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9FF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bookmarkStart w:id="0" w:name="_Hlk76241687"/>
      <w:r w:rsidRPr="00FE5935">
        <w:rPr>
          <w:rFonts w:cs="Times New Roman"/>
          <w:b/>
          <w:sz w:val="32"/>
          <w:szCs w:val="32"/>
          <w:lang w:val="vi-VN"/>
        </w:rPr>
        <w:t>ĐẠI HỌC QUỐC GIA</w:t>
      </w:r>
    </w:p>
    <w:p w14:paraId="67E92B5C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FE5935">
        <w:rPr>
          <w:rFonts w:cs="Times New Roman"/>
          <w:b/>
          <w:sz w:val="32"/>
          <w:szCs w:val="32"/>
          <w:lang w:val="vi-VN"/>
        </w:rPr>
        <w:t>ĐẠI HỌC BÁCH KHOA TP HỒ CHÍ MINH</w:t>
      </w:r>
    </w:p>
    <w:p w14:paraId="77314C73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394EC46D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Cs w:val="28"/>
        </w:rPr>
      </w:pPr>
    </w:p>
    <w:p w14:paraId="5D80B0B4" w14:textId="00604C49" w:rsidR="00427DC1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szCs w:val="28"/>
          <w:lang w:val="vi-VN"/>
        </w:rPr>
      </w:pPr>
      <w:r w:rsidRPr="00FE5935">
        <w:rPr>
          <w:rFonts w:cs="Times New Roman"/>
          <w:noProof/>
        </w:rPr>
        <w:drawing>
          <wp:inline distT="0" distB="0" distL="0" distR="0" wp14:anchorId="788DA86C" wp14:editId="6D832FA4">
            <wp:extent cx="1742440" cy="135249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3" cy="1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A05" w14:textId="2AC39155" w:rsidR="00596381" w:rsidRPr="00FE5935" w:rsidRDefault="00596381" w:rsidP="008D2DF9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FE5935">
        <w:rPr>
          <w:rFonts w:cs="Times New Roman"/>
          <w:b/>
          <w:sz w:val="40"/>
          <w:szCs w:val="40"/>
        </w:rPr>
        <w:t>– Embedded System–</w:t>
      </w:r>
    </w:p>
    <w:p w14:paraId="4CF567A5" w14:textId="45770DAC" w:rsidR="003550F9" w:rsidRPr="00FE5935" w:rsidRDefault="00933913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  <w:r w:rsidRPr="00FE5935">
        <w:rPr>
          <w:rFonts w:cs="Times New Roman"/>
          <w:b/>
          <w:sz w:val="40"/>
          <w:szCs w:val="40"/>
        </w:rPr>
        <w:t xml:space="preserve">LAB </w:t>
      </w:r>
      <w:r w:rsidR="00493EF6">
        <w:rPr>
          <w:rFonts w:cs="Times New Roman"/>
          <w:b/>
          <w:sz w:val="40"/>
          <w:szCs w:val="40"/>
        </w:rPr>
        <w:t>5</w:t>
      </w:r>
    </w:p>
    <w:p w14:paraId="0E005C50" w14:textId="3EE218C8" w:rsidR="000F7FAA" w:rsidRPr="00FE5935" w:rsidRDefault="000F7FAA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4D1AA34E" w14:textId="77777777" w:rsidR="000F7FAA" w:rsidRPr="00FE5935" w:rsidRDefault="000F7FAA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2740DBBA" w14:textId="2C34F86A" w:rsidR="00596381" w:rsidRPr="00FE5935" w:rsidRDefault="00596381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</w:rPr>
      </w:pPr>
      <w:r w:rsidRPr="00FE5935">
        <w:rPr>
          <w:rStyle w:val="fontstyle01"/>
          <w:rFonts w:ascii="Times New Roman" w:hAnsi="Times New Roman" w:cs="Times New Roman"/>
          <w:b/>
          <w:szCs w:val="28"/>
        </w:rPr>
        <w:t>Nhóm 2 – L02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</w:tblGrid>
      <w:tr w:rsidR="00D51C70" w:rsidRPr="00FE5935" w14:paraId="13F57122" w14:textId="77777777" w:rsidTr="00305C35">
        <w:trPr>
          <w:jc w:val="center"/>
        </w:trPr>
        <w:tc>
          <w:tcPr>
            <w:tcW w:w="0" w:type="auto"/>
          </w:tcPr>
          <w:p w14:paraId="18D7FA22" w14:textId="003087A6" w:rsidR="00D51C70" w:rsidRPr="00FE5935" w:rsidRDefault="00D51C70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30A3B8CE" w14:textId="17A766CC" w:rsidR="00D51C70" w:rsidRPr="00FE5935" w:rsidRDefault="00D51C70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MSSV</w:t>
            </w:r>
          </w:p>
        </w:tc>
      </w:tr>
      <w:tr w:rsidR="00D51C70" w:rsidRPr="00FE5935" w14:paraId="0117519E" w14:textId="77777777" w:rsidTr="00305C35">
        <w:trPr>
          <w:jc w:val="center"/>
        </w:trPr>
        <w:tc>
          <w:tcPr>
            <w:tcW w:w="0" w:type="auto"/>
          </w:tcPr>
          <w:p w14:paraId="4A01E4F7" w14:textId="034E328C" w:rsidR="00D51C70" w:rsidRPr="00FE5935" w:rsidRDefault="00D51C70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45B9B9BD" w14:textId="14E5680E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0095</w:t>
            </w:r>
          </w:p>
        </w:tc>
      </w:tr>
      <w:tr w:rsidR="00D51C70" w:rsidRPr="00FE5935" w14:paraId="411BC3BA" w14:textId="77777777" w:rsidTr="00305C35">
        <w:trPr>
          <w:jc w:val="center"/>
        </w:trPr>
        <w:tc>
          <w:tcPr>
            <w:tcW w:w="0" w:type="auto"/>
          </w:tcPr>
          <w:p w14:paraId="76A2D896" w14:textId="319001D3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605BE98E" w14:textId="543D988C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437</w:t>
            </w:r>
          </w:p>
        </w:tc>
      </w:tr>
      <w:tr w:rsidR="00D51C70" w:rsidRPr="00FE5935" w14:paraId="7FD8FC6D" w14:textId="77777777" w:rsidTr="00305C35">
        <w:trPr>
          <w:jc w:val="center"/>
        </w:trPr>
        <w:tc>
          <w:tcPr>
            <w:tcW w:w="0" w:type="auto"/>
          </w:tcPr>
          <w:p w14:paraId="613099EC" w14:textId="79DE3241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208DED65" w14:textId="3415C02D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517</w:t>
            </w:r>
          </w:p>
        </w:tc>
      </w:tr>
      <w:tr w:rsidR="00D51C70" w:rsidRPr="00FE5935" w14:paraId="3C7AD333" w14:textId="77777777" w:rsidTr="00305C35">
        <w:trPr>
          <w:jc w:val="center"/>
        </w:trPr>
        <w:tc>
          <w:tcPr>
            <w:tcW w:w="0" w:type="auto"/>
          </w:tcPr>
          <w:p w14:paraId="4258DF67" w14:textId="1D7A63F9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667F4B5B" w14:textId="49D97D13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2344</w:t>
            </w:r>
          </w:p>
        </w:tc>
      </w:tr>
    </w:tbl>
    <w:p w14:paraId="288543C6" w14:textId="0C37BA92" w:rsidR="0030596E" w:rsidRPr="00FE5935" w:rsidRDefault="0030596E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7637687B" w14:textId="189C2012" w:rsidR="0030596E" w:rsidRPr="00FE5935" w:rsidRDefault="0030596E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887112E" w14:textId="77777777" w:rsidR="00596381" w:rsidRPr="00FE5935" w:rsidRDefault="00596381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16D7581" w14:textId="1B85C731" w:rsidR="008B68DF" w:rsidRPr="00FE5935" w:rsidRDefault="0031554B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  <w:r w:rsidRPr="00FE5935">
        <w:rPr>
          <w:rFonts w:cs="Times New Roman"/>
          <w:i/>
          <w:szCs w:val="28"/>
          <w:lang w:val="vi-VN"/>
        </w:rPr>
        <w:t>Thành phố Hồ Chí Minh – 202</w:t>
      </w:r>
      <w:r w:rsidR="0011504F" w:rsidRPr="00FE5935">
        <w:rPr>
          <w:rFonts w:cs="Times New Roman"/>
          <w:i/>
          <w:szCs w:val="28"/>
          <w:lang w:val="vi-VN"/>
        </w:rPr>
        <w:t>2</w:t>
      </w:r>
      <w:r w:rsidRPr="00FE5935">
        <w:rPr>
          <w:rFonts w:cs="Times New Roman"/>
          <w:i/>
          <w:szCs w:val="28"/>
          <w:lang w:val="vi-VN"/>
        </w:rPr>
        <w:t xml:space="preserve"> </w:t>
      </w:r>
      <w:r w:rsidR="00A24A71" w:rsidRPr="00FE5935">
        <w:rPr>
          <w:rFonts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0D191D0" w14:textId="76082482" w:rsidR="00440FBD" w:rsidRPr="00FE5935" w:rsidRDefault="00440FBD" w:rsidP="008D2DF9">
      <w:pPr>
        <w:tabs>
          <w:tab w:val="left" w:pos="3075"/>
        </w:tabs>
        <w:spacing w:line="360" w:lineRule="auto"/>
        <w:rPr>
          <w:rFonts w:cs="Times New Roman"/>
          <w:i/>
          <w:szCs w:val="28"/>
          <w:lang w:val="vi-VN"/>
        </w:rPr>
        <w:sectPr w:rsidR="00440FBD" w:rsidRPr="00FE5935" w:rsidSect="00FC71D3">
          <w:footnotePr>
            <w:numRestart w:val="eachPage"/>
          </w:footnotePr>
          <w:type w:val="continuous"/>
          <w:pgSz w:w="11907" w:h="16840" w:code="9"/>
          <w:pgMar w:top="1418" w:right="1701" w:bottom="1418" w:left="1701" w:header="720" w:footer="720" w:gutter="0"/>
          <w:pgBorders w:display="firstPage">
            <w:top w:val="twistedLines1" w:sz="18" w:space="1" w:color="4472C4" w:themeColor="accent1"/>
            <w:left w:val="twistedLines1" w:sz="18" w:space="10" w:color="4472C4" w:themeColor="accent1"/>
            <w:bottom w:val="twistedLines1" w:sz="18" w:space="1" w:color="4472C4" w:themeColor="accent1"/>
            <w:right w:val="twistedLines1" w:sz="18" w:space="4" w:color="4472C4" w:themeColor="accent1"/>
          </w:pgBorders>
          <w:pgNumType w:start="1"/>
          <w:cols w:space="720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id w:val="-36344653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19C2C5B" w14:textId="3F2A42A0" w:rsidR="00AE4FA9" w:rsidRPr="00D306F5" w:rsidRDefault="00D175E0" w:rsidP="004A6542">
          <w:pPr>
            <w:pStyle w:val="uMuclu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D306F5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ỤC LỤC</w:t>
          </w:r>
        </w:p>
        <w:p w14:paraId="0CA92026" w14:textId="77777777" w:rsidR="00AE4FA9" w:rsidRPr="009476D9" w:rsidRDefault="00AE4FA9" w:rsidP="004A6542">
          <w:pPr>
            <w:spacing w:line="360" w:lineRule="auto"/>
            <w:rPr>
              <w:rFonts w:cs="Times New Roman"/>
              <w:sz w:val="26"/>
              <w:szCs w:val="26"/>
              <w:lang w:eastAsia="zh-CN"/>
            </w:rPr>
          </w:pPr>
        </w:p>
        <w:p w14:paraId="3C1F150C" w14:textId="774E160B" w:rsidR="004A6542" w:rsidRPr="009476D9" w:rsidRDefault="00AE4FA9" w:rsidP="004A6542">
          <w:pPr>
            <w:pStyle w:val="Mucluc1"/>
            <w:spacing w:line="360" w:lineRule="auto"/>
            <w:rPr>
              <w:b w:val="0"/>
              <w:bCs w:val="0"/>
            </w:rPr>
          </w:pPr>
          <w:r w:rsidRPr="009476D9">
            <w:fldChar w:fldCharType="begin"/>
          </w:r>
          <w:r w:rsidRPr="009476D9">
            <w:instrText xml:space="preserve"> TOC \o "1-3" \h \z \u </w:instrText>
          </w:r>
          <w:r w:rsidRPr="009476D9">
            <w:fldChar w:fldCharType="separate"/>
          </w:r>
          <w:hyperlink w:anchor="_Toc121664524" w:history="1">
            <w:r w:rsidR="004A6542" w:rsidRPr="009476D9">
              <w:rPr>
                <w:rStyle w:val="Siuktni"/>
                <w:lang w:val="vi-VN"/>
              </w:rPr>
              <w:t>ĐÓNG GÓP CỦA CÁC THÀNH VIÊN</w:t>
            </w:r>
            <w:r w:rsidR="004A6542" w:rsidRPr="009476D9">
              <w:rPr>
                <w:webHidden/>
              </w:rPr>
              <w:tab/>
            </w:r>
            <w:r w:rsidR="004A6542" w:rsidRPr="009476D9">
              <w:rPr>
                <w:webHidden/>
              </w:rPr>
              <w:fldChar w:fldCharType="begin"/>
            </w:r>
            <w:r w:rsidR="004A6542" w:rsidRPr="009476D9">
              <w:rPr>
                <w:webHidden/>
              </w:rPr>
              <w:instrText xml:space="preserve"> PAGEREF _Toc121664524 \h </w:instrText>
            </w:r>
            <w:r w:rsidR="004A6542" w:rsidRPr="009476D9">
              <w:rPr>
                <w:webHidden/>
              </w:rPr>
            </w:r>
            <w:r w:rsidR="004A6542" w:rsidRPr="009476D9">
              <w:rPr>
                <w:webHidden/>
              </w:rPr>
              <w:fldChar w:fldCharType="separate"/>
            </w:r>
            <w:r w:rsidR="00784F41">
              <w:rPr>
                <w:webHidden/>
              </w:rPr>
              <w:t>2</w:t>
            </w:r>
            <w:r w:rsidR="004A6542" w:rsidRPr="009476D9">
              <w:rPr>
                <w:webHidden/>
              </w:rPr>
              <w:fldChar w:fldCharType="end"/>
            </w:r>
          </w:hyperlink>
        </w:p>
        <w:p w14:paraId="0F7740AF" w14:textId="043C06CB" w:rsidR="004A6542" w:rsidRPr="009476D9" w:rsidRDefault="00000000" w:rsidP="004A6542">
          <w:pPr>
            <w:pStyle w:val="Mucluc1"/>
            <w:spacing w:line="360" w:lineRule="auto"/>
            <w:rPr>
              <w:b w:val="0"/>
              <w:bCs w:val="0"/>
            </w:rPr>
          </w:pPr>
          <w:hyperlink w:anchor="_Toc121664525" w:history="1">
            <w:r w:rsidR="004A6542" w:rsidRPr="009476D9">
              <w:rPr>
                <w:rStyle w:val="Siuktni"/>
              </w:rPr>
              <w:t>BÁO CÁO</w:t>
            </w:r>
            <w:r w:rsidR="004A6542" w:rsidRPr="009476D9">
              <w:rPr>
                <w:webHidden/>
              </w:rPr>
              <w:tab/>
            </w:r>
            <w:r w:rsidR="004A6542" w:rsidRPr="009476D9">
              <w:rPr>
                <w:webHidden/>
              </w:rPr>
              <w:fldChar w:fldCharType="begin"/>
            </w:r>
            <w:r w:rsidR="004A6542" w:rsidRPr="009476D9">
              <w:rPr>
                <w:webHidden/>
              </w:rPr>
              <w:instrText xml:space="preserve"> PAGEREF _Toc121664525 \h </w:instrText>
            </w:r>
            <w:r w:rsidR="004A6542" w:rsidRPr="009476D9">
              <w:rPr>
                <w:webHidden/>
              </w:rPr>
            </w:r>
            <w:r w:rsidR="004A6542" w:rsidRPr="009476D9">
              <w:rPr>
                <w:webHidden/>
              </w:rPr>
              <w:fldChar w:fldCharType="separate"/>
            </w:r>
            <w:r w:rsidR="00784F41">
              <w:rPr>
                <w:webHidden/>
              </w:rPr>
              <w:t>3</w:t>
            </w:r>
            <w:r w:rsidR="004A6542" w:rsidRPr="009476D9">
              <w:rPr>
                <w:webHidden/>
              </w:rPr>
              <w:fldChar w:fldCharType="end"/>
            </w:r>
          </w:hyperlink>
        </w:p>
        <w:p w14:paraId="6CF92C73" w14:textId="7B4A9382" w:rsidR="004A6542" w:rsidRPr="009476D9" w:rsidRDefault="00000000" w:rsidP="004A6542">
          <w:pPr>
            <w:pStyle w:val="Mucluc1"/>
            <w:spacing w:line="360" w:lineRule="auto"/>
            <w:rPr>
              <w:b w:val="0"/>
              <w:bCs w:val="0"/>
            </w:rPr>
          </w:pPr>
          <w:hyperlink w:anchor="_Toc121664526" w:history="1">
            <w:r w:rsidR="004A6542" w:rsidRPr="009476D9">
              <w:rPr>
                <w:rStyle w:val="Siuktni"/>
              </w:rPr>
              <w:t>1. Hiện thực</w:t>
            </w:r>
            <w:r w:rsidR="004A6542" w:rsidRPr="009476D9">
              <w:rPr>
                <w:webHidden/>
              </w:rPr>
              <w:tab/>
            </w:r>
            <w:r w:rsidR="004A6542" w:rsidRPr="009476D9">
              <w:rPr>
                <w:webHidden/>
              </w:rPr>
              <w:fldChar w:fldCharType="begin"/>
            </w:r>
            <w:r w:rsidR="004A6542" w:rsidRPr="009476D9">
              <w:rPr>
                <w:webHidden/>
              </w:rPr>
              <w:instrText xml:space="preserve"> PAGEREF _Toc121664526 \h </w:instrText>
            </w:r>
            <w:r w:rsidR="004A6542" w:rsidRPr="009476D9">
              <w:rPr>
                <w:webHidden/>
              </w:rPr>
            </w:r>
            <w:r w:rsidR="004A6542" w:rsidRPr="009476D9">
              <w:rPr>
                <w:webHidden/>
              </w:rPr>
              <w:fldChar w:fldCharType="separate"/>
            </w:r>
            <w:r w:rsidR="00784F41">
              <w:rPr>
                <w:webHidden/>
              </w:rPr>
              <w:t>3</w:t>
            </w:r>
            <w:r w:rsidR="004A6542" w:rsidRPr="009476D9">
              <w:rPr>
                <w:webHidden/>
              </w:rPr>
              <w:fldChar w:fldCharType="end"/>
            </w:r>
          </w:hyperlink>
        </w:p>
        <w:p w14:paraId="2E2B1E6E" w14:textId="515A4678" w:rsidR="004A6542" w:rsidRPr="009476D9" w:rsidRDefault="00000000" w:rsidP="004A6542">
          <w:pPr>
            <w:pStyle w:val="Muclu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4527" w:history="1">
            <w:r w:rsidR="004A6542" w:rsidRPr="009476D9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1. Hàm in thời gian hiện tại (theo giây)</w:t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4527 \h </w:instrText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84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B361B" w14:textId="48A04972" w:rsidR="004A6542" w:rsidRPr="009476D9" w:rsidRDefault="00000000" w:rsidP="004A6542">
          <w:pPr>
            <w:pStyle w:val="Muclu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4528" w:history="1">
            <w:r w:rsidR="004A6542" w:rsidRPr="009476D9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2. Hàm callback của timer</w:t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4528 \h </w:instrText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84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782F9" w14:textId="37740734" w:rsidR="004A6542" w:rsidRPr="009476D9" w:rsidRDefault="00000000" w:rsidP="004A6542">
          <w:pPr>
            <w:pStyle w:val="Muclu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4529" w:history="1">
            <w:r w:rsidR="004A6542" w:rsidRPr="009476D9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3. Hàm main</w:t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4529 \h </w:instrText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84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A6542" w:rsidRPr="009476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86A24" w14:textId="6B9309A4" w:rsidR="004A6542" w:rsidRPr="009476D9" w:rsidRDefault="00000000" w:rsidP="004A6542">
          <w:pPr>
            <w:pStyle w:val="Mucluc1"/>
            <w:spacing w:line="360" w:lineRule="auto"/>
            <w:rPr>
              <w:b w:val="0"/>
              <w:bCs w:val="0"/>
            </w:rPr>
          </w:pPr>
          <w:hyperlink w:anchor="_Toc121664530" w:history="1">
            <w:r w:rsidR="004A6542" w:rsidRPr="009476D9">
              <w:rPr>
                <w:rStyle w:val="Siuktni"/>
              </w:rPr>
              <w:t>2. Kết quả</w:t>
            </w:r>
            <w:r w:rsidR="004A6542" w:rsidRPr="009476D9">
              <w:rPr>
                <w:webHidden/>
              </w:rPr>
              <w:tab/>
            </w:r>
            <w:r w:rsidR="004A6542" w:rsidRPr="009476D9">
              <w:rPr>
                <w:webHidden/>
              </w:rPr>
              <w:fldChar w:fldCharType="begin"/>
            </w:r>
            <w:r w:rsidR="004A6542" w:rsidRPr="009476D9">
              <w:rPr>
                <w:webHidden/>
              </w:rPr>
              <w:instrText xml:space="preserve"> PAGEREF _Toc121664530 \h </w:instrText>
            </w:r>
            <w:r w:rsidR="004A6542" w:rsidRPr="009476D9">
              <w:rPr>
                <w:webHidden/>
              </w:rPr>
            </w:r>
            <w:r w:rsidR="004A6542" w:rsidRPr="009476D9">
              <w:rPr>
                <w:webHidden/>
              </w:rPr>
              <w:fldChar w:fldCharType="separate"/>
            </w:r>
            <w:r w:rsidR="00784F41">
              <w:rPr>
                <w:webHidden/>
              </w:rPr>
              <w:t>6</w:t>
            </w:r>
            <w:r w:rsidR="004A6542" w:rsidRPr="009476D9">
              <w:rPr>
                <w:webHidden/>
              </w:rPr>
              <w:fldChar w:fldCharType="end"/>
            </w:r>
          </w:hyperlink>
        </w:p>
        <w:p w14:paraId="0885AEAC" w14:textId="33B1B7FB" w:rsidR="00904E8E" w:rsidRPr="00847689" w:rsidRDefault="00AE4FA9" w:rsidP="008D2DF9">
          <w:pPr>
            <w:spacing w:line="360" w:lineRule="auto"/>
            <w:rPr>
              <w:rStyle w:val="Siuktni"/>
              <w:rFonts w:cs="Times New Roman"/>
              <w:color w:val="auto"/>
              <w:sz w:val="26"/>
              <w:szCs w:val="26"/>
              <w:u w:val="none"/>
            </w:rPr>
          </w:pPr>
          <w:r w:rsidRPr="009476D9">
            <w:rPr>
              <w:rFonts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62FA7D1F" w14:textId="77777777" w:rsidR="00904E8E" w:rsidRPr="00FE5935" w:rsidRDefault="00904E8E" w:rsidP="008D2DF9">
      <w:pPr>
        <w:spacing w:line="360" w:lineRule="auto"/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r w:rsidRPr="00FE5935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br w:type="page"/>
      </w:r>
    </w:p>
    <w:p w14:paraId="755E2200" w14:textId="0B8AB2D0" w:rsidR="0030596E" w:rsidRPr="00FE5935" w:rsidRDefault="0030596E" w:rsidP="008D2DF9">
      <w:pPr>
        <w:pStyle w:val="oancuaDanhsach"/>
        <w:spacing w:line="360" w:lineRule="auto"/>
        <w:jc w:val="center"/>
        <w:outlineLvl w:val="0"/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1" w:name="_Toc121664524"/>
      <w:r w:rsidRPr="00FE5935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ĐÓNG GÓP CỦA CÁC THÀNH VIÊN</w:t>
      </w:r>
      <w:bookmarkEnd w:id="1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  <w:gridCol w:w="1360"/>
      </w:tblGrid>
      <w:tr w:rsidR="00026319" w:rsidRPr="00FE5935" w14:paraId="36F01AF4" w14:textId="06E13E0D" w:rsidTr="00FF62EB">
        <w:trPr>
          <w:jc w:val="center"/>
        </w:trPr>
        <w:tc>
          <w:tcPr>
            <w:tcW w:w="0" w:type="auto"/>
          </w:tcPr>
          <w:p w14:paraId="3A41B346" w14:textId="77777777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058769BD" w14:textId="77777777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0" w:type="auto"/>
          </w:tcPr>
          <w:p w14:paraId="0A1635B8" w14:textId="19E77F30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Đóng góp</w:t>
            </w:r>
          </w:p>
        </w:tc>
      </w:tr>
      <w:tr w:rsidR="00026319" w:rsidRPr="00FE5935" w14:paraId="7406BF7C" w14:textId="111781C7" w:rsidTr="00FF62EB">
        <w:trPr>
          <w:jc w:val="center"/>
        </w:trPr>
        <w:tc>
          <w:tcPr>
            <w:tcW w:w="0" w:type="auto"/>
          </w:tcPr>
          <w:p w14:paraId="3446CB52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1AF2E9F9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0095</w:t>
            </w:r>
          </w:p>
        </w:tc>
        <w:tc>
          <w:tcPr>
            <w:tcW w:w="0" w:type="auto"/>
          </w:tcPr>
          <w:p w14:paraId="4DDA7008" w14:textId="39B4D83F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20036D2C" w14:textId="5008BA59" w:rsidTr="00FF62EB">
        <w:trPr>
          <w:jc w:val="center"/>
        </w:trPr>
        <w:tc>
          <w:tcPr>
            <w:tcW w:w="0" w:type="auto"/>
          </w:tcPr>
          <w:p w14:paraId="41ECE392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37E324B1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437</w:t>
            </w:r>
          </w:p>
        </w:tc>
        <w:tc>
          <w:tcPr>
            <w:tcW w:w="0" w:type="auto"/>
          </w:tcPr>
          <w:p w14:paraId="79E1C132" w14:textId="1723A29F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5FED7D72" w14:textId="64BD8556" w:rsidTr="00FF62EB">
        <w:trPr>
          <w:jc w:val="center"/>
        </w:trPr>
        <w:tc>
          <w:tcPr>
            <w:tcW w:w="0" w:type="auto"/>
          </w:tcPr>
          <w:p w14:paraId="3E8006C7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5090D94F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517</w:t>
            </w:r>
          </w:p>
        </w:tc>
        <w:tc>
          <w:tcPr>
            <w:tcW w:w="0" w:type="auto"/>
          </w:tcPr>
          <w:p w14:paraId="55B11CEA" w14:textId="148E3DBC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6AB0D165" w14:textId="06AF33B3" w:rsidTr="00FF62EB">
        <w:trPr>
          <w:jc w:val="center"/>
        </w:trPr>
        <w:tc>
          <w:tcPr>
            <w:tcW w:w="0" w:type="auto"/>
          </w:tcPr>
          <w:p w14:paraId="34F25EC6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512A9C08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2344</w:t>
            </w:r>
          </w:p>
        </w:tc>
        <w:tc>
          <w:tcPr>
            <w:tcW w:w="0" w:type="auto"/>
          </w:tcPr>
          <w:p w14:paraId="0A5F02B8" w14:textId="1177A138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</w:tbl>
    <w:p w14:paraId="5B2209AD" w14:textId="77777777" w:rsidR="00026319" w:rsidRPr="00FE5935" w:rsidRDefault="00026319" w:rsidP="008D2DF9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</w:p>
    <w:p w14:paraId="0EFAC1E2" w14:textId="77777777" w:rsidR="0030596E" w:rsidRPr="00FE5935" w:rsidRDefault="0030596E" w:rsidP="008D2DF9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FE5935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1F8AAD7B" w14:textId="426393EA" w:rsidR="001E6DC1" w:rsidRDefault="00260008" w:rsidP="008D2DF9">
      <w:pPr>
        <w:pStyle w:val="oancuaDanhsach"/>
        <w:spacing w:line="360" w:lineRule="auto"/>
        <w:jc w:val="center"/>
        <w:outlineLvl w:val="0"/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</w:pPr>
      <w:bookmarkStart w:id="2" w:name="_Toc121664525"/>
      <w:r w:rsidRPr="00FE5935"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  <w:lastRenderedPageBreak/>
        <w:t>BÁO CÁO</w:t>
      </w:r>
      <w:bookmarkEnd w:id="2"/>
    </w:p>
    <w:p w14:paraId="2B0B3527" w14:textId="16B07154" w:rsidR="007D4F2B" w:rsidRPr="007D4F2B" w:rsidRDefault="007D4F2B" w:rsidP="007D4F2B">
      <w:pPr>
        <w:pStyle w:val="u1"/>
        <w:rPr>
          <w:rStyle w:val="Siuktni"/>
          <w:color w:val="auto"/>
          <w:sz w:val="26"/>
          <w:szCs w:val="26"/>
          <w:u w:val="none"/>
        </w:rPr>
      </w:pPr>
      <w:bookmarkStart w:id="3" w:name="_Toc121664526"/>
      <w:r w:rsidRPr="007D4F2B">
        <w:rPr>
          <w:rStyle w:val="Siuktni"/>
          <w:color w:val="auto"/>
          <w:sz w:val="26"/>
          <w:szCs w:val="26"/>
          <w:u w:val="none"/>
        </w:rPr>
        <w:t>1. Hiện thực</w:t>
      </w:r>
      <w:bookmarkEnd w:id="3"/>
    </w:p>
    <w:p w14:paraId="012E3D52" w14:textId="75788174" w:rsidR="001D34DD" w:rsidRPr="007D4F2B" w:rsidRDefault="008C4123" w:rsidP="007D4F2B">
      <w:pPr>
        <w:pStyle w:val="u2"/>
        <w:spacing w:line="360" w:lineRule="auto"/>
        <w:rPr>
          <w:rStyle w:val="Siuktni"/>
          <w:rFonts w:ascii="Times New Roman" w:hAnsi="Times New Roman" w:cs="Times New Roman"/>
          <w:i/>
          <w:iCs/>
          <w:color w:val="auto"/>
          <w:u w:val="none"/>
        </w:rPr>
      </w:pPr>
      <w:bookmarkStart w:id="4" w:name="_Toc121664527"/>
      <w:r w:rsidRPr="007D4F2B">
        <w:rPr>
          <w:rStyle w:val="Siuktni"/>
          <w:rFonts w:ascii="Times New Roman" w:hAnsi="Times New Roman" w:cs="Times New Roman"/>
          <w:i/>
          <w:iCs/>
          <w:color w:val="auto"/>
          <w:u w:val="none"/>
        </w:rPr>
        <w:t>1. Hàm in thời gian hiện tại (theo giây)</w:t>
      </w:r>
      <w:bookmarkEnd w:id="4"/>
    </w:p>
    <w:p w14:paraId="08F4FF22" w14:textId="77777777" w:rsidR="008C4123" w:rsidRPr="008C4123" w:rsidRDefault="008C4123" w:rsidP="008C412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8C412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struct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8C412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zh-CN"/>
        </w:rPr>
        <w:t>timeval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tv_now;</w:t>
      </w:r>
    </w:p>
    <w:p w14:paraId="39EC5FFE" w14:textId="77777777" w:rsidR="008C4123" w:rsidRPr="008C4123" w:rsidRDefault="008C4123" w:rsidP="008C412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8C412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static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8C412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inline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8C412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void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8C412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rint_current_time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)</w:t>
      </w:r>
    </w:p>
    <w:p w14:paraId="3C2B664B" w14:textId="77777777" w:rsidR="008C4123" w:rsidRPr="008C4123" w:rsidRDefault="008C4123" w:rsidP="008C412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{</w:t>
      </w:r>
    </w:p>
    <w:p w14:paraId="68002EF9" w14:textId="77777777" w:rsidR="008C4123" w:rsidRPr="008C4123" w:rsidRDefault="008C4123" w:rsidP="008C412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</w:t>
      </w:r>
      <w:r w:rsidRPr="008C412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gettimeofday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8C412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&amp;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tv_now, </w:t>
      </w:r>
      <w:r w:rsidRPr="008C412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NULL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;</w:t>
      </w:r>
    </w:p>
    <w:p w14:paraId="6A16FD97" w14:textId="77777777" w:rsidR="008C4123" w:rsidRPr="008C4123" w:rsidRDefault="008C4123" w:rsidP="008C412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</w:t>
      </w:r>
      <w:r w:rsidRPr="008C412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rintf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8C4123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8C4123">
        <w:rPr>
          <w:rFonts w:ascii="Consolas" w:eastAsia="Times New Roman" w:hAnsi="Consolas" w:cs="Times New Roman"/>
          <w:color w:val="F1FA8C"/>
          <w:sz w:val="21"/>
          <w:szCs w:val="21"/>
          <w:lang w:eastAsia="zh-CN"/>
        </w:rPr>
        <w:t xml:space="preserve">t = </w:t>
      </w:r>
      <w:r w:rsidRPr="008C4123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%d</w:t>
      </w:r>
      <w:r w:rsidRPr="008C412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\t</w:t>
      </w:r>
      <w:r w:rsidRPr="008C4123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, tv_now.tv_sec);</w:t>
      </w:r>
    </w:p>
    <w:p w14:paraId="0F0B82B8" w14:textId="77777777" w:rsidR="008C4123" w:rsidRPr="008C4123" w:rsidRDefault="008C4123" w:rsidP="008C412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8C412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}</w:t>
      </w:r>
    </w:p>
    <w:p w14:paraId="07D40DBE" w14:textId="00AD8296" w:rsidR="008C4123" w:rsidRDefault="008C4123" w:rsidP="008C4123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Hàm in ra thời gian hiện tại bằng hàm gettimeofday().</w:t>
      </w:r>
    </w:p>
    <w:p w14:paraId="51529998" w14:textId="77777777" w:rsidR="008C4123" w:rsidRDefault="008C4123" w:rsidP="008C4123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Cú pháp: t = (giây hiện tại) \t</w:t>
      </w:r>
    </w:p>
    <w:p w14:paraId="267A0495" w14:textId="77777777" w:rsidR="008C4123" w:rsidRDefault="008C4123" w:rsidP="008C4123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428E1942" w14:textId="77777777" w:rsidR="008C4123" w:rsidRPr="007D4F2B" w:rsidRDefault="008C4123" w:rsidP="007D4F2B">
      <w:pPr>
        <w:pStyle w:val="u2"/>
        <w:spacing w:line="360" w:lineRule="auto"/>
        <w:rPr>
          <w:rStyle w:val="Siuktni"/>
          <w:rFonts w:ascii="Times New Roman" w:hAnsi="Times New Roman" w:cs="Times New Roman"/>
          <w:i/>
          <w:iCs/>
          <w:color w:val="auto"/>
          <w:u w:val="none"/>
        </w:rPr>
      </w:pPr>
      <w:bookmarkStart w:id="5" w:name="_Toc121664528"/>
      <w:r w:rsidRPr="007D4F2B">
        <w:rPr>
          <w:rStyle w:val="Siuktni"/>
          <w:rFonts w:ascii="Times New Roman" w:hAnsi="Times New Roman" w:cs="Times New Roman"/>
          <w:i/>
          <w:iCs/>
          <w:color w:val="auto"/>
          <w:u w:val="none"/>
        </w:rPr>
        <w:t>2. Hàm callback của timer</w:t>
      </w:r>
      <w:bookmarkEnd w:id="5"/>
    </w:p>
    <w:p w14:paraId="2A6301C8" w14:textId="77777777" w:rsidR="00D949F7" w:rsidRPr="00D949F7" w:rsidRDefault="00D949F7" w:rsidP="00D949F7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D949F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zh-CN"/>
        </w:rPr>
        <w:t>uint8_t</w:t>
      </w:r>
      <w:r w:rsidRPr="00D949F7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timer1_reading_time </w:t>
      </w:r>
      <w:r w:rsidRPr="00D949F7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</w:t>
      </w:r>
      <w:r w:rsidRPr="00D949F7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D949F7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0</w:t>
      </w:r>
      <w:r w:rsidRPr="00D949F7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;</w:t>
      </w:r>
    </w:p>
    <w:p w14:paraId="4AC9ED12" w14:textId="4A448F5F" w:rsidR="00D949F7" w:rsidRPr="00D949F7" w:rsidRDefault="00D949F7" w:rsidP="00D949F7">
      <w:pPr>
        <w:shd w:val="clear" w:color="auto" w:fill="282A36"/>
        <w:spacing w:before="0" w:line="285" w:lineRule="atLeast"/>
        <w:jc w:val="left"/>
        <w:rPr>
          <w:rStyle w:val="Siuktni"/>
          <w:rFonts w:ascii="Consolas" w:eastAsia="Times New Roman" w:hAnsi="Consolas" w:cs="Times New Roman"/>
          <w:color w:val="F8F8F2"/>
          <w:sz w:val="21"/>
          <w:szCs w:val="21"/>
          <w:u w:val="none"/>
          <w:lang w:eastAsia="zh-CN"/>
        </w:rPr>
      </w:pPr>
      <w:r w:rsidRPr="00D949F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zh-CN"/>
        </w:rPr>
        <w:t>uint8_t</w:t>
      </w:r>
      <w:r w:rsidRPr="00D949F7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timer2_reading_time </w:t>
      </w:r>
      <w:r w:rsidRPr="00D949F7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</w:t>
      </w:r>
      <w:r w:rsidRPr="00D949F7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D949F7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0</w:t>
      </w:r>
      <w:r w:rsidRPr="00D949F7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;</w:t>
      </w:r>
    </w:p>
    <w:p w14:paraId="467E6F49" w14:textId="433D1291" w:rsidR="005777C6" w:rsidRPr="005777C6" w:rsidRDefault="005777C6" w:rsidP="005777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static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void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vTimerCallback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zh-CN"/>
        </w:rPr>
        <w:t>TimerHandle_t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5777C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zh-CN"/>
        </w:rPr>
        <w:t>tim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)</w:t>
      </w:r>
    </w:p>
    <w:p w14:paraId="7B80218D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{</w:t>
      </w:r>
    </w:p>
    <w:p w14:paraId="7D941CD9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</w:t>
      </w:r>
      <w:r w:rsidRPr="005777C6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zh-CN"/>
        </w:rPr>
        <w:t>uint32_t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id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(</w:t>
      </w:r>
      <w:r w:rsidRPr="005777C6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zh-CN"/>
        </w:rPr>
        <w:t>uint32_t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)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vTimerGetTimerID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zh-CN"/>
        </w:rPr>
        <w:t>tim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;</w:t>
      </w:r>
    </w:p>
    <w:p w14:paraId="3623B023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</w:p>
    <w:p w14:paraId="1228F992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i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(id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=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5777C6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1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</w:t>
      </w:r>
    </w:p>
    <w:p w14:paraId="48FB1B1F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{</w:t>
      </w:r>
    </w:p>
    <w:p w14:paraId="644C603B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    timer1_reading_time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++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;</w:t>
      </w:r>
    </w:p>
    <w:p w14:paraId="6114ADD2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</w:p>
    <w:p w14:paraId="715D2AD3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rint_current_time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);</w:t>
      </w:r>
    </w:p>
    <w:p w14:paraId="1E40E32E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rint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5777C6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%s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\t</w:t>
      </w:r>
      <w:r w:rsidRPr="005777C6">
        <w:rPr>
          <w:rFonts w:ascii="Consolas" w:eastAsia="Times New Roman" w:hAnsi="Consolas" w:cs="Times New Roman"/>
          <w:color w:val="F1FA8C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%d</w:t>
      </w:r>
      <w:r w:rsidRPr="005777C6">
        <w:rPr>
          <w:rFonts w:ascii="Consolas" w:eastAsia="Times New Roman" w:hAnsi="Consolas" w:cs="Times New Roman"/>
          <w:color w:val="F1FA8C"/>
          <w:sz w:val="21"/>
          <w:szCs w:val="21"/>
          <w:lang w:eastAsia="zh-CN"/>
        </w:rPr>
        <w:t>)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\n</w:t>
      </w:r>
      <w:r w:rsidRPr="005777C6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,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TIMER_1_MESSAGE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, timer1_reading_time);</w:t>
      </w:r>
    </w:p>
    <w:p w14:paraId="3A581F5F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</w:p>
    <w:p w14:paraId="61B85A2C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i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(timer1_reading_time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=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TIMER_1_READING_TIME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</w:t>
      </w:r>
    </w:p>
    <w:p w14:paraId="786841F1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    {</w:t>
      </w:r>
    </w:p>
    <w:p w14:paraId="52B6B356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   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i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(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xTimerStop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zh-CN"/>
        </w:rPr>
        <w:t>tim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, </w:t>
      </w:r>
      <w:r w:rsidRPr="005777C6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0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)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=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dFAIL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</w:t>
      </w:r>
    </w:p>
    <w:p w14:paraId="460ABC97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        {</w:t>
      </w:r>
    </w:p>
    <w:p w14:paraId="24F1B83C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       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rint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5777C6">
        <w:rPr>
          <w:rFonts w:ascii="Consolas" w:eastAsia="Times New Roman" w:hAnsi="Consolas" w:cs="Times New Roman"/>
          <w:color w:val="F1FA8C"/>
          <w:sz w:val="21"/>
          <w:szCs w:val="21"/>
          <w:lang w:eastAsia="zh-CN"/>
        </w:rPr>
        <w:t>Cound not to stop timer 1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\n</w:t>
      </w:r>
      <w:r w:rsidRPr="005777C6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;</w:t>
      </w:r>
    </w:p>
    <w:p w14:paraId="6835A54B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        }</w:t>
      </w:r>
    </w:p>
    <w:p w14:paraId="6D1323BB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    }</w:t>
      </w:r>
    </w:p>
    <w:p w14:paraId="124EB5F2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}</w:t>
      </w:r>
    </w:p>
    <w:p w14:paraId="70A6C5E0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else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i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(id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=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5777C6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2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</w:t>
      </w:r>
    </w:p>
    <w:p w14:paraId="49020EB9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{</w:t>
      </w:r>
    </w:p>
    <w:p w14:paraId="6EFB9BDB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    timer2_reading_time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++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;</w:t>
      </w:r>
    </w:p>
    <w:p w14:paraId="459719CB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</w:p>
    <w:p w14:paraId="50C556B0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rint_current_time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);</w:t>
      </w:r>
    </w:p>
    <w:p w14:paraId="3D9B84E4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rint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5777C6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%s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\t</w:t>
      </w:r>
      <w:r w:rsidRPr="005777C6">
        <w:rPr>
          <w:rFonts w:ascii="Consolas" w:eastAsia="Times New Roman" w:hAnsi="Consolas" w:cs="Times New Roman"/>
          <w:color w:val="F1FA8C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%d</w:t>
      </w:r>
      <w:r w:rsidRPr="005777C6">
        <w:rPr>
          <w:rFonts w:ascii="Consolas" w:eastAsia="Times New Roman" w:hAnsi="Consolas" w:cs="Times New Roman"/>
          <w:color w:val="F1FA8C"/>
          <w:sz w:val="21"/>
          <w:szCs w:val="21"/>
          <w:lang w:eastAsia="zh-CN"/>
        </w:rPr>
        <w:t>)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\n</w:t>
      </w:r>
      <w:r w:rsidRPr="005777C6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,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TIMER_2_MESSAGE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, timer2_reading_time);</w:t>
      </w:r>
    </w:p>
    <w:p w14:paraId="1245E856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</w:p>
    <w:p w14:paraId="1EEEE5FD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i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(timer2_reading_time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=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TIMER_2_READING_TIME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</w:t>
      </w:r>
    </w:p>
    <w:p w14:paraId="4DF9DDF8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lastRenderedPageBreak/>
        <w:t>        {</w:t>
      </w:r>
    </w:p>
    <w:p w14:paraId="05C562BE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   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i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(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xTimerStop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zh-CN"/>
        </w:rPr>
        <w:t>tim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, </w:t>
      </w:r>
      <w:r w:rsidRPr="005777C6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0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)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=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dFAIL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</w:t>
      </w:r>
    </w:p>
    <w:p w14:paraId="0069B8DE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        {</w:t>
      </w:r>
    </w:p>
    <w:p w14:paraId="72E5C5B5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       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rint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5777C6">
        <w:rPr>
          <w:rFonts w:ascii="Consolas" w:eastAsia="Times New Roman" w:hAnsi="Consolas" w:cs="Times New Roman"/>
          <w:color w:val="F1FA8C"/>
          <w:sz w:val="21"/>
          <w:szCs w:val="21"/>
          <w:lang w:eastAsia="zh-CN"/>
        </w:rPr>
        <w:t>Cound not to stop timer 2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\n</w:t>
      </w:r>
      <w:r w:rsidRPr="005777C6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;</w:t>
      </w:r>
    </w:p>
    <w:p w14:paraId="73DE9F46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        }</w:t>
      </w:r>
    </w:p>
    <w:p w14:paraId="3E9125A9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    }</w:t>
      </w:r>
    </w:p>
    <w:p w14:paraId="615E8727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}</w:t>
      </w:r>
    </w:p>
    <w:p w14:paraId="0273DD4E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else</w:t>
      </w:r>
    </w:p>
    <w:p w14:paraId="31FDAFA9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{</w:t>
      </w:r>
    </w:p>
    <w:p w14:paraId="6C48B452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5777C6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rintf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5777C6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5777C6">
        <w:rPr>
          <w:rFonts w:ascii="Consolas" w:eastAsia="Times New Roman" w:hAnsi="Consolas" w:cs="Times New Roman"/>
          <w:color w:val="F1FA8C"/>
          <w:sz w:val="21"/>
          <w:szCs w:val="21"/>
          <w:lang w:eastAsia="zh-CN"/>
        </w:rPr>
        <w:t xml:space="preserve">Error: Invalid ID </w:t>
      </w:r>
      <w:r w:rsidRPr="005777C6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%d</w:t>
      </w:r>
      <w:r w:rsidRPr="005777C6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\n</w:t>
      </w:r>
      <w:r w:rsidRPr="005777C6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, id);</w:t>
      </w:r>
    </w:p>
    <w:p w14:paraId="3C3A9B09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}</w:t>
      </w:r>
    </w:p>
    <w:p w14:paraId="2F5A7BD1" w14:textId="77777777" w:rsidR="005777C6" w:rsidRPr="005777C6" w:rsidRDefault="005777C6" w:rsidP="005777C6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5777C6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}</w:t>
      </w:r>
    </w:p>
    <w:p w14:paraId="1B7753D1" w14:textId="4FA774E7" w:rsidR="008C4123" w:rsidRDefault="00792356" w:rsidP="00792356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Đầu tiên, ta dùng hàm </w:t>
      </w:r>
      <w:r w:rsidRPr="00792356">
        <w:rPr>
          <w:rStyle w:val="Siuktni"/>
          <w:rFonts w:cs="Times New Roman"/>
          <w:color w:val="auto"/>
          <w:sz w:val="26"/>
          <w:szCs w:val="26"/>
          <w:u w:val="none"/>
        </w:rPr>
        <w:t>pvTimerGetTimerID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() để có được ID của timer đang gọi hàm Callback.</w:t>
      </w:r>
    </w:p>
    <w:p w14:paraId="663CABDD" w14:textId="16A01C5D" w:rsidR="00D949F7" w:rsidRDefault="00D949F7" w:rsidP="00792356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iếp theo, tương ứng với ID trả về, ta sẽ thực hiện các hành động sau:</w:t>
      </w:r>
    </w:p>
    <w:p w14:paraId="176CCC6B" w14:textId="382FEFC5" w:rsidR="00D949F7" w:rsidRDefault="00D949F7" w:rsidP="00D949F7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D949F7">
        <w:rPr>
          <w:rStyle w:val="Siuktni"/>
          <w:rFonts w:cs="Times New Roman"/>
          <w:color w:val="auto"/>
          <w:sz w:val="26"/>
          <w:szCs w:val="26"/>
          <w:u w:val="none"/>
        </w:rPr>
        <w:t>Cộng thêm 1 cho biến đếm s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ố lần in cửa mỗi timer (</w:t>
      </w:r>
      <w:r w:rsidRPr="00D949F7">
        <w:rPr>
          <w:rStyle w:val="Siuktni"/>
          <w:rFonts w:cs="Times New Roman"/>
          <w:color w:val="auto"/>
          <w:sz w:val="26"/>
          <w:szCs w:val="26"/>
          <w:u w:val="none"/>
        </w:rPr>
        <w:t>timer1_reading_time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và </w:t>
      </w:r>
      <w:r w:rsidRPr="00D949F7">
        <w:rPr>
          <w:rStyle w:val="Siuktni"/>
          <w:rFonts w:cs="Times New Roman"/>
          <w:color w:val="auto"/>
          <w:sz w:val="26"/>
          <w:szCs w:val="26"/>
          <w:u w:val="none"/>
        </w:rPr>
        <w:t>timer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 w:rsidRPr="00D949F7">
        <w:rPr>
          <w:rStyle w:val="Siuktni"/>
          <w:rFonts w:cs="Times New Roman"/>
          <w:color w:val="auto"/>
          <w:sz w:val="26"/>
          <w:szCs w:val="26"/>
          <w:u w:val="none"/>
        </w:rPr>
        <w:t>_reading_time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)</w:t>
      </w:r>
    </w:p>
    <w:p w14:paraId="5B8D62B7" w14:textId="77777777" w:rsidR="006E310D" w:rsidRDefault="00E32CD9" w:rsidP="00D949F7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In chuỗi kí tự tương ứng với mỗi timer (timer 1: “ahihi”, timer2: “ihaha”)</w:t>
      </w:r>
      <w:r w:rsidR="00695B44">
        <w:rPr>
          <w:rStyle w:val="Siuktni"/>
          <w:rFonts w:cs="Times New Roman"/>
          <w:color w:val="auto"/>
          <w:sz w:val="26"/>
          <w:szCs w:val="26"/>
          <w:u w:val="none"/>
        </w:rPr>
        <w:t xml:space="preserve"> theo cú pháp: </w:t>
      </w:r>
    </w:p>
    <w:p w14:paraId="0C384FB3" w14:textId="2DA9804C" w:rsidR="00D949F7" w:rsidRDefault="00695B44" w:rsidP="006E310D">
      <w:pPr>
        <w:pStyle w:val="oancuaDanhsach"/>
        <w:spacing w:line="360" w:lineRule="auto"/>
        <w:ind w:left="1440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 = (thời gian hiện tại) \t (“ahihi” hoặc “ihaha”) \t (số lần in</w:t>
      </w:r>
      <w:r w:rsidR="006E310D">
        <w:rPr>
          <w:rStyle w:val="Siuktni"/>
          <w:rFonts w:cs="Times New Roman"/>
          <w:color w:val="auto"/>
          <w:sz w:val="26"/>
          <w:szCs w:val="26"/>
          <w:u w:val="none"/>
        </w:rPr>
        <w:t>)</w:t>
      </w:r>
    </w:p>
    <w:p w14:paraId="5AABB8F4" w14:textId="772B5CFC" w:rsidR="00F8027A" w:rsidRDefault="00F8027A" w:rsidP="00F8027A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F8027A">
        <w:rPr>
          <w:rStyle w:val="Siuktni"/>
          <w:rFonts w:cs="Times New Roman"/>
          <w:color w:val="auto"/>
          <w:sz w:val="26"/>
          <w:szCs w:val="26"/>
          <w:u w:val="none"/>
        </w:rPr>
        <w:t xml:space="preserve">Cuối cùng, kiểm tra xem số lần in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của mỗi timer có đạt tới số lần tối đa hay chưa (timer 1: 10 lần, timer2: 5 lần).</w:t>
      </w:r>
      <w:r w:rsidR="007869D0">
        <w:rPr>
          <w:rStyle w:val="Siuktni"/>
          <w:rFonts w:cs="Times New Roman"/>
          <w:color w:val="auto"/>
          <w:sz w:val="26"/>
          <w:szCs w:val="26"/>
          <w:u w:val="none"/>
        </w:rPr>
        <w:t xml:space="preserve"> Nếu đã đủ, ta dùng hàm </w:t>
      </w:r>
      <w:r w:rsidR="007869D0" w:rsidRPr="007869D0">
        <w:rPr>
          <w:rStyle w:val="Siuktni"/>
          <w:rFonts w:cs="Times New Roman"/>
          <w:color w:val="auto"/>
          <w:sz w:val="26"/>
          <w:szCs w:val="26"/>
          <w:u w:val="none"/>
        </w:rPr>
        <w:t>xTimerStop</w:t>
      </w:r>
      <w:r w:rsidR="007869D0">
        <w:rPr>
          <w:rStyle w:val="Siuktni"/>
          <w:rFonts w:cs="Times New Roman"/>
          <w:color w:val="auto"/>
          <w:sz w:val="26"/>
          <w:szCs w:val="26"/>
          <w:u w:val="none"/>
        </w:rPr>
        <w:t>() để dừng timer đó.</w:t>
      </w:r>
    </w:p>
    <w:p w14:paraId="559B1C6B" w14:textId="58A20D0A" w:rsidR="00637C3D" w:rsidRDefault="00637C3D" w:rsidP="00637C3D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5BDB25CD" w14:textId="0168C352" w:rsidR="00637C3D" w:rsidRPr="007D4F2B" w:rsidRDefault="00637C3D" w:rsidP="007D4F2B">
      <w:pPr>
        <w:pStyle w:val="u2"/>
        <w:spacing w:line="360" w:lineRule="auto"/>
        <w:rPr>
          <w:rStyle w:val="Siuktni"/>
          <w:rFonts w:ascii="Times New Roman" w:hAnsi="Times New Roman" w:cs="Times New Roman"/>
          <w:i/>
          <w:iCs/>
          <w:color w:val="auto"/>
          <w:u w:val="none"/>
        </w:rPr>
      </w:pPr>
      <w:bookmarkStart w:id="6" w:name="_Toc121664529"/>
      <w:r w:rsidRPr="007D4F2B">
        <w:rPr>
          <w:rStyle w:val="Siuktni"/>
          <w:rFonts w:ascii="Times New Roman" w:hAnsi="Times New Roman" w:cs="Times New Roman"/>
          <w:i/>
          <w:iCs/>
          <w:color w:val="auto"/>
          <w:u w:val="none"/>
        </w:rPr>
        <w:t>3. Hàm main</w:t>
      </w:r>
      <w:bookmarkEnd w:id="6"/>
    </w:p>
    <w:p w14:paraId="769E318F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#define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TIMER_1_PERIOD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2000</w:t>
      </w:r>
    </w:p>
    <w:p w14:paraId="2DE02B58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#define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TIMER_2_PERIOD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3000</w:t>
      </w:r>
    </w:p>
    <w:p w14:paraId="0BEB9422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</w:p>
    <w:p w14:paraId="679E8290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zh-CN"/>
        </w:rPr>
        <w:t>TimerHandle_t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timer1;</w:t>
      </w:r>
    </w:p>
    <w:p w14:paraId="4703C094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zh-CN"/>
        </w:rPr>
        <w:t>TimerHandle_t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timer2;</w:t>
      </w:r>
    </w:p>
    <w:p w14:paraId="75FFC7AD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</w:p>
    <w:p w14:paraId="709C36D9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zh-CN"/>
        </w:rPr>
        <w:t>BaseType_t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xTimer1Started;</w:t>
      </w:r>
    </w:p>
    <w:p w14:paraId="33F11E8A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zh-CN"/>
        </w:rPr>
        <w:t>BaseType_t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xTimer2Started;</w:t>
      </w:r>
    </w:p>
    <w:p w14:paraId="3AED126F" w14:textId="77777777" w:rsid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</w:pPr>
    </w:p>
    <w:p w14:paraId="777A40A0" w14:textId="32F9F9B3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void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app_main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void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</w:t>
      </w:r>
    </w:p>
    <w:p w14:paraId="280E2EDD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{</w:t>
      </w:r>
    </w:p>
    <w:p w14:paraId="4328AE20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timer1_reading_time 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0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;</w:t>
      </w:r>
    </w:p>
    <w:p w14:paraId="0AACD34D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timer1 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xTimerCreate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</w:p>
    <w:p w14:paraId="2332E400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3E30C3">
        <w:rPr>
          <w:rFonts w:ascii="Consolas" w:eastAsia="Times New Roman" w:hAnsi="Consolas" w:cs="Times New Roman"/>
          <w:color w:val="F1FA8C"/>
          <w:sz w:val="21"/>
          <w:szCs w:val="21"/>
          <w:lang w:eastAsia="zh-CN"/>
        </w:rPr>
        <w:t>Timer 1</w:t>
      </w:r>
      <w:r w:rsidRPr="003E30C3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,</w:t>
      </w:r>
    </w:p>
    <w:p w14:paraId="7261A239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dMS_TO_TICKS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TIMER_1_PERIOD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,</w:t>
      </w:r>
    </w:p>
    <w:p w14:paraId="269956D3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lastRenderedPageBreak/>
        <w:t xml:space="preserve">       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dTRUE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,</w:t>
      </w:r>
      <w:r w:rsidRPr="003E30C3">
        <w:rPr>
          <w:rFonts w:ascii="Consolas" w:eastAsia="Times New Roman" w:hAnsi="Consolas" w:cs="Times New Roman"/>
          <w:color w:val="6272A4"/>
          <w:sz w:val="21"/>
          <w:szCs w:val="21"/>
          <w:lang w:eastAsia="zh-CN"/>
        </w:rPr>
        <w:t xml:space="preserve"> // Auto reload</w:t>
      </w:r>
    </w:p>
    <w:p w14:paraId="63A4A8B4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1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,</w:t>
      </w:r>
    </w:p>
    <w:p w14:paraId="3EE8E93E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vTimerCallback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;</w:t>
      </w:r>
    </w:p>
    <w:p w14:paraId="0848BFED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</w:p>
    <w:p w14:paraId="69F796C0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timer2_reading_time 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0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;</w:t>
      </w:r>
    </w:p>
    <w:p w14:paraId="5A5F31AB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timer2 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xTimerCreate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</w:p>
    <w:p w14:paraId="110158DF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3E30C3">
        <w:rPr>
          <w:rFonts w:ascii="Consolas" w:eastAsia="Times New Roman" w:hAnsi="Consolas" w:cs="Times New Roman"/>
          <w:color w:val="F1FA8C"/>
          <w:sz w:val="21"/>
          <w:szCs w:val="21"/>
          <w:lang w:eastAsia="zh-CN"/>
        </w:rPr>
        <w:t>Timer 2</w:t>
      </w:r>
      <w:r w:rsidRPr="003E30C3">
        <w:rPr>
          <w:rFonts w:ascii="Consolas" w:eastAsia="Times New Roman" w:hAnsi="Consolas" w:cs="Times New Roman"/>
          <w:color w:val="E9F284"/>
          <w:sz w:val="21"/>
          <w:szCs w:val="21"/>
          <w:lang w:eastAsia="zh-CN"/>
        </w:rPr>
        <w:t>"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,</w:t>
      </w:r>
    </w:p>
    <w:p w14:paraId="7BBB1E20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dMS_TO_TICKS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(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TIMER_2_PERIOD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,</w:t>
      </w:r>
    </w:p>
    <w:p w14:paraId="547FBDE4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pdTRUE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,</w:t>
      </w:r>
      <w:r w:rsidRPr="003E30C3">
        <w:rPr>
          <w:rFonts w:ascii="Consolas" w:eastAsia="Times New Roman" w:hAnsi="Consolas" w:cs="Times New Roman"/>
          <w:color w:val="6272A4"/>
          <w:sz w:val="21"/>
          <w:szCs w:val="21"/>
          <w:lang w:eastAsia="zh-CN"/>
        </w:rPr>
        <w:t xml:space="preserve"> // Auto reload</w:t>
      </w:r>
    </w:p>
    <w:p w14:paraId="43A4AEDE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2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,</w:t>
      </w:r>
    </w:p>
    <w:p w14:paraId="1FD548BA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vTimerCallback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;</w:t>
      </w:r>
    </w:p>
    <w:p w14:paraId="5453C563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</w:p>
    <w:p w14:paraId="2CC83B30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if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((timer1 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!=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NULL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) 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&amp;&amp;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(timer2 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!=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NULL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)</w:t>
      </w:r>
    </w:p>
    <w:p w14:paraId="18935A36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{</w:t>
      </w:r>
    </w:p>
    <w:p w14:paraId="67F87ED0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xTimer1Started 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xTimerStart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(timer1, </w:t>
      </w:r>
      <w:r w:rsidRPr="003E30C3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0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;</w:t>
      </w:r>
    </w:p>
    <w:p w14:paraId="4325F06B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xTimer2Started </w:t>
      </w:r>
      <w:r w:rsidRPr="003E30C3">
        <w:rPr>
          <w:rFonts w:ascii="Consolas" w:eastAsia="Times New Roman" w:hAnsi="Consolas" w:cs="Times New Roman"/>
          <w:color w:val="FF79C6"/>
          <w:sz w:val="21"/>
          <w:szCs w:val="21"/>
          <w:lang w:eastAsia="zh-CN"/>
        </w:rPr>
        <w:t>=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 </w:t>
      </w:r>
      <w:r w:rsidRPr="003E30C3">
        <w:rPr>
          <w:rFonts w:ascii="Consolas" w:eastAsia="Times New Roman" w:hAnsi="Consolas" w:cs="Times New Roman"/>
          <w:color w:val="50FA7B"/>
          <w:sz w:val="21"/>
          <w:szCs w:val="21"/>
          <w:lang w:eastAsia="zh-CN"/>
        </w:rPr>
        <w:t>xTimerStart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(timer2, </w:t>
      </w:r>
      <w:r w:rsidRPr="003E30C3">
        <w:rPr>
          <w:rFonts w:ascii="Consolas" w:eastAsia="Times New Roman" w:hAnsi="Consolas" w:cs="Times New Roman"/>
          <w:color w:val="BD93F9"/>
          <w:sz w:val="21"/>
          <w:szCs w:val="21"/>
          <w:lang w:eastAsia="zh-CN"/>
        </w:rPr>
        <w:t>0</w:t>
      </w: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);</w:t>
      </w:r>
    </w:p>
    <w:p w14:paraId="21850034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6272A4"/>
          <w:sz w:val="21"/>
          <w:szCs w:val="21"/>
          <w:lang w:eastAsia="zh-CN"/>
        </w:rPr>
        <w:t>// if ((xTimer1Started == pdPASS) &amp;&amp; (xTimer2Started == pdPASS))</w:t>
      </w:r>
    </w:p>
    <w:p w14:paraId="0665A1BD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6272A4"/>
          <w:sz w:val="21"/>
          <w:szCs w:val="21"/>
          <w:lang w:eastAsia="zh-CN"/>
        </w:rPr>
        <w:t>// {</w:t>
      </w:r>
    </w:p>
    <w:p w14:paraId="03FA70C8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6272A4"/>
          <w:sz w:val="21"/>
          <w:szCs w:val="21"/>
          <w:lang w:eastAsia="zh-CN"/>
        </w:rPr>
        <w:t>//     ;</w:t>
      </w:r>
    </w:p>
    <w:p w14:paraId="39C56712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 xml:space="preserve">        </w:t>
      </w:r>
      <w:r w:rsidRPr="003E30C3">
        <w:rPr>
          <w:rFonts w:ascii="Consolas" w:eastAsia="Times New Roman" w:hAnsi="Consolas" w:cs="Times New Roman"/>
          <w:color w:val="6272A4"/>
          <w:sz w:val="21"/>
          <w:szCs w:val="21"/>
          <w:lang w:eastAsia="zh-CN"/>
        </w:rPr>
        <w:t>// }</w:t>
      </w:r>
    </w:p>
    <w:p w14:paraId="65100324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    }</w:t>
      </w:r>
    </w:p>
    <w:p w14:paraId="3255619B" w14:textId="77777777" w:rsidR="003E30C3" w:rsidRPr="003E30C3" w:rsidRDefault="003E30C3" w:rsidP="003E30C3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</w:pPr>
      <w:r w:rsidRPr="003E30C3">
        <w:rPr>
          <w:rFonts w:ascii="Consolas" w:eastAsia="Times New Roman" w:hAnsi="Consolas" w:cs="Times New Roman"/>
          <w:color w:val="F8F8F2"/>
          <w:sz w:val="21"/>
          <w:szCs w:val="21"/>
          <w:lang w:eastAsia="zh-CN"/>
        </w:rPr>
        <w:t>}</w:t>
      </w:r>
    </w:p>
    <w:p w14:paraId="2EF06D68" w14:textId="5E025FFC" w:rsidR="00637C3D" w:rsidRDefault="00C102CB" w:rsidP="00637C3D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Ở hàm main, ta lần lượt t</w:t>
      </w:r>
      <w:r w:rsidR="00A52D76">
        <w:rPr>
          <w:rStyle w:val="Siuktni"/>
          <w:rFonts w:cs="Times New Roman"/>
          <w:color w:val="auto"/>
          <w:sz w:val="26"/>
          <w:szCs w:val="26"/>
          <w:u w:val="none"/>
        </w:rPr>
        <w:t>hực hiện các hành động sau:</w:t>
      </w:r>
    </w:p>
    <w:p w14:paraId="3D432848" w14:textId="3A9EDAFA" w:rsidR="00FA3EE6" w:rsidRPr="00FA3EE6" w:rsidRDefault="00FA3EE6" w:rsidP="00FA3EE6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Khởi tạo biến đếm số lần in (timer1_reading_time = 0)</w:t>
      </w:r>
      <w:r w:rsidR="000D772A">
        <w:rPr>
          <w:rStyle w:val="Siuktni"/>
          <w:rFonts w:cs="Times New Roman"/>
          <w:color w:val="auto"/>
          <w:sz w:val="26"/>
          <w:szCs w:val="26"/>
          <w:u w:val="none"/>
        </w:rPr>
        <w:t xml:space="preserve"> cho timer 1.</w:t>
      </w:r>
    </w:p>
    <w:p w14:paraId="75868738" w14:textId="5CF0E553" w:rsidR="00FA3EE6" w:rsidRDefault="00FA3EE6" w:rsidP="00FA3EE6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Dùng hàm xTimerCreate() để tạo timer</w:t>
      </w:r>
      <w:r w:rsidR="00F65A87">
        <w:rPr>
          <w:rStyle w:val="Siuktni"/>
          <w:rFonts w:cs="Times New Roman"/>
          <w:color w:val="auto"/>
          <w:sz w:val="26"/>
          <w:szCs w:val="26"/>
          <w:u w:val="none"/>
        </w:rPr>
        <w:t xml:space="preserve"> 1</w:t>
      </w: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:</w:t>
      </w:r>
    </w:p>
    <w:p w14:paraId="59636BCF" w14:textId="436003EC" w:rsidR="00FA3EE6" w:rsidRPr="00FA3EE6" w:rsidRDefault="00FA3EE6" w:rsidP="00FA3EE6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ên timer: “Timer 1”</w:t>
      </w:r>
    </w:p>
    <w:p w14:paraId="6AD2B298" w14:textId="18026640" w:rsidR="00FA3EE6" w:rsidRDefault="00FA3EE6" w:rsidP="00FA3EE6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Period: 2000 ms</w:t>
      </w:r>
    </w:p>
    <w:p w14:paraId="2F1975E0" w14:textId="55835CE2" w:rsidR="00FA3EE6" w:rsidRDefault="00FA3EE6" w:rsidP="00FA3EE6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AutoReload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: pdTRUE</w:t>
      </w:r>
    </w:p>
    <w:p w14:paraId="2B8F3660" w14:textId="7061E1BD" w:rsidR="00FA3EE6" w:rsidRDefault="00FA3EE6" w:rsidP="00FA3EE6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ID = 1</w:t>
      </w:r>
    </w:p>
    <w:p w14:paraId="761E04C5" w14:textId="1F333165" w:rsidR="00FA3EE6" w:rsidRDefault="00FA3EE6" w:rsidP="00FA3EE6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Hàm callback: </w:t>
      </w: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vTimerCallback</w:t>
      </w:r>
    </w:p>
    <w:p w14:paraId="09FAA186" w14:textId="2660A203" w:rsidR="000D772A" w:rsidRPr="000D772A" w:rsidRDefault="000D772A" w:rsidP="000D772A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Khởi tạo biến đếm số lần in (timer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_reading_time = 0)</w:t>
      </w:r>
      <w:r w:rsidR="001C2CB2" w:rsidRPr="001C2CB2">
        <w:rPr>
          <w:rFonts w:cs="Times New Roman"/>
          <w:sz w:val="26"/>
          <w:szCs w:val="26"/>
        </w:rPr>
        <w:t xml:space="preserve"> </w:t>
      </w:r>
      <w:r w:rsidR="001C2CB2">
        <w:rPr>
          <w:rStyle w:val="Siuktni"/>
          <w:rFonts w:cs="Times New Roman"/>
          <w:color w:val="auto"/>
          <w:sz w:val="26"/>
          <w:szCs w:val="26"/>
          <w:u w:val="none"/>
        </w:rPr>
        <w:t>cho timer 2.</w:t>
      </w:r>
    </w:p>
    <w:p w14:paraId="24390E7B" w14:textId="64CB8D25" w:rsidR="00DB15B1" w:rsidRDefault="00DB15B1" w:rsidP="00DB15B1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Dùng hàm xTimerCreate() để tạo timer</w:t>
      </w:r>
      <w:r w:rsidR="00F65A87">
        <w:rPr>
          <w:rStyle w:val="Siuktni"/>
          <w:rFonts w:cs="Times New Roman"/>
          <w:color w:val="auto"/>
          <w:sz w:val="26"/>
          <w:szCs w:val="26"/>
          <w:u w:val="none"/>
        </w:rPr>
        <w:t xml:space="preserve"> 2</w:t>
      </w: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:</w:t>
      </w:r>
    </w:p>
    <w:p w14:paraId="3BED5BFA" w14:textId="0B725742" w:rsidR="00DB15B1" w:rsidRPr="00FA3EE6" w:rsidRDefault="00DB15B1" w:rsidP="00DB15B1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ên timer: “Timer 2”</w:t>
      </w:r>
    </w:p>
    <w:p w14:paraId="1BEE50C0" w14:textId="202A17FF" w:rsidR="00DB15B1" w:rsidRDefault="00DB15B1" w:rsidP="00DB15B1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Period: 3000 ms</w:t>
      </w:r>
    </w:p>
    <w:p w14:paraId="209CA1CE" w14:textId="77777777" w:rsidR="00DB15B1" w:rsidRDefault="00DB15B1" w:rsidP="00DB15B1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AutoReload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: pdTRUE</w:t>
      </w:r>
    </w:p>
    <w:p w14:paraId="33F81D53" w14:textId="0ACC6172" w:rsidR="00DB15B1" w:rsidRDefault="00DB15B1" w:rsidP="00DB15B1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ID = </w:t>
      </w:r>
      <w:r w:rsidR="001662A7"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</w:p>
    <w:p w14:paraId="5089C98D" w14:textId="77777777" w:rsidR="00DB15B1" w:rsidRDefault="00DB15B1" w:rsidP="00DB15B1">
      <w:pPr>
        <w:pStyle w:val="oancuaDanhsach"/>
        <w:numPr>
          <w:ilvl w:val="1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Hàm callback: </w:t>
      </w:r>
      <w:r w:rsidRPr="00FA3EE6">
        <w:rPr>
          <w:rStyle w:val="Siuktni"/>
          <w:rFonts w:cs="Times New Roman"/>
          <w:color w:val="auto"/>
          <w:sz w:val="26"/>
          <w:szCs w:val="26"/>
          <w:u w:val="none"/>
        </w:rPr>
        <w:t>vTimerCallback</w:t>
      </w:r>
    </w:p>
    <w:p w14:paraId="28904F93" w14:textId="57853818" w:rsidR="00DB15B1" w:rsidRDefault="00911F5E" w:rsidP="00DB15B1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Nếu 2 timer đã được tạo thành công, ta dùng hàm </w:t>
      </w:r>
      <w:r w:rsidRPr="00911F5E">
        <w:rPr>
          <w:rStyle w:val="Siuktni"/>
          <w:rFonts w:cs="Times New Roman"/>
          <w:color w:val="auto"/>
          <w:sz w:val="26"/>
          <w:szCs w:val="26"/>
          <w:u w:val="none"/>
        </w:rPr>
        <w:t>xTimerStart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để bắt đầu 2 timer.</w:t>
      </w:r>
    </w:p>
    <w:p w14:paraId="2CC5E396" w14:textId="43F099F4" w:rsidR="007D4F2B" w:rsidRDefault="007D4F2B" w:rsidP="007D4F2B">
      <w:pPr>
        <w:pStyle w:val="u1"/>
        <w:rPr>
          <w:rStyle w:val="Siuktni"/>
          <w:color w:val="auto"/>
          <w:sz w:val="26"/>
          <w:szCs w:val="26"/>
          <w:u w:val="none"/>
        </w:rPr>
      </w:pPr>
      <w:bookmarkStart w:id="7" w:name="_Toc121664530"/>
      <w:r>
        <w:rPr>
          <w:rStyle w:val="Siuktni"/>
          <w:color w:val="auto"/>
          <w:sz w:val="26"/>
          <w:szCs w:val="26"/>
          <w:u w:val="none"/>
        </w:rPr>
        <w:lastRenderedPageBreak/>
        <w:t>2. Kết quả</w:t>
      </w:r>
      <w:bookmarkEnd w:id="7"/>
    </w:p>
    <w:p w14:paraId="4E8C317D" w14:textId="29DE563B" w:rsidR="00A40745" w:rsidRDefault="007D4F2B" w:rsidP="00A40745">
      <w:pPr>
        <w:spacing w:line="360" w:lineRule="auto"/>
        <w:jc w:val="center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noProof/>
        </w:rPr>
        <w:drawing>
          <wp:inline distT="0" distB="0" distL="0" distR="0" wp14:anchorId="102BA5E0" wp14:editId="758730AE">
            <wp:extent cx="4133850" cy="30480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E78E" w14:textId="4AF7085B" w:rsidR="00A40745" w:rsidRDefault="00A40745" w:rsidP="00A40745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A40745">
        <w:rPr>
          <w:rStyle w:val="Siuktni"/>
          <w:rFonts w:cs="Times New Roman"/>
          <w:color w:val="auto"/>
          <w:sz w:val="26"/>
          <w:szCs w:val="26"/>
          <w:u w:val="none"/>
        </w:rPr>
        <w:t>Vì timer 1 sẽ in “ahihi” mỗi 2 giây và timer 1 sẽ in 10 lần, nên vào thời điểm t = 2, 4, 6, 8, 10, 12, 14, 16, 18, 20 chuỗi “ahihi” được in ra.</w:t>
      </w:r>
    </w:p>
    <w:p w14:paraId="02086EF1" w14:textId="0B73F780" w:rsidR="009E70EF" w:rsidRPr="009E70EF" w:rsidRDefault="009E70EF" w:rsidP="009E70EF">
      <w:pPr>
        <w:pStyle w:val="oancuaDanhsach"/>
        <w:numPr>
          <w:ilvl w:val="0"/>
          <w:numId w:val="43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A40745">
        <w:rPr>
          <w:rStyle w:val="Siuktni"/>
          <w:rFonts w:cs="Times New Roman"/>
          <w:color w:val="auto"/>
          <w:sz w:val="26"/>
          <w:szCs w:val="26"/>
          <w:u w:val="none"/>
        </w:rPr>
        <w:t xml:space="preserve">Vì timer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 w:rsidRPr="00A40745">
        <w:rPr>
          <w:rStyle w:val="Siuktni"/>
          <w:rFonts w:cs="Times New Roman"/>
          <w:color w:val="auto"/>
          <w:sz w:val="26"/>
          <w:szCs w:val="26"/>
          <w:u w:val="none"/>
        </w:rPr>
        <w:t xml:space="preserve"> sẽ in “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ihaha</w:t>
      </w:r>
      <w:r w:rsidRPr="00A40745">
        <w:rPr>
          <w:rStyle w:val="Siuktni"/>
          <w:rFonts w:cs="Times New Roman"/>
          <w:color w:val="auto"/>
          <w:sz w:val="26"/>
          <w:szCs w:val="26"/>
          <w:u w:val="none"/>
        </w:rPr>
        <w:t xml:space="preserve">” mỗi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 w:rsidRPr="00A40745">
        <w:rPr>
          <w:rStyle w:val="Siuktni"/>
          <w:rFonts w:cs="Times New Roman"/>
          <w:color w:val="auto"/>
          <w:sz w:val="26"/>
          <w:szCs w:val="26"/>
          <w:u w:val="none"/>
        </w:rPr>
        <w:t xml:space="preserve"> giây và timer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 w:rsidRPr="00A40745">
        <w:rPr>
          <w:rStyle w:val="Siuktni"/>
          <w:rFonts w:cs="Times New Roman"/>
          <w:color w:val="auto"/>
          <w:sz w:val="26"/>
          <w:szCs w:val="26"/>
          <w:u w:val="none"/>
        </w:rPr>
        <w:t xml:space="preserve"> sẽ in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5</w:t>
      </w:r>
      <w:r w:rsidRPr="00A40745">
        <w:rPr>
          <w:rStyle w:val="Siuktni"/>
          <w:rFonts w:cs="Times New Roman"/>
          <w:color w:val="auto"/>
          <w:sz w:val="26"/>
          <w:szCs w:val="26"/>
          <w:u w:val="none"/>
        </w:rPr>
        <w:t xml:space="preserve"> lần, nên vào thời điểm t =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3, 6, 9, 12, 15</w:t>
      </w:r>
      <w:r w:rsidRPr="00A40745">
        <w:rPr>
          <w:rStyle w:val="Siuktni"/>
          <w:rFonts w:cs="Times New Roman"/>
          <w:color w:val="auto"/>
          <w:sz w:val="26"/>
          <w:szCs w:val="26"/>
          <w:u w:val="none"/>
        </w:rPr>
        <w:t xml:space="preserve"> chuỗi “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ihaha</w:t>
      </w:r>
      <w:r w:rsidRPr="00A40745">
        <w:rPr>
          <w:rStyle w:val="Siuktni"/>
          <w:rFonts w:cs="Times New Roman"/>
          <w:color w:val="auto"/>
          <w:sz w:val="26"/>
          <w:szCs w:val="26"/>
          <w:u w:val="none"/>
        </w:rPr>
        <w:t>” được in ra.</w:t>
      </w:r>
    </w:p>
    <w:sectPr w:rsidR="009E70EF" w:rsidRPr="009E70EF" w:rsidSect="00FC71D3">
      <w:headerReference w:type="default" r:id="rId10"/>
      <w:footerReference w:type="default" r:id="rId11"/>
      <w:footnotePr>
        <w:numRestart w:val="eachPage"/>
      </w:footnotePr>
      <w:pgSz w:w="11907" w:h="16840" w:code="9"/>
      <w:pgMar w:top="1418" w:right="1701" w:bottom="1418" w:left="1701" w:header="720" w:footer="31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3793" w14:textId="77777777" w:rsidR="00722673" w:rsidRDefault="00722673" w:rsidP="00821F4D">
      <w:pPr>
        <w:spacing w:before="0"/>
      </w:pPr>
      <w:r>
        <w:separator/>
      </w:r>
    </w:p>
  </w:endnote>
  <w:endnote w:type="continuationSeparator" w:id="0">
    <w:p w14:paraId="4B4935C6" w14:textId="77777777" w:rsidR="00722673" w:rsidRDefault="00722673" w:rsidP="00821F4D">
      <w:pPr>
        <w:spacing w:before="0"/>
      </w:pPr>
      <w:r>
        <w:continuationSeparator/>
      </w:r>
    </w:p>
  </w:endnote>
  <w:endnote w:type="continuationNotice" w:id="1">
    <w:p w14:paraId="7E801384" w14:textId="77777777" w:rsidR="00722673" w:rsidRDefault="0072267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199"/>
      <w:docPartObj>
        <w:docPartGallery w:val="Page Numbers (Bottom of Page)"/>
        <w:docPartUnique/>
      </w:docPartObj>
    </w:sdtPr>
    <w:sdtContent>
      <w:p w14:paraId="2651CE07" w14:textId="77777777" w:rsidR="006F73B5" w:rsidRDefault="006F73B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4F" w:rsidRPr="00350D4F">
          <w:rPr>
            <w:noProof/>
            <w:lang w:val="vi-VN"/>
          </w:rPr>
          <w:t>26</w:t>
        </w:r>
        <w:r>
          <w:fldChar w:fldCharType="end"/>
        </w:r>
      </w:p>
    </w:sdtContent>
  </w:sdt>
  <w:p w14:paraId="2B59A289" w14:textId="77777777" w:rsidR="006F73B5" w:rsidRDefault="006F73B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B643" w14:textId="77777777" w:rsidR="00722673" w:rsidRDefault="00722673" w:rsidP="00821F4D">
      <w:pPr>
        <w:spacing w:before="0"/>
      </w:pPr>
      <w:r>
        <w:separator/>
      </w:r>
    </w:p>
  </w:footnote>
  <w:footnote w:type="continuationSeparator" w:id="0">
    <w:p w14:paraId="7C2606A0" w14:textId="77777777" w:rsidR="00722673" w:rsidRDefault="00722673" w:rsidP="00821F4D">
      <w:pPr>
        <w:spacing w:before="0"/>
      </w:pPr>
      <w:r>
        <w:continuationSeparator/>
      </w:r>
    </w:p>
  </w:footnote>
  <w:footnote w:type="continuationNotice" w:id="1">
    <w:p w14:paraId="77D953B2" w14:textId="77777777" w:rsidR="00722673" w:rsidRDefault="0072267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691" w14:textId="77777777" w:rsidR="00B91C83" w:rsidRDefault="00B91C8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AF9"/>
    <w:multiLevelType w:val="hybridMultilevel"/>
    <w:tmpl w:val="FE465D20"/>
    <w:lvl w:ilvl="0" w:tplc="44D4CC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937"/>
    <w:multiLevelType w:val="hybridMultilevel"/>
    <w:tmpl w:val="591E634E"/>
    <w:lvl w:ilvl="0" w:tplc="BDA2A0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825"/>
    <w:multiLevelType w:val="hybridMultilevel"/>
    <w:tmpl w:val="5A003108"/>
    <w:lvl w:ilvl="0" w:tplc="1AEC4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018"/>
    <w:multiLevelType w:val="hybridMultilevel"/>
    <w:tmpl w:val="A7A4C8A8"/>
    <w:lvl w:ilvl="0" w:tplc="A080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F5E9F"/>
    <w:multiLevelType w:val="hybridMultilevel"/>
    <w:tmpl w:val="34D4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1B07"/>
    <w:multiLevelType w:val="hybridMultilevel"/>
    <w:tmpl w:val="42D07E64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14138"/>
    <w:multiLevelType w:val="hybridMultilevel"/>
    <w:tmpl w:val="89C6E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28F1"/>
    <w:multiLevelType w:val="hybridMultilevel"/>
    <w:tmpl w:val="232233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5B2F"/>
    <w:multiLevelType w:val="hybridMultilevel"/>
    <w:tmpl w:val="D1B0E908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3D37"/>
    <w:multiLevelType w:val="hybridMultilevel"/>
    <w:tmpl w:val="BE764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841"/>
    <w:multiLevelType w:val="hybridMultilevel"/>
    <w:tmpl w:val="C3BCA66E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639E"/>
    <w:multiLevelType w:val="hybridMultilevel"/>
    <w:tmpl w:val="1C30B5F0"/>
    <w:lvl w:ilvl="0" w:tplc="50262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47597"/>
    <w:multiLevelType w:val="hybridMultilevel"/>
    <w:tmpl w:val="2EB657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607E"/>
    <w:multiLevelType w:val="multilevel"/>
    <w:tmpl w:val="2F8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925EB7"/>
    <w:multiLevelType w:val="hybridMultilevel"/>
    <w:tmpl w:val="1ACA1234"/>
    <w:lvl w:ilvl="0" w:tplc="0F823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5ACC"/>
    <w:multiLevelType w:val="hybridMultilevel"/>
    <w:tmpl w:val="66AA20B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DC1"/>
    <w:multiLevelType w:val="hybridMultilevel"/>
    <w:tmpl w:val="C12ADD06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5BE6"/>
    <w:multiLevelType w:val="hybridMultilevel"/>
    <w:tmpl w:val="8350289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31996"/>
    <w:multiLevelType w:val="hybridMultilevel"/>
    <w:tmpl w:val="8A2671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DA3"/>
    <w:multiLevelType w:val="hybridMultilevel"/>
    <w:tmpl w:val="481CB0FC"/>
    <w:lvl w:ilvl="0" w:tplc="41586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234C"/>
    <w:multiLevelType w:val="hybridMultilevel"/>
    <w:tmpl w:val="06A6700E"/>
    <w:lvl w:ilvl="0" w:tplc="739CC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5830"/>
    <w:multiLevelType w:val="hybridMultilevel"/>
    <w:tmpl w:val="54F83B5E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E71DE"/>
    <w:multiLevelType w:val="hybridMultilevel"/>
    <w:tmpl w:val="33A6E23C"/>
    <w:lvl w:ilvl="0" w:tplc="D7E4F2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C7140"/>
    <w:multiLevelType w:val="hybridMultilevel"/>
    <w:tmpl w:val="D444E3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06A3B"/>
    <w:multiLevelType w:val="hybridMultilevel"/>
    <w:tmpl w:val="17ECFC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3B90"/>
    <w:multiLevelType w:val="hybridMultilevel"/>
    <w:tmpl w:val="8DE2B2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B785A"/>
    <w:multiLevelType w:val="hybridMultilevel"/>
    <w:tmpl w:val="9918B34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7F85"/>
    <w:multiLevelType w:val="hybridMultilevel"/>
    <w:tmpl w:val="651450AA"/>
    <w:lvl w:ilvl="0" w:tplc="12103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7D30"/>
    <w:multiLevelType w:val="hybridMultilevel"/>
    <w:tmpl w:val="E488B978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E5FBB"/>
    <w:multiLevelType w:val="hybridMultilevel"/>
    <w:tmpl w:val="AA5C1154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51388"/>
    <w:multiLevelType w:val="hybridMultilevel"/>
    <w:tmpl w:val="690C84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E706B"/>
    <w:multiLevelType w:val="hybridMultilevel"/>
    <w:tmpl w:val="F1866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6C20"/>
    <w:multiLevelType w:val="hybridMultilevel"/>
    <w:tmpl w:val="D276863C"/>
    <w:lvl w:ilvl="0" w:tplc="FCF62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0C26"/>
    <w:multiLevelType w:val="hybridMultilevel"/>
    <w:tmpl w:val="4184F060"/>
    <w:lvl w:ilvl="0" w:tplc="E2D6E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E251E7"/>
    <w:multiLevelType w:val="hybridMultilevel"/>
    <w:tmpl w:val="9B360DF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E2D06"/>
    <w:multiLevelType w:val="hybridMultilevel"/>
    <w:tmpl w:val="4A227F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673B5"/>
    <w:multiLevelType w:val="hybridMultilevel"/>
    <w:tmpl w:val="1C86A0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9674D"/>
    <w:multiLevelType w:val="multilevel"/>
    <w:tmpl w:val="6AE409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BE5CDF"/>
    <w:multiLevelType w:val="hybridMultilevel"/>
    <w:tmpl w:val="F970DB48"/>
    <w:lvl w:ilvl="0" w:tplc="3F74B0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4446A"/>
    <w:multiLevelType w:val="hybridMultilevel"/>
    <w:tmpl w:val="D850287C"/>
    <w:lvl w:ilvl="0" w:tplc="FACE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4E86"/>
    <w:multiLevelType w:val="hybridMultilevel"/>
    <w:tmpl w:val="0430E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E2FB8"/>
    <w:multiLevelType w:val="hybridMultilevel"/>
    <w:tmpl w:val="12F8F434"/>
    <w:lvl w:ilvl="0" w:tplc="EA489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921AF"/>
    <w:multiLevelType w:val="hybridMultilevel"/>
    <w:tmpl w:val="EA10E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2BE4"/>
    <w:multiLevelType w:val="hybridMultilevel"/>
    <w:tmpl w:val="EFD67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45E4A"/>
    <w:multiLevelType w:val="hybridMultilevel"/>
    <w:tmpl w:val="F2C893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6906">
    <w:abstractNumId w:val="4"/>
  </w:num>
  <w:num w:numId="2" w16cid:durableId="1382050059">
    <w:abstractNumId w:val="19"/>
  </w:num>
  <w:num w:numId="3" w16cid:durableId="794448891">
    <w:abstractNumId w:val="27"/>
  </w:num>
  <w:num w:numId="4" w16cid:durableId="709499643">
    <w:abstractNumId w:val="30"/>
  </w:num>
  <w:num w:numId="5" w16cid:durableId="296685575">
    <w:abstractNumId w:val="25"/>
  </w:num>
  <w:num w:numId="6" w16cid:durableId="2056733021">
    <w:abstractNumId w:val="31"/>
  </w:num>
  <w:num w:numId="7" w16cid:durableId="884365802">
    <w:abstractNumId w:val="24"/>
  </w:num>
  <w:num w:numId="8" w16cid:durableId="1125077495">
    <w:abstractNumId w:val="23"/>
  </w:num>
  <w:num w:numId="9" w16cid:durableId="1834249159">
    <w:abstractNumId w:val="40"/>
  </w:num>
  <w:num w:numId="10" w16cid:durableId="1241258505">
    <w:abstractNumId w:val="36"/>
  </w:num>
  <w:num w:numId="11" w16cid:durableId="316420516">
    <w:abstractNumId w:val="44"/>
  </w:num>
  <w:num w:numId="12" w16cid:durableId="216671930">
    <w:abstractNumId w:val="9"/>
  </w:num>
  <w:num w:numId="13" w16cid:durableId="78914943">
    <w:abstractNumId w:val="12"/>
  </w:num>
  <w:num w:numId="14" w16cid:durableId="591470339">
    <w:abstractNumId w:val="43"/>
  </w:num>
  <w:num w:numId="15" w16cid:durableId="624577453">
    <w:abstractNumId w:val="6"/>
  </w:num>
  <w:num w:numId="16" w16cid:durableId="361252911">
    <w:abstractNumId w:val="7"/>
  </w:num>
  <w:num w:numId="17" w16cid:durableId="140123821">
    <w:abstractNumId w:val="42"/>
  </w:num>
  <w:num w:numId="18" w16cid:durableId="1016469004">
    <w:abstractNumId w:val="26"/>
  </w:num>
  <w:num w:numId="19" w16cid:durableId="334772060">
    <w:abstractNumId w:val="39"/>
  </w:num>
  <w:num w:numId="20" w16cid:durableId="1276520469">
    <w:abstractNumId w:val="34"/>
  </w:num>
  <w:num w:numId="21" w16cid:durableId="1707876243">
    <w:abstractNumId w:val="5"/>
  </w:num>
  <w:num w:numId="22" w16cid:durableId="901721731">
    <w:abstractNumId w:val="8"/>
  </w:num>
  <w:num w:numId="23" w16cid:durableId="178281403">
    <w:abstractNumId w:val="22"/>
  </w:num>
  <w:num w:numId="24" w16cid:durableId="938636862">
    <w:abstractNumId w:val="32"/>
  </w:num>
  <w:num w:numId="25" w16cid:durableId="721490563">
    <w:abstractNumId w:val="3"/>
  </w:num>
  <w:num w:numId="26" w16cid:durableId="292367428">
    <w:abstractNumId w:val="33"/>
  </w:num>
  <w:num w:numId="27" w16cid:durableId="1473328285">
    <w:abstractNumId w:val="20"/>
  </w:num>
  <w:num w:numId="28" w16cid:durableId="893005964">
    <w:abstractNumId w:val="35"/>
  </w:num>
  <w:num w:numId="29" w16cid:durableId="608244813">
    <w:abstractNumId w:val="13"/>
  </w:num>
  <w:num w:numId="30" w16cid:durableId="290744637">
    <w:abstractNumId w:val="14"/>
  </w:num>
  <w:num w:numId="31" w16cid:durableId="876502237">
    <w:abstractNumId w:val="21"/>
  </w:num>
  <w:num w:numId="32" w16cid:durableId="264382485">
    <w:abstractNumId w:val="29"/>
  </w:num>
  <w:num w:numId="33" w16cid:durableId="782188077">
    <w:abstractNumId w:val="2"/>
  </w:num>
  <w:num w:numId="34" w16cid:durableId="1578857892">
    <w:abstractNumId w:val="15"/>
  </w:num>
  <w:num w:numId="35" w16cid:durableId="117267027">
    <w:abstractNumId w:val="37"/>
  </w:num>
  <w:num w:numId="36" w16cid:durableId="1412657035">
    <w:abstractNumId w:val="1"/>
  </w:num>
  <w:num w:numId="37" w16cid:durableId="535854517">
    <w:abstractNumId w:val="16"/>
  </w:num>
  <w:num w:numId="38" w16cid:durableId="1328170173">
    <w:abstractNumId w:val="18"/>
  </w:num>
  <w:num w:numId="39" w16cid:durableId="1160121071">
    <w:abstractNumId w:val="10"/>
  </w:num>
  <w:num w:numId="40" w16cid:durableId="237835510">
    <w:abstractNumId w:val="28"/>
  </w:num>
  <w:num w:numId="41" w16cid:durableId="1095512412">
    <w:abstractNumId w:val="17"/>
  </w:num>
  <w:num w:numId="42" w16cid:durableId="1978945907">
    <w:abstractNumId w:val="41"/>
  </w:num>
  <w:num w:numId="43" w16cid:durableId="732509281">
    <w:abstractNumId w:val="11"/>
  </w:num>
  <w:num w:numId="44" w16cid:durableId="820199839">
    <w:abstractNumId w:val="0"/>
  </w:num>
  <w:num w:numId="45" w16cid:durableId="1964916977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E2"/>
    <w:rsid w:val="0000084C"/>
    <w:rsid w:val="000008AC"/>
    <w:rsid w:val="000009BB"/>
    <w:rsid w:val="0000137D"/>
    <w:rsid w:val="00001399"/>
    <w:rsid w:val="000013C7"/>
    <w:rsid w:val="000014E5"/>
    <w:rsid w:val="000015C1"/>
    <w:rsid w:val="000018E2"/>
    <w:rsid w:val="00001C58"/>
    <w:rsid w:val="00002BCF"/>
    <w:rsid w:val="00002FCE"/>
    <w:rsid w:val="00003239"/>
    <w:rsid w:val="00003622"/>
    <w:rsid w:val="00003FB9"/>
    <w:rsid w:val="0000439C"/>
    <w:rsid w:val="000044A1"/>
    <w:rsid w:val="00005819"/>
    <w:rsid w:val="00005D2F"/>
    <w:rsid w:val="000068C0"/>
    <w:rsid w:val="00006967"/>
    <w:rsid w:val="0000742F"/>
    <w:rsid w:val="00010633"/>
    <w:rsid w:val="00010959"/>
    <w:rsid w:val="0001117D"/>
    <w:rsid w:val="00011521"/>
    <w:rsid w:val="000118E4"/>
    <w:rsid w:val="000123B8"/>
    <w:rsid w:val="00012434"/>
    <w:rsid w:val="00012F2A"/>
    <w:rsid w:val="00013195"/>
    <w:rsid w:val="00013F0C"/>
    <w:rsid w:val="00015CD0"/>
    <w:rsid w:val="0001738B"/>
    <w:rsid w:val="00017D7E"/>
    <w:rsid w:val="000204E0"/>
    <w:rsid w:val="0002055C"/>
    <w:rsid w:val="00020CBC"/>
    <w:rsid w:val="00020E26"/>
    <w:rsid w:val="00020ED3"/>
    <w:rsid w:val="00020FE6"/>
    <w:rsid w:val="0002102C"/>
    <w:rsid w:val="00021166"/>
    <w:rsid w:val="00021729"/>
    <w:rsid w:val="0002195E"/>
    <w:rsid w:val="00021C16"/>
    <w:rsid w:val="00021ECC"/>
    <w:rsid w:val="000234CC"/>
    <w:rsid w:val="000237DB"/>
    <w:rsid w:val="00023959"/>
    <w:rsid w:val="00023C50"/>
    <w:rsid w:val="00024201"/>
    <w:rsid w:val="000247BE"/>
    <w:rsid w:val="00024C80"/>
    <w:rsid w:val="000250BD"/>
    <w:rsid w:val="0002518E"/>
    <w:rsid w:val="00025655"/>
    <w:rsid w:val="00025993"/>
    <w:rsid w:val="00025ED0"/>
    <w:rsid w:val="00025FAD"/>
    <w:rsid w:val="000260F0"/>
    <w:rsid w:val="00026319"/>
    <w:rsid w:val="000265EF"/>
    <w:rsid w:val="00026854"/>
    <w:rsid w:val="00026985"/>
    <w:rsid w:val="00027864"/>
    <w:rsid w:val="00027C2C"/>
    <w:rsid w:val="00030244"/>
    <w:rsid w:val="00030341"/>
    <w:rsid w:val="000308DA"/>
    <w:rsid w:val="00030A05"/>
    <w:rsid w:val="00030FCC"/>
    <w:rsid w:val="00031248"/>
    <w:rsid w:val="00031398"/>
    <w:rsid w:val="000317A2"/>
    <w:rsid w:val="000320C7"/>
    <w:rsid w:val="000326EB"/>
    <w:rsid w:val="000327C6"/>
    <w:rsid w:val="00033567"/>
    <w:rsid w:val="00034634"/>
    <w:rsid w:val="000352D7"/>
    <w:rsid w:val="000352E9"/>
    <w:rsid w:val="00035346"/>
    <w:rsid w:val="000353EB"/>
    <w:rsid w:val="00035BC6"/>
    <w:rsid w:val="00036143"/>
    <w:rsid w:val="00036F5E"/>
    <w:rsid w:val="00037011"/>
    <w:rsid w:val="0003730B"/>
    <w:rsid w:val="00037CF7"/>
    <w:rsid w:val="0004010B"/>
    <w:rsid w:val="000407BF"/>
    <w:rsid w:val="00041A67"/>
    <w:rsid w:val="00041B4B"/>
    <w:rsid w:val="00042195"/>
    <w:rsid w:val="000424E7"/>
    <w:rsid w:val="000426EE"/>
    <w:rsid w:val="00043544"/>
    <w:rsid w:val="000436F9"/>
    <w:rsid w:val="000437D1"/>
    <w:rsid w:val="00043BE2"/>
    <w:rsid w:val="00045096"/>
    <w:rsid w:val="0004581A"/>
    <w:rsid w:val="00045973"/>
    <w:rsid w:val="00045EA4"/>
    <w:rsid w:val="00046053"/>
    <w:rsid w:val="000462FE"/>
    <w:rsid w:val="000463C3"/>
    <w:rsid w:val="00047AD9"/>
    <w:rsid w:val="00047EA5"/>
    <w:rsid w:val="00047EB4"/>
    <w:rsid w:val="00050049"/>
    <w:rsid w:val="000500AA"/>
    <w:rsid w:val="00050C03"/>
    <w:rsid w:val="00050EBC"/>
    <w:rsid w:val="00051C40"/>
    <w:rsid w:val="00052684"/>
    <w:rsid w:val="00052BEC"/>
    <w:rsid w:val="00054F5B"/>
    <w:rsid w:val="000551CA"/>
    <w:rsid w:val="000554C0"/>
    <w:rsid w:val="000565F0"/>
    <w:rsid w:val="000568CF"/>
    <w:rsid w:val="000573AF"/>
    <w:rsid w:val="0005744B"/>
    <w:rsid w:val="0006016E"/>
    <w:rsid w:val="00060744"/>
    <w:rsid w:val="00060EF9"/>
    <w:rsid w:val="0006125D"/>
    <w:rsid w:val="000612B2"/>
    <w:rsid w:val="0006132E"/>
    <w:rsid w:val="00061B5D"/>
    <w:rsid w:val="000620C1"/>
    <w:rsid w:val="0006230E"/>
    <w:rsid w:val="00062FBE"/>
    <w:rsid w:val="00063121"/>
    <w:rsid w:val="00063158"/>
    <w:rsid w:val="000633A5"/>
    <w:rsid w:val="0006398D"/>
    <w:rsid w:val="00063F58"/>
    <w:rsid w:val="00064441"/>
    <w:rsid w:val="0006457C"/>
    <w:rsid w:val="00064B10"/>
    <w:rsid w:val="00064FED"/>
    <w:rsid w:val="00065306"/>
    <w:rsid w:val="00065379"/>
    <w:rsid w:val="0006554E"/>
    <w:rsid w:val="00065571"/>
    <w:rsid w:val="000668FB"/>
    <w:rsid w:val="00066A49"/>
    <w:rsid w:val="00066B14"/>
    <w:rsid w:val="00066FAC"/>
    <w:rsid w:val="000671A7"/>
    <w:rsid w:val="000676D2"/>
    <w:rsid w:val="00067E58"/>
    <w:rsid w:val="00067FAC"/>
    <w:rsid w:val="000705CB"/>
    <w:rsid w:val="00070633"/>
    <w:rsid w:val="00070E1B"/>
    <w:rsid w:val="000712F8"/>
    <w:rsid w:val="00071D10"/>
    <w:rsid w:val="000721A3"/>
    <w:rsid w:val="000722A5"/>
    <w:rsid w:val="00072431"/>
    <w:rsid w:val="000726B5"/>
    <w:rsid w:val="00072DED"/>
    <w:rsid w:val="0007310A"/>
    <w:rsid w:val="00073F11"/>
    <w:rsid w:val="0007468C"/>
    <w:rsid w:val="00074F16"/>
    <w:rsid w:val="00075B98"/>
    <w:rsid w:val="00075F44"/>
    <w:rsid w:val="000764D4"/>
    <w:rsid w:val="00076A2E"/>
    <w:rsid w:val="00076A8C"/>
    <w:rsid w:val="00076BB5"/>
    <w:rsid w:val="00077047"/>
    <w:rsid w:val="00077531"/>
    <w:rsid w:val="00077B3F"/>
    <w:rsid w:val="00077B59"/>
    <w:rsid w:val="00080432"/>
    <w:rsid w:val="00081A86"/>
    <w:rsid w:val="0008212E"/>
    <w:rsid w:val="00082254"/>
    <w:rsid w:val="000828AB"/>
    <w:rsid w:val="00082C67"/>
    <w:rsid w:val="00082E50"/>
    <w:rsid w:val="000833F8"/>
    <w:rsid w:val="00084E18"/>
    <w:rsid w:val="000852C8"/>
    <w:rsid w:val="00085B24"/>
    <w:rsid w:val="00085CC1"/>
    <w:rsid w:val="00085CD9"/>
    <w:rsid w:val="00086717"/>
    <w:rsid w:val="00086DFF"/>
    <w:rsid w:val="000870A6"/>
    <w:rsid w:val="00087763"/>
    <w:rsid w:val="00087B0E"/>
    <w:rsid w:val="00087C5B"/>
    <w:rsid w:val="00090C59"/>
    <w:rsid w:val="00091157"/>
    <w:rsid w:val="00091D88"/>
    <w:rsid w:val="00092443"/>
    <w:rsid w:val="00092935"/>
    <w:rsid w:val="00092E41"/>
    <w:rsid w:val="00093599"/>
    <w:rsid w:val="00094047"/>
    <w:rsid w:val="000941D9"/>
    <w:rsid w:val="000945FE"/>
    <w:rsid w:val="0009461D"/>
    <w:rsid w:val="00094E59"/>
    <w:rsid w:val="00094F7C"/>
    <w:rsid w:val="00095007"/>
    <w:rsid w:val="0009507F"/>
    <w:rsid w:val="0009686E"/>
    <w:rsid w:val="00096CC2"/>
    <w:rsid w:val="00097234"/>
    <w:rsid w:val="00097370"/>
    <w:rsid w:val="000975E4"/>
    <w:rsid w:val="00097E91"/>
    <w:rsid w:val="000A0966"/>
    <w:rsid w:val="000A0B33"/>
    <w:rsid w:val="000A183B"/>
    <w:rsid w:val="000A208A"/>
    <w:rsid w:val="000A21CE"/>
    <w:rsid w:val="000A22C3"/>
    <w:rsid w:val="000A2AB1"/>
    <w:rsid w:val="000A2DEF"/>
    <w:rsid w:val="000A2F51"/>
    <w:rsid w:val="000A3F22"/>
    <w:rsid w:val="000A3F6B"/>
    <w:rsid w:val="000A4335"/>
    <w:rsid w:val="000A4CE9"/>
    <w:rsid w:val="000A53B4"/>
    <w:rsid w:val="000A5765"/>
    <w:rsid w:val="000A6359"/>
    <w:rsid w:val="000A63C4"/>
    <w:rsid w:val="000A6430"/>
    <w:rsid w:val="000A68A1"/>
    <w:rsid w:val="000A69B7"/>
    <w:rsid w:val="000A7533"/>
    <w:rsid w:val="000A785B"/>
    <w:rsid w:val="000B0184"/>
    <w:rsid w:val="000B05CE"/>
    <w:rsid w:val="000B0E71"/>
    <w:rsid w:val="000B1141"/>
    <w:rsid w:val="000B1B83"/>
    <w:rsid w:val="000B1C08"/>
    <w:rsid w:val="000B26C5"/>
    <w:rsid w:val="000B2737"/>
    <w:rsid w:val="000B3A2A"/>
    <w:rsid w:val="000B4340"/>
    <w:rsid w:val="000B5027"/>
    <w:rsid w:val="000B581F"/>
    <w:rsid w:val="000B5C56"/>
    <w:rsid w:val="000B6071"/>
    <w:rsid w:val="000B68DB"/>
    <w:rsid w:val="000B6B2C"/>
    <w:rsid w:val="000B6ED2"/>
    <w:rsid w:val="000B6F27"/>
    <w:rsid w:val="000B7338"/>
    <w:rsid w:val="000B7B42"/>
    <w:rsid w:val="000B7C65"/>
    <w:rsid w:val="000B7D52"/>
    <w:rsid w:val="000B7DFB"/>
    <w:rsid w:val="000C0009"/>
    <w:rsid w:val="000C0246"/>
    <w:rsid w:val="000C0567"/>
    <w:rsid w:val="000C05AC"/>
    <w:rsid w:val="000C1219"/>
    <w:rsid w:val="000C1A95"/>
    <w:rsid w:val="000C1C33"/>
    <w:rsid w:val="000C1CC8"/>
    <w:rsid w:val="000C1F81"/>
    <w:rsid w:val="000C3431"/>
    <w:rsid w:val="000C3465"/>
    <w:rsid w:val="000C3804"/>
    <w:rsid w:val="000C39F4"/>
    <w:rsid w:val="000C3C88"/>
    <w:rsid w:val="000C3FAA"/>
    <w:rsid w:val="000C44E4"/>
    <w:rsid w:val="000C4A84"/>
    <w:rsid w:val="000C56BB"/>
    <w:rsid w:val="000C6229"/>
    <w:rsid w:val="000C62E1"/>
    <w:rsid w:val="000C661E"/>
    <w:rsid w:val="000C7158"/>
    <w:rsid w:val="000C763D"/>
    <w:rsid w:val="000C77B3"/>
    <w:rsid w:val="000C7CD6"/>
    <w:rsid w:val="000C7F1F"/>
    <w:rsid w:val="000D022F"/>
    <w:rsid w:val="000D0C3A"/>
    <w:rsid w:val="000D11CD"/>
    <w:rsid w:val="000D12C2"/>
    <w:rsid w:val="000D21ED"/>
    <w:rsid w:val="000D22EA"/>
    <w:rsid w:val="000D27CF"/>
    <w:rsid w:val="000D2F45"/>
    <w:rsid w:val="000D30C5"/>
    <w:rsid w:val="000D37F9"/>
    <w:rsid w:val="000D3D32"/>
    <w:rsid w:val="000D3D46"/>
    <w:rsid w:val="000D3EA3"/>
    <w:rsid w:val="000D41BD"/>
    <w:rsid w:val="000D46AF"/>
    <w:rsid w:val="000D489D"/>
    <w:rsid w:val="000D4C3D"/>
    <w:rsid w:val="000D4F8C"/>
    <w:rsid w:val="000D5030"/>
    <w:rsid w:val="000D5100"/>
    <w:rsid w:val="000D6B29"/>
    <w:rsid w:val="000D7285"/>
    <w:rsid w:val="000D772A"/>
    <w:rsid w:val="000E00B3"/>
    <w:rsid w:val="000E1425"/>
    <w:rsid w:val="000E1728"/>
    <w:rsid w:val="000E1B87"/>
    <w:rsid w:val="000E1CFC"/>
    <w:rsid w:val="000E20CA"/>
    <w:rsid w:val="000E2556"/>
    <w:rsid w:val="000E2989"/>
    <w:rsid w:val="000E2FF5"/>
    <w:rsid w:val="000E31E0"/>
    <w:rsid w:val="000E3459"/>
    <w:rsid w:val="000E34CF"/>
    <w:rsid w:val="000E3CA5"/>
    <w:rsid w:val="000E4931"/>
    <w:rsid w:val="000E5341"/>
    <w:rsid w:val="000E58F8"/>
    <w:rsid w:val="000E58FC"/>
    <w:rsid w:val="000E5A82"/>
    <w:rsid w:val="000E5A95"/>
    <w:rsid w:val="000E63DE"/>
    <w:rsid w:val="000F0497"/>
    <w:rsid w:val="000F0AC7"/>
    <w:rsid w:val="000F0BED"/>
    <w:rsid w:val="000F0CB4"/>
    <w:rsid w:val="000F1383"/>
    <w:rsid w:val="000F19DA"/>
    <w:rsid w:val="000F1AAE"/>
    <w:rsid w:val="000F2A6F"/>
    <w:rsid w:val="000F3014"/>
    <w:rsid w:val="000F349C"/>
    <w:rsid w:val="000F3840"/>
    <w:rsid w:val="000F3A4F"/>
    <w:rsid w:val="000F3D05"/>
    <w:rsid w:val="000F4279"/>
    <w:rsid w:val="000F4309"/>
    <w:rsid w:val="000F4744"/>
    <w:rsid w:val="000F4E15"/>
    <w:rsid w:val="000F4E3D"/>
    <w:rsid w:val="000F4FA7"/>
    <w:rsid w:val="000F5050"/>
    <w:rsid w:val="000F63BC"/>
    <w:rsid w:val="000F6E43"/>
    <w:rsid w:val="000F7500"/>
    <w:rsid w:val="000F76B4"/>
    <w:rsid w:val="000F778E"/>
    <w:rsid w:val="000F7FAA"/>
    <w:rsid w:val="001007BB"/>
    <w:rsid w:val="00101084"/>
    <w:rsid w:val="0010131B"/>
    <w:rsid w:val="0010173D"/>
    <w:rsid w:val="00101918"/>
    <w:rsid w:val="00103E43"/>
    <w:rsid w:val="00103FA4"/>
    <w:rsid w:val="00104FAA"/>
    <w:rsid w:val="00105109"/>
    <w:rsid w:val="00105111"/>
    <w:rsid w:val="001055AA"/>
    <w:rsid w:val="00105631"/>
    <w:rsid w:val="0010567C"/>
    <w:rsid w:val="00105937"/>
    <w:rsid w:val="00105BC5"/>
    <w:rsid w:val="00105D07"/>
    <w:rsid w:val="001063B3"/>
    <w:rsid w:val="0010696B"/>
    <w:rsid w:val="00106F42"/>
    <w:rsid w:val="001072E9"/>
    <w:rsid w:val="0010786B"/>
    <w:rsid w:val="00107E5B"/>
    <w:rsid w:val="00110099"/>
    <w:rsid w:val="0011012F"/>
    <w:rsid w:val="00110208"/>
    <w:rsid w:val="00110429"/>
    <w:rsid w:val="0011068D"/>
    <w:rsid w:val="00110784"/>
    <w:rsid w:val="00110A33"/>
    <w:rsid w:val="00110DB0"/>
    <w:rsid w:val="00111DDB"/>
    <w:rsid w:val="00112720"/>
    <w:rsid w:val="001127F2"/>
    <w:rsid w:val="00112A53"/>
    <w:rsid w:val="00112AFA"/>
    <w:rsid w:val="00112F67"/>
    <w:rsid w:val="00113E19"/>
    <w:rsid w:val="00114499"/>
    <w:rsid w:val="001144D7"/>
    <w:rsid w:val="001144E2"/>
    <w:rsid w:val="0011470B"/>
    <w:rsid w:val="00114B1A"/>
    <w:rsid w:val="00114F45"/>
    <w:rsid w:val="0011504F"/>
    <w:rsid w:val="00115665"/>
    <w:rsid w:val="00115A75"/>
    <w:rsid w:val="001160B5"/>
    <w:rsid w:val="0011794B"/>
    <w:rsid w:val="00117A30"/>
    <w:rsid w:val="00117F02"/>
    <w:rsid w:val="00120714"/>
    <w:rsid w:val="00120F70"/>
    <w:rsid w:val="001217DF"/>
    <w:rsid w:val="00122915"/>
    <w:rsid w:val="00122CB3"/>
    <w:rsid w:val="001238D3"/>
    <w:rsid w:val="00123C30"/>
    <w:rsid w:val="00123C63"/>
    <w:rsid w:val="0012483C"/>
    <w:rsid w:val="00124994"/>
    <w:rsid w:val="001256C1"/>
    <w:rsid w:val="00125A56"/>
    <w:rsid w:val="00126140"/>
    <w:rsid w:val="0012623D"/>
    <w:rsid w:val="0012666A"/>
    <w:rsid w:val="00126673"/>
    <w:rsid w:val="00126946"/>
    <w:rsid w:val="001270DC"/>
    <w:rsid w:val="0013011D"/>
    <w:rsid w:val="00130568"/>
    <w:rsid w:val="001307DD"/>
    <w:rsid w:val="00130BD8"/>
    <w:rsid w:val="001312B7"/>
    <w:rsid w:val="00131D16"/>
    <w:rsid w:val="00131EF8"/>
    <w:rsid w:val="00132CED"/>
    <w:rsid w:val="00133854"/>
    <w:rsid w:val="00133D63"/>
    <w:rsid w:val="00133E47"/>
    <w:rsid w:val="00133F5F"/>
    <w:rsid w:val="00134589"/>
    <w:rsid w:val="0013462F"/>
    <w:rsid w:val="00134B18"/>
    <w:rsid w:val="00134E0E"/>
    <w:rsid w:val="001354CB"/>
    <w:rsid w:val="00135C13"/>
    <w:rsid w:val="00135F9D"/>
    <w:rsid w:val="00136082"/>
    <w:rsid w:val="001368FD"/>
    <w:rsid w:val="00136927"/>
    <w:rsid w:val="001369F6"/>
    <w:rsid w:val="0013717C"/>
    <w:rsid w:val="00137695"/>
    <w:rsid w:val="00137A09"/>
    <w:rsid w:val="001401C5"/>
    <w:rsid w:val="0014022E"/>
    <w:rsid w:val="001404EF"/>
    <w:rsid w:val="00140A95"/>
    <w:rsid w:val="00140C43"/>
    <w:rsid w:val="00141002"/>
    <w:rsid w:val="00141129"/>
    <w:rsid w:val="00141762"/>
    <w:rsid w:val="001419BD"/>
    <w:rsid w:val="00143B17"/>
    <w:rsid w:val="00143C2B"/>
    <w:rsid w:val="0014405D"/>
    <w:rsid w:val="001440CA"/>
    <w:rsid w:val="00144662"/>
    <w:rsid w:val="00144DB9"/>
    <w:rsid w:val="00144EC5"/>
    <w:rsid w:val="00145248"/>
    <w:rsid w:val="0014525C"/>
    <w:rsid w:val="00145605"/>
    <w:rsid w:val="00145667"/>
    <w:rsid w:val="001456E2"/>
    <w:rsid w:val="001457C6"/>
    <w:rsid w:val="001465CD"/>
    <w:rsid w:val="00147A38"/>
    <w:rsid w:val="00147B6A"/>
    <w:rsid w:val="001512E6"/>
    <w:rsid w:val="00151748"/>
    <w:rsid w:val="00151CF5"/>
    <w:rsid w:val="0015238A"/>
    <w:rsid w:val="00152BF6"/>
    <w:rsid w:val="00152DF9"/>
    <w:rsid w:val="0015378A"/>
    <w:rsid w:val="00153828"/>
    <w:rsid w:val="001539DC"/>
    <w:rsid w:val="00154291"/>
    <w:rsid w:val="0015434D"/>
    <w:rsid w:val="001546F9"/>
    <w:rsid w:val="0015497B"/>
    <w:rsid w:val="00156269"/>
    <w:rsid w:val="00156522"/>
    <w:rsid w:val="00157B8E"/>
    <w:rsid w:val="00157C0B"/>
    <w:rsid w:val="00157F97"/>
    <w:rsid w:val="00160329"/>
    <w:rsid w:val="00161337"/>
    <w:rsid w:val="0016139B"/>
    <w:rsid w:val="001616A5"/>
    <w:rsid w:val="001618B8"/>
    <w:rsid w:val="00161DD4"/>
    <w:rsid w:val="00162141"/>
    <w:rsid w:val="00162259"/>
    <w:rsid w:val="00162DBE"/>
    <w:rsid w:val="00163827"/>
    <w:rsid w:val="00163A6D"/>
    <w:rsid w:val="00163C56"/>
    <w:rsid w:val="00164172"/>
    <w:rsid w:val="001644A7"/>
    <w:rsid w:val="00164C57"/>
    <w:rsid w:val="00165063"/>
    <w:rsid w:val="00165211"/>
    <w:rsid w:val="001655AF"/>
    <w:rsid w:val="001657D0"/>
    <w:rsid w:val="001662A7"/>
    <w:rsid w:val="001669FB"/>
    <w:rsid w:val="00167951"/>
    <w:rsid w:val="001679B3"/>
    <w:rsid w:val="00170427"/>
    <w:rsid w:val="0017075D"/>
    <w:rsid w:val="001712FC"/>
    <w:rsid w:val="001716D9"/>
    <w:rsid w:val="00171A9F"/>
    <w:rsid w:val="00171B10"/>
    <w:rsid w:val="00171E73"/>
    <w:rsid w:val="001721D0"/>
    <w:rsid w:val="001724F5"/>
    <w:rsid w:val="00172581"/>
    <w:rsid w:val="00172C31"/>
    <w:rsid w:val="00173310"/>
    <w:rsid w:val="0017363F"/>
    <w:rsid w:val="00173E6C"/>
    <w:rsid w:val="00173F0B"/>
    <w:rsid w:val="00174108"/>
    <w:rsid w:val="0017498A"/>
    <w:rsid w:val="00174A42"/>
    <w:rsid w:val="00174DDB"/>
    <w:rsid w:val="00175F10"/>
    <w:rsid w:val="00175F1F"/>
    <w:rsid w:val="00176AD3"/>
    <w:rsid w:val="00177B2A"/>
    <w:rsid w:val="001801A7"/>
    <w:rsid w:val="0018024D"/>
    <w:rsid w:val="00180376"/>
    <w:rsid w:val="0018065D"/>
    <w:rsid w:val="00181306"/>
    <w:rsid w:val="00181E7E"/>
    <w:rsid w:val="00182B68"/>
    <w:rsid w:val="00182E6D"/>
    <w:rsid w:val="001839E8"/>
    <w:rsid w:val="00184141"/>
    <w:rsid w:val="001842D2"/>
    <w:rsid w:val="00184515"/>
    <w:rsid w:val="00184DC5"/>
    <w:rsid w:val="00185478"/>
    <w:rsid w:val="0018599A"/>
    <w:rsid w:val="001859EF"/>
    <w:rsid w:val="00185C4E"/>
    <w:rsid w:val="00185DB2"/>
    <w:rsid w:val="00186271"/>
    <w:rsid w:val="00186454"/>
    <w:rsid w:val="0018657F"/>
    <w:rsid w:val="00186AA1"/>
    <w:rsid w:val="00186C29"/>
    <w:rsid w:val="00187378"/>
    <w:rsid w:val="0018784E"/>
    <w:rsid w:val="001879DA"/>
    <w:rsid w:val="001907C8"/>
    <w:rsid w:val="00190FDD"/>
    <w:rsid w:val="0019183D"/>
    <w:rsid w:val="0019207B"/>
    <w:rsid w:val="001935C9"/>
    <w:rsid w:val="00193888"/>
    <w:rsid w:val="00193934"/>
    <w:rsid w:val="001939C5"/>
    <w:rsid w:val="00193CD5"/>
    <w:rsid w:val="00193D64"/>
    <w:rsid w:val="00194A06"/>
    <w:rsid w:val="00194AD5"/>
    <w:rsid w:val="001959B6"/>
    <w:rsid w:val="00195F45"/>
    <w:rsid w:val="00196079"/>
    <w:rsid w:val="00197259"/>
    <w:rsid w:val="001A076E"/>
    <w:rsid w:val="001A08D9"/>
    <w:rsid w:val="001A0F4D"/>
    <w:rsid w:val="001A12C7"/>
    <w:rsid w:val="001A14FE"/>
    <w:rsid w:val="001A16F0"/>
    <w:rsid w:val="001A1CB2"/>
    <w:rsid w:val="001A28F2"/>
    <w:rsid w:val="001A2AB7"/>
    <w:rsid w:val="001A2ED1"/>
    <w:rsid w:val="001A3E1B"/>
    <w:rsid w:val="001A3EBD"/>
    <w:rsid w:val="001A4A0C"/>
    <w:rsid w:val="001A5F1E"/>
    <w:rsid w:val="001A64B4"/>
    <w:rsid w:val="001A6B31"/>
    <w:rsid w:val="001A6D06"/>
    <w:rsid w:val="001A74D5"/>
    <w:rsid w:val="001A7756"/>
    <w:rsid w:val="001B0BD1"/>
    <w:rsid w:val="001B1C5A"/>
    <w:rsid w:val="001B201D"/>
    <w:rsid w:val="001B2301"/>
    <w:rsid w:val="001B235F"/>
    <w:rsid w:val="001B2B07"/>
    <w:rsid w:val="001B2BF8"/>
    <w:rsid w:val="001B2D05"/>
    <w:rsid w:val="001B2DC6"/>
    <w:rsid w:val="001B30CD"/>
    <w:rsid w:val="001B3813"/>
    <w:rsid w:val="001B44AB"/>
    <w:rsid w:val="001B4B9A"/>
    <w:rsid w:val="001B58C8"/>
    <w:rsid w:val="001B6A4D"/>
    <w:rsid w:val="001B6B5F"/>
    <w:rsid w:val="001B6EDB"/>
    <w:rsid w:val="001B7B2C"/>
    <w:rsid w:val="001C031C"/>
    <w:rsid w:val="001C0629"/>
    <w:rsid w:val="001C0681"/>
    <w:rsid w:val="001C0ECD"/>
    <w:rsid w:val="001C1A7D"/>
    <w:rsid w:val="001C1B6E"/>
    <w:rsid w:val="001C1EDC"/>
    <w:rsid w:val="001C252B"/>
    <w:rsid w:val="001C2CB2"/>
    <w:rsid w:val="001C2F54"/>
    <w:rsid w:val="001C540E"/>
    <w:rsid w:val="001C5560"/>
    <w:rsid w:val="001C5F6F"/>
    <w:rsid w:val="001C61FC"/>
    <w:rsid w:val="001C6273"/>
    <w:rsid w:val="001C64EA"/>
    <w:rsid w:val="001C73F4"/>
    <w:rsid w:val="001D02C4"/>
    <w:rsid w:val="001D02F2"/>
    <w:rsid w:val="001D0613"/>
    <w:rsid w:val="001D0926"/>
    <w:rsid w:val="001D15D1"/>
    <w:rsid w:val="001D17FB"/>
    <w:rsid w:val="001D1866"/>
    <w:rsid w:val="001D191D"/>
    <w:rsid w:val="001D1962"/>
    <w:rsid w:val="001D1F46"/>
    <w:rsid w:val="001D2095"/>
    <w:rsid w:val="001D22D3"/>
    <w:rsid w:val="001D29C7"/>
    <w:rsid w:val="001D2F8F"/>
    <w:rsid w:val="001D347F"/>
    <w:rsid w:val="001D34DD"/>
    <w:rsid w:val="001D3525"/>
    <w:rsid w:val="001D385F"/>
    <w:rsid w:val="001D3E18"/>
    <w:rsid w:val="001D433A"/>
    <w:rsid w:val="001D5C4F"/>
    <w:rsid w:val="001D5E5E"/>
    <w:rsid w:val="001D6157"/>
    <w:rsid w:val="001D63A1"/>
    <w:rsid w:val="001D6459"/>
    <w:rsid w:val="001D64E5"/>
    <w:rsid w:val="001D7293"/>
    <w:rsid w:val="001D793D"/>
    <w:rsid w:val="001D7E51"/>
    <w:rsid w:val="001D7FD8"/>
    <w:rsid w:val="001E0653"/>
    <w:rsid w:val="001E071D"/>
    <w:rsid w:val="001E1501"/>
    <w:rsid w:val="001E188A"/>
    <w:rsid w:val="001E19C7"/>
    <w:rsid w:val="001E1A96"/>
    <w:rsid w:val="001E1E76"/>
    <w:rsid w:val="001E212D"/>
    <w:rsid w:val="001E2188"/>
    <w:rsid w:val="001E2557"/>
    <w:rsid w:val="001E2B67"/>
    <w:rsid w:val="001E2BC4"/>
    <w:rsid w:val="001E3064"/>
    <w:rsid w:val="001E34CE"/>
    <w:rsid w:val="001E35AC"/>
    <w:rsid w:val="001E3E39"/>
    <w:rsid w:val="001E413A"/>
    <w:rsid w:val="001E4420"/>
    <w:rsid w:val="001E4B07"/>
    <w:rsid w:val="001E4BD4"/>
    <w:rsid w:val="001E50BA"/>
    <w:rsid w:val="001E555B"/>
    <w:rsid w:val="001E55F7"/>
    <w:rsid w:val="001E5C7B"/>
    <w:rsid w:val="001E5D5D"/>
    <w:rsid w:val="001E67BE"/>
    <w:rsid w:val="001E683D"/>
    <w:rsid w:val="001E68B3"/>
    <w:rsid w:val="001E6DC1"/>
    <w:rsid w:val="001E72BE"/>
    <w:rsid w:val="001E73B7"/>
    <w:rsid w:val="001E77C3"/>
    <w:rsid w:val="001E7840"/>
    <w:rsid w:val="001E7C19"/>
    <w:rsid w:val="001F0405"/>
    <w:rsid w:val="001F1199"/>
    <w:rsid w:val="001F120B"/>
    <w:rsid w:val="001F126F"/>
    <w:rsid w:val="001F13A1"/>
    <w:rsid w:val="001F1EB0"/>
    <w:rsid w:val="001F1FAA"/>
    <w:rsid w:val="001F2150"/>
    <w:rsid w:val="001F2900"/>
    <w:rsid w:val="001F2A56"/>
    <w:rsid w:val="001F36E9"/>
    <w:rsid w:val="001F4A41"/>
    <w:rsid w:val="001F5014"/>
    <w:rsid w:val="001F545B"/>
    <w:rsid w:val="001F546E"/>
    <w:rsid w:val="001F5DFF"/>
    <w:rsid w:val="001F6171"/>
    <w:rsid w:val="001F6AD9"/>
    <w:rsid w:val="001F6D6B"/>
    <w:rsid w:val="001F707E"/>
    <w:rsid w:val="001F7A49"/>
    <w:rsid w:val="002004FE"/>
    <w:rsid w:val="00201C7E"/>
    <w:rsid w:val="002020B4"/>
    <w:rsid w:val="00202567"/>
    <w:rsid w:val="0020298A"/>
    <w:rsid w:val="002029B0"/>
    <w:rsid w:val="00202B2A"/>
    <w:rsid w:val="00204B93"/>
    <w:rsid w:val="00204E2D"/>
    <w:rsid w:val="00205326"/>
    <w:rsid w:val="00205BAF"/>
    <w:rsid w:val="00206AB4"/>
    <w:rsid w:val="00206E95"/>
    <w:rsid w:val="00206F54"/>
    <w:rsid w:val="00207430"/>
    <w:rsid w:val="00210B00"/>
    <w:rsid w:val="0021136F"/>
    <w:rsid w:val="00211620"/>
    <w:rsid w:val="00211D78"/>
    <w:rsid w:val="00211F83"/>
    <w:rsid w:val="00212359"/>
    <w:rsid w:val="00213237"/>
    <w:rsid w:val="00213999"/>
    <w:rsid w:val="00213ABA"/>
    <w:rsid w:val="0021488E"/>
    <w:rsid w:val="00214907"/>
    <w:rsid w:val="002150DE"/>
    <w:rsid w:val="00215C5A"/>
    <w:rsid w:val="002163A7"/>
    <w:rsid w:val="00216B15"/>
    <w:rsid w:val="00217003"/>
    <w:rsid w:val="00217B32"/>
    <w:rsid w:val="00217F2E"/>
    <w:rsid w:val="00220064"/>
    <w:rsid w:val="0022034C"/>
    <w:rsid w:val="002213AE"/>
    <w:rsid w:val="00221A33"/>
    <w:rsid w:val="00221E50"/>
    <w:rsid w:val="00221F32"/>
    <w:rsid w:val="00221F7A"/>
    <w:rsid w:val="002221B0"/>
    <w:rsid w:val="0022220E"/>
    <w:rsid w:val="00222234"/>
    <w:rsid w:val="002229CD"/>
    <w:rsid w:val="00222A51"/>
    <w:rsid w:val="00223375"/>
    <w:rsid w:val="00223920"/>
    <w:rsid w:val="00224BC9"/>
    <w:rsid w:val="00224CCE"/>
    <w:rsid w:val="00224E8A"/>
    <w:rsid w:val="002259A3"/>
    <w:rsid w:val="00225BE1"/>
    <w:rsid w:val="00225CC3"/>
    <w:rsid w:val="00225D29"/>
    <w:rsid w:val="0022667B"/>
    <w:rsid w:val="00226C19"/>
    <w:rsid w:val="00226D1A"/>
    <w:rsid w:val="00227366"/>
    <w:rsid w:val="002278E0"/>
    <w:rsid w:val="00230375"/>
    <w:rsid w:val="00231087"/>
    <w:rsid w:val="00231433"/>
    <w:rsid w:val="002318F9"/>
    <w:rsid w:val="00231E0A"/>
    <w:rsid w:val="00232023"/>
    <w:rsid w:val="002329CF"/>
    <w:rsid w:val="00232B5A"/>
    <w:rsid w:val="00232BF8"/>
    <w:rsid w:val="002331B0"/>
    <w:rsid w:val="0023401B"/>
    <w:rsid w:val="002341CC"/>
    <w:rsid w:val="0023497E"/>
    <w:rsid w:val="00234AB8"/>
    <w:rsid w:val="002352CE"/>
    <w:rsid w:val="002359C1"/>
    <w:rsid w:val="00235C26"/>
    <w:rsid w:val="00235CE3"/>
    <w:rsid w:val="00235D0F"/>
    <w:rsid w:val="00235E8C"/>
    <w:rsid w:val="00235EF6"/>
    <w:rsid w:val="00236323"/>
    <w:rsid w:val="00236807"/>
    <w:rsid w:val="00240BDB"/>
    <w:rsid w:val="00240CDE"/>
    <w:rsid w:val="00241DDE"/>
    <w:rsid w:val="00241EEE"/>
    <w:rsid w:val="00242A9B"/>
    <w:rsid w:val="00242F4E"/>
    <w:rsid w:val="002431F2"/>
    <w:rsid w:val="002431F8"/>
    <w:rsid w:val="00243979"/>
    <w:rsid w:val="00243DFB"/>
    <w:rsid w:val="002444ED"/>
    <w:rsid w:val="00244DC1"/>
    <w:rsid w:val="002452F1"/>
    <w:rsid w:val="00245B9F"/>
    <w:rsid w:val="00246243"/>
    <w:rsid w:val="00246F8F"/>
    <w:rsid w:val="002471AC"/>
    <w:rsid w:val="0024789B"/>
    <w:rsid w:val="00247BBF"/>
    <w:rsid w:val="0025008D"/>
    <w:rsid w:val="00250115"/>
    <w:rsid w:val="00250242"/>
    <w:rsid w:val="0025154E"/>
    <w:rsid w:val="002526EA"/>
    <w:rsid w:val="00252C04"/>
    <w:rsid w:val="0025342A"/>
    <w:rsid w:val="00253818"/>
    <w:rsid w:val="002546D0"/>
    <w:rsid w:val="0025492B"/>
    <w:rsid w:val="00255272"/>
    <w:rsid w:val="00255FFC"/>
    <w:rsid w:val="0025635E"/>
    <w:rsid w:val="002569A8"/>
    <w:rsid w:val="00257628"/>
    <w:rsid w:val="00257A17"/>
    <w:rsid w:val="00260008"/>
    <w:rsid w:val="00260124"/>
    <w:rsid w:val="002604F0"/>
    <w:rsid w:val="00260901"/>
    <w:rsid w:val="00260C5D"/>
    <w:rsid w:val="00261058"/>
    <w:rsid w:val="00261B7E"/>
    <w:rsid w:val="00261BA3"/>
    <w:rsid w:val="00261CF5"/>
    <w:rsid w:val="00262263"/>
    <w:rsid w:val="002628DE"/>
    <w:rsid w:val="00262AAA"/>
    <w:rsid w:val="00262E5C"/>
    <w:rsid w:val="0026466E"/>
    <w:rsid w:val="0026527B"/>
    <w:rsid w:val="002654A2"/>
    <w:rsid w:val="002655FF"/>
    <w:rsid w:val="00265934"/>
    <w:rsid w:val="002660FB"/>
    <w:rsid w:val="002661B1"/>
    <w:rsid w:val="002663FF"/>
    <w:rsid w:val="00266946"/>
    <w:rsid w:val="00266A2B"/>
    <w:rsid w:val="00266AE8"/>
    <w:rsid w:val="00266E73"/>
    <w:rsid w:val="00266EE3"/>
    <w:rsid w:val="002672B3"/>
    <w:rsid w:val="00267437"/>
    <w:rsid w:val="00267B66"/>
    <w:rsid w:val="00267F1A"/>
    <w:rsid w:val="00270144"/>
    <w:rsid w:val="00270368"/>
    <w:rsid w:val="002707A9"/>
    <w:rsid w:val="00270A8A"/>
    <w:rsid w:val="00270D07"/>
    <w:rsid w:val="00271011"/>
    <w:rsid w:val="0027151E"/>
    <w:rsid w:val="0027154A"/>
    <w:rsid w:val="00271628"/>
    <w:rsid w:val="00271846"/>
    <w:rsid w:val="00272776"/>
    <w:rsid w:val="00272910"/>
    <w:rsid w:val="002729F7"/>
    <w:rsid w:val="00273031"/>
    <w:rsid w:val="00273C14"/>
    <w:rsid w:val="00273F3B"/>
    <w:rsid w:val="00273FF9"/>
    <w:rsid w:val="0027443B"/>
    <w:rsid w:val="00274549"/>
    <w:rsid w:val="0027522B"/>
    <w:rsid w:val="0027636A"/>
    <w:rsid w:val="0027654B"/>
    <w:rsid w:val="00276B03"/>
    <w:rsid w:val="00276C17"/>
    <w:rsid w:val="002774EE"/>
    <w:rsid w:val="002812C5"/>
    <w:rsid w:val="002817C1"/>
    <w:rsid w:val="0028184E"/>
    <w:rsid w:val="00281BF9"/>
    <w:rsid w:val="002827C6"/>
    <w:rsid w:val="00283A42"/>
    <w:rsid w:val="0028477B"/>
    <w:rsid w:val="00285758"/>
    <w:rsid w:val="0028586E"/>
    <w:rsid w:val="00285907"/>
    <w:rsid w:val="00285DA1"/>
    <w:rsid w:val="00285DF5"/>
    <w:rsid w:val="00285E1D"/>
    <w:rsid w:val="002860D3"/>
    <w:rsid w:val="00287440"/>
    <w:rsid w:val="00287643"/>
    <w:rsid w:val="00287689"/>
    <w:rsid w:val="00287A32"/>
    <w:rsid w:val="00287AD1"/>
    <w:rsid w:val="0029038E"/>
    <w:rsid w:val="00290406"/>
    <w:rsid w:val="00290C4A"/>
    <w:rsid w:val="00290ECB"/>
    <w:rsid w:val="0029108B"/>
    <w:rsid w:val="002917D3"/>
    <w:rsid w:val="00291B15"/>
    <w:rsid w:val="002929E6"/>
    <w:rsid w:val="00292C1D"/>
    <w:rsid w:val="00292D8E"/>
    <w:rsid w:val="00292FE0"/>
    <w:rsid w:val="00293127"/>
    <w:rsid w:val="0029316C"/>
    <w:rsid w:val="00294272"/>
    <w:rsid w:val="002957B3"/>
    <w:rsid w:val="00295FEF"/>
    <w:rsid w:val="00296212"/>
    <w:rsid w:val="00296448"/>
    <w:rsid w:val="00296659"/>
    <w:rsid w:val="002970D8"/>
    <w:rsid w:val="002970F2"/>
    <w:rsid w:val="00297C96"/>
    <w:rsid w:val="002A0311"/>
    <w:rsid w:val="002A081B"/>
    <w:rsid w:val="002A0B9A"/>
    <w:rsid w:val="002A132F"/>
    <w:rsid w:val="002A1776"/>
    <w:rsid w:val="002A17C0"/>
    <w:rsid w:val="002A1A9F"/>
    <w:rsid w:val="002A1C2B"/>
    <w:rsid w:val="002A2236"/>
    <w:rsid w:val="002A2362"/>
    <w:rsid w:val="002A23DF"/>
    <w:rsid w:val="002A2768"/>
    <w:rsid w:val="002A2841"/>
    <w:rsid w:val="002A32A4"/>
    <w:rsid w:val="002A387F"/>
    <w:rsid w:val="002A3D97"/>
    <w:rsid w:val="002A43A5"/>
    <w:rsid w:val="002A4878"/>
    <w:rsid w:val="002A4B99"/>
    <w:rsid w:val="002A4BB3"/>
    <w:rsid w:val="002A5076"/>
    <w:rsid w:val="002A51DA"/>
    <w:rsid w:val="002A5306"/>
    <w:rsid w:val="002A56F5"/>
    <w:rsid w:val="002A584D"/>
    <w:rsid w:val="002A5AEA"/>
    <w:rsid w:val="002A5BE7"/>
    <w:rsid w:val="002A61A3"/>
    <w:rsid w:val="002A62B5"/>
    <w:rsid w:val="002A651D"/>
    <w:rsid w:val="002A7314"/>
    <w:rsid w:val="002A74A0"/>
    <w:rsid w:val="002A775B"/>
    <w:rsid w:val="002A7A83"/>
    <w:rsid w:val="002B0126"/>
    <w:rsid w:val="002B0D0C"/>
    <w:rsid w:val="002B1150"/>
    <w:rsid w:val="002B229E"/>
    <w:rsid w:val="002B232A"/>
    <w:rsid w:val="002B2BCF"/>
    <w:rsid w:val="002B3143"/>
    <w:rsid w:val="002B351F"/>
    <w:rsid w:val="002B422E"/>
    <w:rsid w:val="002B449A"/>
    <w:rsid w:val="002B4533"/>
    <w:rsid w:val="002B5E87"/>
    <w:rsid w:val="002B65CD"/>
    <w:rsid w:val="002B6948"/>
    <w:rsid w:val="002B6D4E"/>
    <w:rsid w:val="002B71A6"/>
    <w:rsid w:val="002B749E"/>
    <w:rsid w:val="002B7D12"/>
    <w:rsid w:val="002B7D52"/>
    <w:rsid w:val="002B7D78"/>
    <w:rsid w:val="002B7E50"/>
    <w:rsid w:val="002B7FFA"/>
    <w:rsid w:val="002C086C"/>
    <w:rsid w:val="002C1179"/>
    <w:rsid w:val="002C1218"/>
    <w:rsid w:val="002C18CD"/>
    <w:rsid w:val="002C1D5C"/>
    <w:rsid w:val="002C1EA3"/>
    <w:rsid w:val="002C2D96"/>
    <w:rsid w:val="002C3727"/>
    <w:rsid w:val="002C3BCE"/>
    <w:rsid w:val="002C4413"/>
    <w:rsid w:val="002C55AB"/>
    <w:rsid w:val="002C5A58"/>
    <w:rsid w:val="002C5FD9"/>
    <w:rsid w:val="002C6219"/>
    <w:rsid w:val="002C6615"/>
    <w:rsid w:val="002C674D"/>
    <w:rsid w:val="002C6E55"/>
    <w:rsid w:val="002C6F2D"/>
    <w:rsid w:val="002C71CE"/>
    <w:rsid w:val="002C7E98"/>
    <w:rsid w:val="002C7FB4"/>
    <w:rsid w:val="002D02AC"/>
    <w:rsid w:val="002D02EE"/>
    <w:rsid w:val="002D05EC"/>
    <w:rsid w:val="002D1379"/>
    <w:rsid w:val="002D15B1"/>
    <w:rsid w:val="002D2350"/>
    <w:rsid w:val="002D29EC"/>
    <w:rsid w:val="002D2D20"/>
    <w:rsid w:val="002D2E25"/>
    <w:rsid w:val="002D3A21"/>
    <w:rsid w:val="002D48E9"/>
    <w:rsid w:val="002D4D3F"/>
    <w:rsid w:val="002D5117"/>
    <w:rsid w:val="002D536C"/>
    <w:rsid w:val="002D54CA"/>
    <w:rsid w:val="002D5866"/>
    <w:rsid w:val="002D5A32"/>
    <w:rsid w:val="002D6007"/>
    <w:rsid w:val="002D63C5"/>
    <w:rsid w:val="002D6608"/>
    <w:rsid w:val="002D7829"/>
    <w:rsid w:val="002D7C83"/>
    <w:rsid w:val="002D7F07"/>
    <w:rsid w:val="002E0C58"/>
    <w:rsid w:val="002E0F78"/>
    <w:rsid w:val="002E135E"/>
    <w:rsid w:val="002E1676"/>
    <w:rsid w:val="002E2500"/>
    <w:rsid w:val="002E312F"/>
    <w:rsid w:val="002E3818"/>
    <w:rsid w:val="002E4023"/>
    <w:rsid w:val="002E4218"/>
    <w:rsid w:val="002E44BF"/>
    <w:rsid w:val="002E474E"/>
    <w:rsid w:val="002E480F"/>
    <w:rsid w:val="002E4A17"/>
    <w:rsid w:val="002E4A60"/>
    <w:rsid w:val="002E4AE1"/>
    <w:rsid w:val="002E4C7C"/>
    <w:rsid w:val="002E5603"/>
    <w:rsid w:val="002E58D6"/>
    <w:rsid w:val="002E6042"/>
    <w:rsid w:val="002E64DC"/>
    <w:rsid w:val="002E667F"/>
    <w:rsid w:val="002E6762"/>
    <w:rsid w:val="002E7821"/>
    <w:rsid w:val="002F0722"/>
    <w:rsid w:val="002F13E6"/>
    <w:rsid w:val="002F1940"/>
    <w:rsid w:val="002F1D5E"/>
    <w:rsid w:val="002F2231"/>
    <w:rsid w:val="002F22ED"/>
    <w:rsid w:val="002F2A32"/>
    <w:rsid w:val="002F2B55"/>
    <w:rsid w:val="002F3159"/>
    <w:rsid w:val="002F3959"/>
    <w:rsid w:val="002F3AAD"/>
    <w:rsid w:val="002F3DB1"/>
    <w:rsid w:val="002F3EA9"/>
    <w:rsid w:val="002F44DC"/>
    <w:rsid w:val="002F4750"/>
    <w:rsid w:val="002F5213"/>
    <w:rsid w:val="002F5B96"/>
    <w:rsid w:val="002F720E"/>
    <w:rsid w:val="002F7498"/>
    <w:rsid w:val="002F77A2"/>
    <w:rsid w:val="0030087D"/>
    <w:rsid w:val="00300F97"/>
    <w:rsid w:val="00300FAB"/>
    <w:rsid w:val="003010C6"/>
    <w:rsid w:val="003018AF"/>
    <w:rsid w:val="003022D2"/>
    <w:rsid w:val="003023A1"/>
    <w:rsid w:val="003024D0"/>
    <w:rsid w:val="0030318A"/>
    <w:rsid w:val="00303430"/>
    <w:rsid w:val="003036CA"/>
    <w:rsid w:val="00303727"/>
    <w:rsid w:val="00303FE0"/>
    <w:rsid w:val="003049A4"/>
    <w:rsid w:val="0030596E"/>
    <w:rsid w:val="00305C35"/>
    <w:rsid w:val="00305D62"/>
    <w:rsid w:val="003063ED"/>
    <w:rsid w:val="00306555"/>
    <w:rsid w:val="0030682F"/>
    <w:rsid w:val="00307058"/>
    <w:rsid w:val="003078F2"/>
    <w:rsid w:val="00307994"/>
    <w:rsid w:val="00307DAA"/>
    <w:rsid w:val="00310222"/>
    <w:rsid w:val="0031064D"/>
    <w:rsid w:val="00311194"/>
    <w:rsid w:val="003112AF"/>
    <w:rsid w:val="0031210E"/>
    <w:rsid w:val="003122BD"/>
    <w:rsid w:val="003124E0"/>
    <w:rsid w:val="00312CAC"/>
    <w:rsid w:val="00313910"/>
    <w:rsid w:val="00313C71"/>
    <w:rsid w:val="0031482B"/>
    <w:rsid w:val="003148F2"/>
    <w:rsid w:val="00315059"/>
    <w:rsid w:val="00315122"/>
    <w:rsid w:val="0031554B"/>
    <w:rsid w:val="00315782"/>
    <w:rsid w:val="00315DEB"/>
    <w:rsid w:val="00315E68"/>
    <w:rsid w:val="0031651D"/>
    <w:rsid w:val="0031674C"/>
    <w:rsid w:val="00316D20"/>
    <w:rsid w:val="0031714A"/>
    <w:rsid w:val="003173DB"/>
    <w:rsid w:val="0032075C"/>
    <w:rsid w:val="00320AF7"/>
    <w:rsid w:val="00321067"/>
    <w:rsid w:val="00321DE1"/>
    <w:rsid w:val="00322AE4"/>
    <w:rsid w:val="00322C0A"/>
    <w:rsid w:val="0032358D"/>
    <w:rsid w:val="0032557B"/>
    <w:rsid w:val="00325B34"/>
    <w:rsid w:val="00325BE7"/>
    <w:rsid w:val="00325F54"/>
    <w:rsid w:val="00326154"/>
    <w:rsid w:val="00327BEC"/>
    <w:rsid w:val="00327DF7"/>
    <w:rsid w:val="00327F21"/>
    <w:rsid w:val="00330854"/>
    <w:rsid w:val="0033088E"/>
    <w:rsid w:val="003309A5"/>
    <w:rsid w:val="00330B5C"/>
    <w:rsid w:val="00330D11"/>
    <w:rsid w:val="00330D7F"/>
    <w:rsid w:val="0033159F"/>
    <w:rsid w:val="00331678"/>
    <w:rsid w:val="00331969"/>
    <w:rsid w:val="00332C2F"/>
    <w:rsid w:val="00333028"/>
    <w:rsid w:val="003331D3"/>
    <w:rsid w:val="0033345F"/>
    <w:rsid w:val="00333861"/>
    <w:rsid w:val="00333B38"/>
    <w:rsid w:val="00334D7B"/>
    <w:rsid w:val="0033582A"/>
    <w:rsid w:val="00335E42"/>
    <w:rsid w:val="00336A0B"/>
    <w:rsid w:val="003378BB"/>
    <w:rsid w:val="00337D7A"/>
    <w:rsid w:val="00340563"/>
    <w:rsid w:val="00340AEE"/>
    <w:rsid w:val="00341844"/>
    <w:rsid w:val="00341CA6"/>
    <w:rsid w:val="00342509"/>
    <w:rsid w:val="00342710"/>
    <w:rsid w:val="0034333F"/>
    <w:rsid w:val="003433C7"/>
    <w:rsid w:val="00343725"/>
    <w:rsid w:val="00343810"/>
    <w:rsid w:val="00343A6D"/>
    <w:rsid w:val="00343EFD"/>
    <w:rsid w:val="00344EBD"/>
    <w:rsid w:val="00344EC6"/>
    <w:rsid w:val="00345655"/>
    <w:rsid w:val="00345F69"/>
    <w:rsid w:val="0034665A"/>
    <w:rsid w:val="00346BEF"/>
    <w:rsid w:val="0035028F"/>
    <w:rsid w:val="003503D2"/>
    <w:rsid w:val="00350BA6"/>
    <w:rsid w:val="00350D4F"/>
    <w:rsid w:val="00350EDD"/>
    <w:rsid w:val="00351BB8"/>
    <w:rsid w:val="00351BEF"/>
    <w:rsid w:val="00352082"/>
    <w:rsid w:val="0035208E"/>
    <w:rsid w:val="003520DD"/>
    <w:rsid w:val="00352510"/>
    <w:rsid w:val="0035255B"/>
    <w:rsid w:val="003529E2"/>
    <w:rsid w:val="003537DA"/>
    <w:rsid w:val="00353EAC"/>
    <w:rsid w:val="00353F9A"/>
    <w:rsid w:val="003550F9"/>
    <w:rsid w:val="0035516E"/>
    <w:rsid w:val="003553B1"/>
    <w:rsid w:val="003554EB"/>
    <w:rsid w:val="003557F2"/>
    <w:rsid w:val="003561FB"/>
    <w:rsid w:val="0035635D"/>
    <w:rsid w:val="00356360"/>
    <w:rsid w:val="00356402"/>
    <w:rsid w:val="003575A7"/>
    <w:rsid w:val="003575AF"/>
    <w:rsid w:val="00357A64"/>
    <w:rsid w:val="00357CAD"/>
    <w:rsid w:val="0036039E"/>
    <w:rsid w:val="00360B40"/>
    <w:rsid w:val="0036133A"/>
    <w:rsid w:val="003617C7"/>
    <w:rsid w:val="00361966"/>
    <w:rsid w:val="00361A6D"/>
    <w:rsid w:val="00361B92"/>
    <w:rsid w:val="00361CC3"/>
    <w:rsid w:val="003620EB"/>
    <w:rsid w:val="003624EA"/>
    <w:rsid w:val="003628A0"/>
    <w:rsid w:val="00362A2E"/>
    <w:rsid w:val="00362DB7"/>
    <w:rsid w:val="003638AF"/>
    <w:rsid w:val="00363A47"/>
    <w:rsid w:val="00363BE6"/>
    <w:rsid w:val="00364072"/>
    <w:rsid w:val="0036441A"/>
    <w:rsid w:val="003648B0"/>
    <w:rsid w:val="00365605"/>
    <w:rsid w:val="003668F0"/>
    <w:rsid w:val="00366C9C"/>
    <w:rsid w:val="00366EAA"/>
    <w:rsid w:val="00367125"/>
    <w:rsid w:val="00367269"/>
    <w:rsid w:val="00367B1F"/>
    <w:rsid w:val="00370C26"/>
    <w:rsid w:val="00370E83"/>
    <w:rsid w:val="003715EE"/>
    <w:rsid w:val="00371C50"/>
    <w:rsid w:val="00371DAD"/>
    <w:rsid w:val="00372796"/>
    <w:rsid w:val="0037284D"/>
    <w:rsid w:val="0037328F"/>
    <w:rsid w:val="00373D26"/>
    <w:rsid w:val="003740A6"/>
    <w:rsid w:val="0037443A"/>
    <w:rsid w:val="003746C5"/>
    <w:rsid w:val="003746D7"/>
    <w:rsid w:val="00374EA0"/>
    <w:rsid w:val="0037509C"/>
    <w:rsid w:val="00375516"/>
    <w:rsid w:val="00375C82"/>
    <w:rsid w:val="00376514"/>
    <w:rsid w:val="00376A5F"/>
    <w:rsid w:val="00376F1D"/>
    <w:rsid w:val="00377244"/>
    <w:rsid w:val="003772D0"/>
    <w:rsid w:val="00377486"/>
    <w:rsid w:val="0037770E"/>
    <w:rsid w:val="00377FF1"/>
    <w:rsid w:val="003801E9"/>
    <w:rsid w:val="00380201"/>
    <w:rsid w:val="00380728"/>
    <w:rsid w:val="0038106A"/>
    <w:rsid w:val="003811AD"/>
    <w:rsid w:val="00381747"/>
    <w:rsid w:val="003819EA"/>
    <w:rsid w:val="003824A8"/>
    <w:rsid w:val="00382726"/>
    <w:rsid w:val="00382D05"/>
    <w:rsid w:val="00383B53"/>
    <w:rsid w:val="00383E50"/>
    <w:rsid w:val="003845F7"/>
    <w:rsid w:val="003846C3"/>
    <w:rsid w:val="003849C1"/>
    <w:rsid w:val="00384AC1"/>
    <w:rsid w:val="00384F21"/>
    <w:rsid w:val="00385307"/>
    <w:rsid w:val="0038544C"/>
    <w:rsid w:val="003854F4"/>
    <w:rsid w:val="0038567A"/>
    <w:rsid w:val="00385A5D"/>
    <w:rsid w:val="00385FD1"/>
    <w:rsid w:val="00386710"/>
    <w:rsid w:val="00386B98"/>
    <w:rsid w:val="00387B52"/>
    <w:rsid w:val="003905AE"/>
    <w:rsid w:val="00390CCB"/>
    <w:rsid w:val="00390EAB"/>
    <w:rsid w:val="003911D3"/>
    <w:rsid w:val="003912E4"/>
    <w:rsid w:val="003918C9"/>
    <w:rsid w:val="00391ED7"/>
    <w:rsid w:val="00392435"/>
    <w:rsid w:val="003925BF"/>
    <w:rsid w:val="00392C88"/>
    <w:rsid w:val="00393D4E"/>
    <w:rsid w:val="00394085"/>
    <w:rsid w:val="00394D44"/>
    <w:rsid w:val="00395CA2"/>
    <w:rsid w:val="00395D0B"/>
    <w:rsid w:val="003961B6"/>
    <w:rsid w:val="003962C2"/>
    <w:rsid w:val="00396882"/>
    <w:rsid w:val="0039747B"/>
    <w:rsid w:val="003978F6"/>
    <w:rsid w:val="00397F2B"/>
    <w:rsid w:val="003A00B7"/>
    <w:rsid w:val="003A0107"/>
    <w:rsid w:val="003A156E"/>
    <w:rsid w:val="003A1B60"/>
    <w:rsid w:val="003A1D8B"/>
    <w:rsid w:val="003A2316"/>
    <w:rsid w:val="003A2C74"/>
    <w:rsid w:val="003A35FE"/>
    <w:rsid w:val="003A3B34"/>
    <w:rsid w:val="003A5638"/>
    <w:rsid w:val="003A5AB7"/>
    <w:rsid w:val="003A5CF7"/>
    <w:rsid w:val="003A6436"/>
    <w:rsid w:val="003A6523"/>
    <w:rsid w:val="003A6AC7"/>
    <w:rsid w:val="003A7059"/>
    <w:rsid w:val="003B12C1"/>
    <w:rsid w:val="003B142B"/>
    <w:rsid w:val="003B1A6E"/>
    <w:rsid w:val="003B1F83"/>
    <w:rsid w:val="003B346E"/>
    <w:rsid w:val="003B3C30"/>
    <w:rsid w:val="003B3C56"/>
    <w:rsid w:val="003B4D02"/>
    <w:rsid w:val="003B56A9"/>
    <w:rsid w:val="003B5781"/>
    <w:rsid w:val="003B6E5A"/>
    <w:rsid w:val="003B6F2E"/>
    <w:rsid w:val="003B6F97"/>
    <w:rsid w:val="003B7976"/>
    <w:rsid w:val="003B7C20"/>
    <w:rsid w:val="003B7C75"/>
    <w:rsid w:val="003C0611"/>
    <w:rsid w:val="003C069E"/>
    <w:rsid w:val="003C087D"/>
    <w:rsid w:val="003C1D24"/>
    <w:rsid w:val="003C20F8"/>
    <w:rsid w:val="003C2107"/>
    <w:rsid w:val="003C214F"/>
    <w:rsid w:val="003C2187"/>
    <w:rsid w:val="003C22BB"/>
    <w:rsid w:val="003C2372"/>
    <w:rsid w:val="003C2639"/>
    <w:rsid w:val="003C264C"/>
    <w:rsid w:val="003C2B77"/>
    <w:rsid w:val="003C2EC7"/>
    <w:rsid w:val="003C3680"/>
    <w:rsid w:val="003C411F"/>
    <w:rsid w:val="003C4393"/>
    <w:rsid w:val="003C4474"/>
    <w:rsid w:val="003C4625"/>
    <w:rsid w:val="003C4852"/>
    <w:rsid w:val="003C4E3D"/>
    <w:rsid w:val="003C5098"/>
    <w:rsid w:val="003C5889"/>
    <w:rsid w:val="003C5A76"/>
    <w:rsid w:val="003C6595"/>
    <w:rsid w:val="003C6A8A"/>
    <w:rsid w:val="003C6AB7"/>
    <w:rsid w:val="003C71B5"/>
    <w:rsid w:val="003C7326"/>
    <w:rsid w:val="003D0715"/>
    <w:rsid w:val="003D0FB1"/>
    <w:rsid w:val="003D1236"/>
    <w:rsid w:val="003D13B8"/>
    <w:rsid w:val="003D1A59"/>
    <w:rsid w:val="003D1C5D"/>
    <w:rsid w:val="003D1D40"/>
    <w:rsid w:val="003D2571"/>
    <w:rsid w:val="003D258C"/>
    <w:rsid w:val="003D273A"/>
    <w:rsid w:val="003D27ED"/>
    <w:rsid w:val="003D3427"/>
    <w:rsid w:val="003D401E"/>
    <w:rsid w:val="003D40E6"/>
    <w:rsid w:val="003D45A5"/>
    <w:rsid w:val="003D4E65"/>
    <w:rsid w:val="003D4FB3"/>
    <w:rsid w:val="003D57AF"/>
    <w:rsid w:val="003D5AD9"/>
    <w:rsid w:val="003D6C2D"/>
    <w:rsid w:val="003D73A6"/>
    <w:rsid w:val="003D755E"/>
    <w:rsid w:val="003D7EC5"/>
    <w:rsid w:val="003D7EF3"/>
    <w:rsid w:val="003E00F5"/>
    <w:rsid w:val="003E07BB"/>
    <w:rsid w:val="003E17FE"/>
    <w:rsid w:val="003E233A"/>
    <w:rsid w:val="003E23C4"/>
    <w:rsid w:val="003E248C"/>
    <w:rsid w:val="003E2F24"/>
    <w:rsid w:val="003E30C3"/>
    <w:rsid w:val="003E3186"/>
    <w:rsid w:val="003E3191"/>
    <w:rsid w:val="003E32F8"/>
    <w:rsid w:val="003E354E"/>
    <w:rsid w:val="003E3815"/>
    <w:rsid w:val="003E3EBF"/>
    <w:rsid w:val="003E40F3"/>
    <w:rsid w:val="003E42EB"/>
    <w:rsid w:val="003E475C"/>
    <w:rsid w:val="003E48A5"/>
    <w:rsid w:val="003E4D53"/>
    <w:rsid w:val="003E5E6F"/>
    <w:rsid w:val="003E6C8A"/>
    <w:rsid w:val="003E6DA4"/>
    <w:rsid w:val="003E79D5"/>
    <w:rsid w:val="003E7F4D"/>
    <w:rsid w:val="003F1071"/>
    <w:rsid w:val="003F12F8"/>
    <w:rsid w:val="003F1488"/>
    <w:rsid w:val="003F194D"/>
    <w:rsid w:val="003F1B18"/>
    <w:rsid w:val="003F1DF2"/>
    <w:rsid w:val="003F21A0"/>
    <w:rsid w:val="003F2510"/>
    <w:rsid w:val="003F3EA2"/>
    <w:rsid w:val="003F41D8"/>
    <w:rsid w:val="003F4455"/>
    <w:rsid w:val="003F4B66"/>
    <w:rsid w:val="003F5439"/>
    <w:rsid w:val="003F5516"/>
    <w:rsid w:val="003F735A"/>
    <w:rsid w:val="00400007"/>
    <w:rsid w:val="004009F1"/>
    <w:rsid w:val="00400C40"/>
    <w:rsid w:val="00400E65"/>
    <w:rsid w:val="00401421"/>
    <w:rsid w:val="00401847"/>
    <w:rsid w:val="00401A5F"/>
    <w:rsid w:val="00401BCD"/>
    <w:rsid w:val="004028B6"/>
    <w:rsid w:val="004032A9"/>
    <w:rsid w:val="0040387D"/>
    <w:rsid w:val="004042B8"/>
    <w:rsid w:val="0040469B"/>
    <w:rsid w:val="00405291"/>
    <w:rsid w:val="004053FD"/>
    <w:rsid w:val="0040625E"/>
    <w:rsid w:val="00406443"/>
    <w:rsid w:val="004067EA"/>
    <w:rsid w:val="00407818"/>
    <w:rsid w:val="0040795A"/>
    <w:rsid w:val="0041025B"/>
    <w:rsid w:val="0041134E"/>
    <w:rsid w:val="0041182C"/>
    <w:rsid w:val="0041310C"/>
    <w:rsid w:val="00413BEC"/>
    <w:rsid w:val="00414860"/>
    <w:rsid w:val="00414892"/>
    <w:rsid w:val="00414DEB"/>
    <w:rsid w:val="00415081"/>
    <w:rsid w:val="004152F5"/>
    <w:rsid w:val="00415669"/>
    <w:rsid w:val="00415E12"/>
    <w:rsid w:val="0041668A"/>
    <w:rsid w:val="0041674B"/>
    <w:rsid w:val="00416F24"/>
    <w:rsid w:val="00416F9E"/>
    <w:rsid w:val="00417494"/>
    <w:rsid w:val="00417CEA"/>
    <w:rsid w:val="00417FA6"/>
    <w:rsid w:val="00420584"/>
    <w:rsid w:val="004205B7"/>
    <w:rsid w:val="00420B42"/>
    <w:rsid w:val="00420C4F"/>
    <w:rsid w:val="00420C91"/>
    <w:rsid w:val="00420EB5"/>
    <w:rsid w:val="00421696"/>
    <w:rsid w:val="004217C0"/>
    <w:rsid w:val="00422139"/>
    <w:rsid w:val="00422DF4"/>
    <w:rsid w:val="00422ED4"/>
    <w:rsid w:val="00423271"/>
    <w:rsid w:val="00423D15"/>
    <w:rsid w:val="00424A27"/>
    <w:rsid w:val="00425094"/>
    <w:rsid w:val="00425F29"/>
    <w:rsid w:val="00426693"/>
    <w:rsid w:val="004276F1"/>
    <w:rsid w:val="0042780D"/>
    <w:rsid w:val="00427DC1"/>
    <w:rsid w:val="0043035D"/>
    <w:rsid w:val="004304CD"/>
    <w:rsid w:val="004310D8"/>
    <w:rsid w:val="0043113F"/>
    <w:rsid w:val="0043198C"/>
    <w:rsid w:val="00431AE0"/>
    <w:rsid w:val="004322AC"/>
    <w:rsid w:val="00432A20"/>
    <w:rsid w:val="00432F54"/>
    <w:rsid w:val="00433B69"/>
    <w:rsid w:val="00434325"/>
    <w:rsid w:val="004347C5"/>
    <w:rsid w:val="0043586B"/>
    <w:rsid w:val="00435B8B"/>
    <w:rsid w:val="00436937"/>
    <w:rsid w:val="00436B66"/>
    <w:rsid w:val="00436D2A"/>
    <w:rsid w:val="00436D38"/>
    <w:rsid w:val="00436DE3"/>
    <w:rsid w:val="00437574"/>
    <w:rsid w:val="004376F1"/>
    <w:rsid w:val="0043799E"/>
    <w:rsid w:val="00437D06"/>
    <w:rsid w:val="00440603"/>
    <w:rsid w:val="00440BE7"/>
    <w:rsid w:val="00440FBD"/>
    <w:rsid w:val="0044118F"/>
    <w:rsid w:val="004411EC"/>
    <w:rsid w:val="00442212"/>
    <w:rsid w:val="004427A3"/>
    <w:rsid w:val="00442E2E"/>
    <w:rsid w:val="00443308"/>
    <w:rsid w:val="0044332C"/>
    <w:rsid w:val="004437C9"/>
    <w:rsid w:val="00443B10"/>
    <w:rsid w:val="00443EE4"/>
    <w:rsid w:val="00444796"/>
    <w:rsid w:val="00444DF1"/>
    <w:rsid w:val="004454DC"/>
    <w:rsid w:val="004458F9"/>
    <w:rsid w:val="00445B2C"/>
    <w:rsid w:val="00445FBF"/>
    <w:rsid w:val="00446BDA"/>
    <w:rsid w:val="004476DA"/>
    <w:rsid w:val="00447E30"/>
    <w:rsid w:val="0045034D"/>
    <w:rsid w:val="004507E6"/>
    <w:rsid w:val="00450A85"/>
    <w:rsid w:val="00450CD8"/>
    <w:rsid w:val="0045109D"/>
    <w:rsid w:val="00451482"/>
    <w:rsid w:val="00451D17"/>
    <w:rsid w:val="00452461"/>
    <w:rsid w:val="004527A8"/>
    <w:rsid w:val="00453297"/>
    <w:rsid w:val="00453413"/>
    <w:rsid w:val="004557D7"/>
    <w:rsid w:val="00455E57"/>
    <w:rsid w:val="00455FBC"/>
    <w:rsid w:val="004560ED"/>
    <w:rsid w:val="00457705"/>
    <w:rsid w:val="00457A7B"/>
    <w:rsid w:val="00457DB3"/>
    <w:rsid w:val="00460089"/>
    <w:rsid w:val="00460226"/>
    <w:rsid w:val="0046061F"/>
    <w:rsid w:val="00460F64"/>
    <w:rsid w:val="00461607"/>
    <w:rsid w:val="00462265"/>
    <w:rsid w:val="00462376"/>
    <w:rsid w:val="004628B5"/>
    <w:rsid w:val="00462D2F"/>
    <w:rsid w:val="00462E66"/>
    <w:rsid w:val="004638F1"/>
    <w:rsid w:val="00463F9F"/>
    <w:rsid w:val="0046433C"/>
    <w:rsid w:val="00464343"/>
    <w:rsid w:val="00464B8C"/>
    <w:rsid w:val="004658D8"/>
    <w:rsid w:val="00466042"/>
    <w:rsid w:val="0046609F"/>
    <w:rsid w:val="004671A6"/>
    <w:rsid w:val="0046768A"/>
    <w:rsid w:val="00467833"/>
    <w:rsid w:val="0046796B"/>
    <w:rsid w:val="00467F36"/>
    <w:rsid w:val="00470920"/>
    <w:rsid w:val="0047199E"/>
    <w:rsid w:val="00471B03"/>
    <w:rsid w:val="00472764"/>
    <w:rsid w:val="00472D08"/>
    <w:rsid w:val="004739F8"/>
    <w:rsid w:val="00474041"/>
    <w:rsid w:val="00474062"/>
    <w:rsid w:val="0047418D"/>
    <w:rsid w:val="004742C3"/>
    <w:rsid w:val="0047469B"/>
    <w:rsid w:val="00474711"/>
    <w:rsid w:val="0047591B"/>
    <w:rsid w:val="004759FC"/>
    <w:rsid w:val="00475F0C"/>
    <w:rsid w:val="004764A4"/>
    <w:rsid w:val="00476BB6"/>
    <w:rsid w:val="00480333"/>
    <w:rsid w:val="004804CC"/>
    <w:rsid w:val="00480550"/>
    <w:rsid w:val="00480A7A"/>
    <w:rsid w:val="00480F6E"/>
    <w:rsid w:val="00481059"/>
    <w:rsid w:val="004816FE"/>
    <w:rsid w:val="00481D4E"/>
    <w:rsid w:val="00481EAB"/>
    <w:rsid w:val="00483008"/>
    <w:rsid w:val="004831B5"/>
    <w:rsid w:val="004837C0"/>
    <w:rsid w:val="00483C70"/>
    <w:rsid w:val="00483E89"/>
    <w:rsid w:val="00484F8B"/>
    <w:rsid w:val="00485063"/>
    <w:rsid w:val="0048541C"/>
    <w:rsid w:val="00485641"/>
    <w:rsid w:val="00486485"/>
    <w:rsid w:val="00486B81"/>
    <w:rsid w:val="00486E8D"/>
    <w:rsid w:val="004870F0"/>
    <w:rsid w:val="00487EC9"/>
    <w:rsid w:val="00490028"/>
    <w:rsid w:val="00490861"/>
    <w:rsid w:val="004910F4"/>
    <w:rsid w:val="00491103"/>
    <w:rsid w:val="004916CC"/>
    <w:rsid w:val="00491FCA"/>
    <w:rsid w:val="00492319"/>
    <w:rsid w:val="00492479"/>
    <w:rsid w:val="00493204"/>
    <w:rsid w:val="00493EF6"/>
    <w:rsid w:val="00494811"/>
    <w:rsid w:val="00494E82"/>
    <w:rsid w:val="004951C3"/>
    <w:rsid w:val="00495205"/>
    <w:rsid w:val="00495464"/>
    <w:rsid w:val="00496024"/>
    <w:rsid w:val="0049680D"/>
    <w:rsid w:val="0049703D"/>
    <w:rsid w:val="004974A8"/>
    <w:rsid w:val="004A0605"/>
    <w:rsid w:val="004A0ECF"/>
    <w:rsid w:val="004A0F6F"/>
    <w:rsid w:val="004A1385"/>
    <w:rsid w:val="004A13B0"/>
    <w:rsid w:val="004A152E"/>
    <w:rsid w:val="004A17FB"/>
    <w:rsid w:val="004A1D50"/>
    <w:rsid w:val="004A1EFF"/>
    <w:rsid w:val="004A22B4"/>
    <w:rsid w:val="004A28E6"/>
    <w:rsid w:val="004A2B93"/>
    <w:rsid w:val="004A2D3C"/>
    <w:rsid w:val="004A2FC3"/>
    <w:rsid w:val="004A3181"/>
    <w:rsid w:val="004A3527"/>
    <w:rsid w:val="004A3D72"/>
    <w:rsid w:val="004A403A"/>
    <w:rsid w:val="004A44EA"/>
    <w:rsid w:val="004A4D38"/>
    <w:rsid w:val="004A54D2"/>
    <w:rsid w:val="004A5668"/>
    <w:rsid w:val="004A5CFC"/>
    <w:rsid w:val="004A6163"/>
    <w:rsid w:val="004A6542"/>
    <w:rsid w:val="004A6583"/>
    <w:rsid w:val="004A6F03"/>
    <w:rsid w:val="004A7012"/>
    <w:rsid w:val="004A7224"/>
    <w:rsid w:val="004A746B"/>
    <w:rsid w:val="004A7474"/>
    <w:rsid w:val="004A7AD7"/>
    <w:rsid w:val="004A7D19"/>
    <w:rsid w:val="004B00DE"/>
    <w:rsid w:val="004B0D5C"/>
    <w:rsid w:val="004B0EF8"/>
    <w:rsid w:val="004B10B5"/>
    <w:rsid w:val="004B1BEB"/>
    <w:rsid w:val="004B2399"/>
    <w:rsid w:val="004B2493"/>
    <w:rsid w:val="004B2B7E"/>
    <w:rsid w:val="004B2E89"/>
    <w:rsid w:val="004B3544"/>
    <w:rsid w:val="004B3887"/>
    <w:rsid w:val="004B39CD"/>
    <w:rsid w:val="004B4E6C"/>
    <w:rsid w:val="004B5FC4"/>
    <w:rsid w:val="004B6173"/>
    <w:rsid w:val="004B628D"/>
    <w:rsid w:val="004B70D2"/>
    <w:rsid w:val="004B71B7"/>
    <w:rsid w:val="004B7417"/>
    <w:rsid w:val="004C073F"/>
    <w:rsid w:val="004C0FB0"/>
    <w:rsid w:val="004C1661"/>
    <w:rsid w:val="004C1980"/>
    <w:rsid w:val="004C19AA"/>
    <w:rsid w:val="004C211F"/>
    <w:rsid w:val="004C2B32"/>
    <w:rsid w:val="004C33E1"/>
    <w:rsid w:val="004C3619"/>
    <w:rsid w:val="004C3960"/>
    <w:rsid w:val="004C3EAC"/>
    <w:rsid w:val="004C4829"/>
    <w:rsid w:val="004C4BE7"/>
    <w:rsid w:val="004C59B0"/>
    <w:rsid w:val="004C5A0D"/>
    <w:rsid w:val="004C6090"/>
    <w:rsid w:val="004C6603"/>
    <w:rsid w:val="004C6B27"/>
    <w:rsid w:val="004D031E"/>
    <w:rsid w:val="004D0813"/>
    <w:rsid w:val="004D0ADC"/>
    <w:rsid w:val="004D0D6C"/>
    <w:rsid w:val="004D0E99"/>
    <w:rsid w:val="004D1B00"/>
    <w:rsid w:val="004D1B1B"/>
    <w:rsid w:val="004D240E"/>
    <w:rsid w:val="004D26B9"/>
    <w:rsid w:val="004D2992"/>
    <w:rsid w:val="004D2CBE"/>
    <w:rsid w:val="004D2E90"/>
    <w:rsid w:val="004D38B5"/>
    <w:rsid w:val="004D4039"/>
    <w:rsid w:val="004D4CD6"/>
    <w:rsid w:val="004D4D17"/>
    <w:rsid w:val="004D4E5E"/>
    <w:rsid w:val="004D5143"/>
    <w:rsid w:val="004D53C9"/>
    <w:rsid w:val="004D5611"/>
    <w:rsid w:val="004D656E"/>
    <w:rsid w:val="004D6788"/>
    <w:rsid w:val="004D6C16"/>
    <w:rsid w:val="004D6CF9"/>
    <w:rsid w:val="004D79C1"/>
    <w:rsid w:val="004D79EF"/>
    <w:rsid w:val="004D7AF0"/>
    <w:rsid w:val="004D7DB5"/>
    <w:rsid w:val="004E0027"/>
    <w:rsid w:val="004E02B0"/>
    <w:rsid w:val="004E03EB"/>
    <w:rsid w:val="004E06B2"/>
    <w:rsid w:val="004E0743"/>
    <w:rsid w:val="004E09D8"/>
    <w:rsid w:val="004E0A29"/>
    <w:rsid w:val="004E0A92"/>
    <w:rsid w:val="004E15FF"/>
    <w:rsid w:val="004E1D27"/>
    <w:rsid w:val="004E1D9F"/>
    <w:rsid w:val="004E1E86"/>
    <w:rsid w:val="004E1F35"/>
    <w:rsid w:val="004E1F94"/>
    <w:rsid w:val="004E21A6"/>
    <w:rsid w:val="004E23E4"/>
    <w:rsid w:val="004E3B9F"/>
    <w:rsid w:val="004E3FD9"/>
    <w:rsid w:val="004E3FDB"/>
    <w:rsid w:val="004E45DD"/>
    <w:rsid w:val="004E4EBE"/>
    <w:rsid w:val="004E5BB4"/>
    <w:rsid w:val="004E6093"/>
    <w:rsid w:val="004E643A"/>
    <w:rsid w:val="004E67B4"/>
    <w:rsid w:val="004E6872"/>
    <w:rsid w:val="004E6C88"/>
    <w:rsid w:val="004E7597"/>
    <w:rsid w:val="004E7B98"/>
    <w:rsid w:val="004E7C8B"/>
    <w:rsid w:val="004F0425"/>
    <w:rsid w:val="004F09F8"/>
    <w:rsid w:val="004F0E7D"/>
    <w:rsid w:val="004F1819"/>
    <w:rsid w:val="004F1832"/>
    <w:rsid w:val="004F1924"/>
    <w:rsid w:val="004F1964"/>
    <w:rsid w:val="004F1A13"/>
    <w:rsid w:val="004F3775"/>
    <w:rsid w:val="004F385B"/>
    <w:rsid w:val="004F413D"/>
    <w:rsid w:val="004F4518"/>
    <w:rsid w:val="004F5752"/>
    <w:rsid w:val="004F5971"/>
    <w:rsid w:val="004F5ABC"/>
    <w:rsid w:val="004F5DD1"/>
    <w:rsid w:val="004F689F"/>
    <w:rsid w:val="004F6BAA"/>
    <w:rsid w:val="004F6DDC"/>
    <w:rsid w:val="004F6EB4"/>
    <w:rsid w:val="004F73AF"/>
    <w:rsid w:val="004F796D"/>
    <w:rsid w:val="004F7B00"/>
    <w:rsid w:val="004F7CFA"/>
    <w:rsid w:val="00500052"/>
    <w:rsid w:val="00500910"/>
    <w:rsid w:val="00500C6C"/>
    <w:rsid w:val="00501203"/>
    <w:rsid w:val="005013B3"/>
    <w:rsid w:val="0050154C"/>
    <w:rsid w:val="005016D6"/>
    <w:rsid w:val="00501769"/>
    <w:rsid w:val="00502024"/>
    <w:rsid w:val="00502D13"/>
    <w:rsid w:val="0050308D"/>
    <w:rsid w:val="00503176"/>
    <w:rsid w:val="00503D48"/>
    <w:rsid w:val="0050450B"/>
    <w:rsid w:val="00504C24"/>
    <w:rsid w:val="00504D3C"/>
    <w:rsid w:val="00504F26"/>
    <w:rsid w:val="005058C0"/>
    <w:rsid w:val="005059F2"/>
    <w:rsid w:val="00505BD6"/>
    <w:rsid w:val="00505E5D"/>
    <w:rsid w:val="00506707"/>
    <w:rsid w:val="0050683E"/>
    <w:rsid w:val="005073B8"/>
    <w:rsid w:val="00507829"/>
    <w:rsid w:val="00511D49"/>
    <w:rsid w:val="00512708"/>
    <w:rsid w:val="00512BC5"/>
    <w:rsid w:val="00512CAC"/>
    <w:rsid w:val="005137CA"/>
    <w:rsid w:val="00513CF2"/>
    <w:rsid w:val="00513E77"/>
    <w:rsid w:val="00514103"/>
    <w:rsid w:val="00514E08"/>
    <w:rsid w:val="00515085"/>
    <w:rsid w:val="005152E0"/>
    <w:rsid w:val="00515425"/>
    <w:rsid w:val="00515B02"/>
    <w:rsid w:val="00515B64"/>
    <w:rsid w:val="0051617A"/>
    <w:rsid w:val="00516932"/>
    <w:rsid w:val="00516940"/>
    <w:rsid w:val="00517B63"/>
    <w:rsid w:val="00520795"/>
    <w:rsid w:val="00521128"/>
    <w:rsid w:val="00521338"/>
    <w:rsid w:val="005214F5"/>
    <w:rsid w:val="0052159D"/>
    <w:rsid w:val="00521846"/>
    <w:rsid w:val="00522223"/>
    <w:rsid w:val="00522D56"/>
    <w:rsid w:val="005232A1"/>
    <w:rsid w:val="005239AF"/>
    <w:rsid w:val="00523E91"/>
    <w:rsid w:val="00524060"/>
    <w:rsid w:val="005241E1"/>
    <w:rsid w:val="005243D9"/>
    <w:rsid w:val="0052462C"/>
    <w:rsid w:val="00524859"/>
    <w:rsid w:val="00525FA7"/>
    <w:rsid w:val="00526225"/>
    <w:rsid w:val="005267AB"/>
    <w:rsid w:val="0052681C"/>
    <w:rsid w:val="00526B77"/>
    <w:rsid w:val="00526DB8"/>
    <w:rsid w:val="005274FF"/>
    <w:rsid w:val="00527B2D"/>
    <w:rsid w:val="00527BAB"/>
    <w:rsid w:val="0053039B"/>
    <w:rsid w:val="0053053B"/>
    <w:rsid w:val="00530975"/>
    <w:rsid w:val="00530B33"/>
    <w:rsid w:val="00531823"/>
    <w:rsid w:val="0053184E"/>
    <w:rsid w:val="00531935"/>
    <w:rsid w:val="00531BF4"/>
    <w:rsid w:val="00531C08"/>
    <w:rsid w:val="0053204E"/>
    <w:rsid w:val="00532327"/>
    <w:rsid w:val="00532540"/>
    <w:rsid w:val="00532986"/>
    <w:rsid w:val="00533030"/>
    <w:rsid w:val="005332E5"/>
    <w:rsid w:val="00533573"/>
    <w:rsid w:val="00534672"/>
    <w:rsid w:val="00535455"/>
    <w:rsid w:val="005356AD"/>
    <w:rsid w:val="005364B8"/>
    <w:rsid w:val="0053679C"/>
    <w:rsid w:val="00536F3A"/>
    <w:rsid w:val="0053734F"/>
    <w:rsid w:val="00537385"/>
    <w:rsid w:val="00537488"/>
    <w:rsid w:val="00537709"/>
    <w:rsid w:val="00540EE4"/>
    <w:rsid w:val="005413D8"/>
    <w:rsid w:val="0054199E"/>
    <w:rsid w:val="00541C24"/>
    <w:rsid w:val="00542036"/>
    <w:rsid w:val="0054254F"/>
    <w:rsid w:val="0054265F"/>
    <w:rsid w:val="00543A35"/>
    <w:rsid w:val="00544835"/>
    <w:rsid w:val="00544FE2"/>
    <w:rsid w:val="00545DBC"/>
    <w:rsid w:val="005460DB"/>
    <w:rsid w:val="005462D9"/>
    <w:rsid w:val="005466E7"/>
    <w:rsid w:val="005468C2"/>
    <w:rsid w:val="0054702E"/>
    <w:rsid w:val="00547992"/>
    <w:rsid w:val="00547CA7"/>
    <w:rsid w:val="0055029D"/>
    <w:rsid w:val="00550BCC"/>
    <w:rsid w:val="00550DF2"/>
    <w:rsid w:val="00551578"/>
    <w:rsid w:val="00552405"/>
    <w:rsid w:val="00552D39"/>
    <w:rsid w:val="00553263"/>
    <w:rsid w:val="005532C4"/>
    <w:rsid w:val="00553DBE"/>
    <w:rsid w:val="005540F1"/>
    <w:rsid w:val="00554B2E"/>
    <w:rsid w:val="00554F6B"/>
    <w:rsid w:val="00555004"/>
    <w:rsid w:val="00555A24"/>
    <w:rsid w:val="00555D15"/>
    <w:rsid w:val="0055673D"/>
    <w:rsid w:val="0055775A"/>
    <w:rsid w:val="00557B40"/>
    <w:rsid w:val="00557DAD"/>
    <w:rsid w:val="0056016C"/>
    <w:rsid w:val="00560B36"/>
    <w:rsid w:val="00560CE8"/>
    <w:rsid w:val="0056165F"/>
    <w:rsid w:val="00561811"/>
    <w:rsid w:val="00561915"/>
    <w:rsid w:val="0056247F"/>
    <w:rsid w:val="00562E43"/>
    <w:rsid w:val="00562F7D"/>
    <w:rsid w:val="005632E8"/>
    <w:rsid w:val="00564052"/>
    <w:rsid w:val="005655E5"/>
    <w:rsid w:val="0056578A"/>
    <w:rsid w:val="00565B93"/>
    <w:rsid w:val="005660AC"/>
    <w:rsid w:val="005665E7"/>
    <w:rsid w:val="00566643"/>
    <w:rsid w:val="0056726C"/>
    <w:rsid w:val="0056747F"/>
    <w:rsid w:val="005677D5"/>
    <w:rsid w:val="00567925"/>
    <w:rsid w:val="00567BE2"/>
    <w:rsid w:val="00567DFD"/>
    <w:rsid w:val="00571552"/>
    <w:rsid w:val="00571B97"/>
    <w:rsid w:val="00571E89"/>
    <w:rsid w:val="00571E9C"/>
    <w:rsid w:val="00572181"/>
    <w:rsid w:val="00572CD9"/>
    <w:rsid w:val="005730A8"/>
    <w:rsid w:val="00573513"/>
    <w:rsid w:val="005736BA"/>
    <w:rsid w:val="0057383D"/>
    <w:rsid w:val="00573855"/>
    <w:rsid w:val="005738B4"/>
    <w:rsid w:val="00573BB3"/>
    <w:rsid w:val="00573D0C"/>
    <w:rsid w:val="0057456E"/>
    <w:rsid w:val="00574681"/>
    <w:rsid w:val="005755E9"/>
    <w:rsid w:val="005777C6"/>
    <w:rsid w:val="00580258"/>
    <w:rsid w:val="0058036F"/>
    <w:rsid w:val="00581015"/>
    <w:rsid w:val="0058145C"/>
    <w:rsid w:val="00581AB6"/>
    <w:rsid w:val="0058223F"/>
    <w:rsid w:val="005828AD"/>
    <w:rsid w:val="005829C2"/>
    <w:rsid w:val="00582A59"/>
    <w:rsid w:val="00582B00"/>
    <w:rsid w:val="00582DDD"/>
    <w:rsid w:val="0058343D"/>
    <w:rsid w:val="00584085"/>
    <w:rsid w:val="00584A18"/>
    <w:rsid w:val="00585143"/>
    <w:rsid w:val="005857F9"/>
    <w:rsid w:val="005859EF"/>
    <w:rsid w:val="00585A5E"/>
    <w:rsid w:val="00585B8C"/>
    <w:rsid w:val="0058689D"/>
    <w:rsid w:val="00587081"/>
    <w:rsid w:val="005870DA"/>
    <w:rsid w:val="00590216"/>
    <w:rsid w:val="00590D39"/>
    <w:rsid w:val="00591185"/>
    <w:rsid w:val="005927D5"/>
    <w:rsid w:val="00592BC1"/>
    <w:rsid w:val="00592D83"/>
    <w:rsid w:val="00592D93"/>
    <w:rsid w:val="00593482"/>
    <w:rsid w:val="005939CF"/>
    <w:rsid w:val="00593B09"/>
    <w:rsid w:val="005942AA"/>
    <w:rsid w:val="00594482"/>
    <w:rsid w:val="0059490A"/>
    <w:rsid w:val="00595D6A"/>
    <w:rsid w:val="00595FC8"/>
    <w:rsid w:val="00596381"/>
    <w:rsid w:val="00596582"/>
    <w:rsid w:val="00596CB6"/>
    <w:rsid w:val="00596CE3"/>
    <w:rsid w:val="00596D7B"/>
    <w:rsid w:val="00597CD6"/>
    <w:rsid w:val="005A0310"/>
    <w:rsid w:val="005A08B6"/>
    <w:rsid w:val="005A0BE2"/>
    <w:rsid w:val="005A115F"/>
    <w:rsid w:val="005A1769"/>
    <w:rsid w:val="005A17C0"/>
    <w:rsid w:val="005A2898"/>
    <w:rsid w:val="005A2B20"/>
    <w:rsid w:val="005A39E7"/>
    <w:rsid w:val="005A3F01"/>
    <w:rsid w:val="005A41AC"/>
    <w:rsid w:val="005A422B"/>
    <w:rsid w:val="005A445D"/>
    <w:rsid w:val="005A44E2"/>
    <w:rsid w:val="005A4646"/>
    <w:rsid w:val="005A46BC"/>
    <w:rsid w:val="005A475D"/>
    <w:rsid w:val="005A51EF"/>
    <w:rsid w:val="005A5232"/>
    <w:rsid w:val="005A6DA6"/>
    <w:rsid w:val="005A6EB0"/>
    <w:rsid w:val="005A740C"/>
    <w:rsid w:val="005A7442"/>
    <w:rsid w:val="005A7544"/>
    <w:rsid w:val="005A762B"/>
    <w:rsid w:val="005A7ED6"/>
    <w:rsid w:val="005B0185"/>
    <w:rsid w:val="005B0B23"/>
    <w:rsid w:val="005B0C7E"/>
    <w:rsid w:val="005B16B1"/>
    <w:rsid w:val="005B193F"/>
    <w:rsid w:val="005B19E0"/>
    <w:rsid w:val="005B1C06"/>
    <w:rsid w:val="005B204C"/>
    <w:rsid w:val="005B2B9C"/>
    <w:rsid w:val="005B3164"/>
    <w:rsid w:val="005B3457"/>
    <w:rsid w:val="005B3C85"/>
    <w:rsid w:val="005B4B3B"/>
    <w:rsid w:val="005B51C8"/>
    <w:rsid w:val="005B5274"/>
    <w:rsid w:val="005B53B4"/>
    <w:rsid w:val="005B585B"/>
    <w:rsid w:val="005B5F46"/>
    <w:rsid w:val="005B6027"/>
    <w:rsid w:val="005B60A9"/>
    <w:rsid w:val="005B7171"/>
    <w:rsid w:val="005B7E7E"/>
    <w:rsid w:val="005C010A"/>
    <w:rsid w:val="005C0169"/>
    <w:rsid w:val="005C019F"/>
    <w:rsid w:val="005C01CE"/>
    <w:rsid w:val="005C02F6"/>
    <w:rsid w:val="005C05DD"/>
    <w:rsid w:val="005C0BC8"/>
    <w:rsid w:val="005C223D"/>
    <w:rsid w:val="005C254A"/>
    <w:rsid w:val="005C2D97"/>
    <w:rsid w:val="005C374A"/>
    <w:rsid w:val="005C3E56"/>
    <w:rsid w:val="005C509E"/>
    <w:rsid w:val="005C5220"/>
    <w:rsid w:val="005C54DF"/>
    <w:rsid w:val="005C5F6B"/>
    <w:rsid w:val="005C767A"/>
    <w:rsid w:val="005D09BB"/>
    <w:rsid w:val="005D0B2E"/>
    <w:rsid w:val="005D1636"/>
    <w:rsid w:val="005D1BFF"/>
    <w:rsid w:val="005D25C4"/>
    <w:rsid w:val="005D3185"/>
    <w:rsid w:val="005D347C"/>
    <w:rsid w:val="005D351F"/>
    <w:rsid w:val="005D4309"/>
    <w:rsid w:val="005D443C"/>
    <w:rsid w:val="005D45D4"/>
    <w:rsid w:val="005D46FC"/>
    <w:rsid w:val="005D53AB"/>
    <w:rsid w:val="005D67CE"/>
    <w:rsid w:val="005D67ED"/>
    <w:rsid w:val="005D6AE6"/>
    <w:rsid w:val="005D6AFA"/>
    <w:rsid w:val="005D6BB1"/>
    <w:rsid w:val="005D6E89"/>
    <w:rsid w:val="005D7240"/>
    <w:rsid w:val="005D7D7F"/>
    <w:rsid w:val="005E0228"/>
    <w:rsid w:val="005E0C8D"/>
    <w:rsid w:val="005E1919"/>
    <w:rsid w:val="005E19B0"/>
    <w:rsid w:val="005E3574"/>
    <w:rsid w:val="005E372F"/>
    <w:rsid w:val="005E3A45"/>
    <w:rsid w:val="005E46C4"/>
    <w:rsid w:val="005E4E7C"/>
    <w:rsid w:val="005E502E"/>
    <w:rsid w:val="005E5485"/>
    <w:rsid w:val="005E5B6E"/>
    <w:rsid w:val="005E5BFC"/>
    <w:rsid w:val="005E60DB"/>
    <w:rsid w:val="005F0BE6"/>
    <w:rsid w:val="005F149F"/>
    <w:rsid w:val="005F15B9"/>
    <w:rsid w:val="005F1637"/>
    <w:rsid w:val="005F19EE"/>
    <w:rsid w:val="005F1D12"/>
    <w:rsid w:val="005F225F"/>
    <w:rsid w:val="005F2453"/>
    <w:rsid w:val="005F2D82"/>
    <w:rsid w:val="005F3273"/>
    <w:rsid w:val="005F3584"/>
    <w:rsid w:val="005F415C"/>
    <w:rsid w:val="005F54BF"/>
    <w:rsid w:val="005F5B29"/>
    <w:rsid w:val="005F64A2"/>
    <w:rsid w:val="005F65F1"/>
    <w:rsid w:val="005F669C"/>
    <w:rsid w:val="005F68A9"/>
    <w:rsid w:val="005F7522"/>
    <w:rsid w:val="005F7673"/>
    <w:rsid w:val="006009A0"/>
    <w:rsid w:val="00601408"/>
    <w:rsid w:val="0060181B"/>
    <w:rsid w:val="00601D6D"/>
    <w:rsid w:val="00601EA2"/>
    <w:rsid w:val="00601FEA"/>
    <w:rsid w:val="00602D89"/>
    <w:rsid w:val="00602F85"/>
    <w:rsid w:val="00603DB3"/>
    <w:rsid w:val="006043F0"/>
    <w:rsid w:val="006047CE"/>
    <w:rsid w:val="00604FA4"/>
    <w:rsid w:val="00605571"/>
    <w:rsid w:val="0060591B"/>
    <w:rsid w:val="00605D5E"/>
    <w:rsid w:val="006062DD"/>
    <w:rsid w:val="00606B4F"/>
    <w:rsid w:val="006070F1"/>
    <w:rsid w:val="00607280"/>
    <w:rsid w:val="00607764"/>
    <w:rsid w:val="00610051"/>
    <w:rsid w:val="0061045B"/>
    <w:rsid w:val="00610886"/>
    <w:rsid w:val="00610D1D"/>
    <w:rsid w:val="00610E94"/>
    <w:rsid w:val="00611646"/>
    <w:rsid w:val="0061189E"/>
    <w:rsid w:val="00612D42"/>
    <w:rsid w:val="00613622"/>
    <w:rsid w:val="006138F2"/>
    <w:rsid w:val="00613CB5"/>
    <w:rsid w:val="00613ED5"/>
    <w:rsid w:val="0061446C"/>
    <w:rsid w:val="006146CF"/>
    <w:rsid w:val="00614D51"/>
    <w:rsid w:val="006150CD"/>
    <w:rsid w:val="0061528E"/>
    <w:rsid w:val="00616530"/>
    <w:rsid w:val="00616670"/>
    <w:rsid w:val="00616F7D"/>
    <w:rsid w:val="00617461"/>
    <w:rsid w:val="00617A8F"/>
    <w:rsid w:val="00620354"/>
    <w:rsid w:val="00620AEB"/>
    <w:rsid w:val="00620D69"/>
    <w:rsid w:val="00620FAF"/>
    <w:rsid w:val="00621E6A"/>
    <w:rsid w:val="00622876"/>
    <w:rsid w:val="00622A85"/>
    <w:rsid w:val="00622B48"/>
    <w:rsid w:val="00622EB3"/>
    <w:rsid w:val="00623A72"/>
    <w:rsid w:val="006240BF"/>
    <w:rsid w:val="006242C2"/>
    <w:rsid w:val="0062491E"/>
    <w:rsid w:val="00624A05"/>
    <w:rsid w:val="00624D41"/>
    <w:rsid w:val="00625891"/>
    <w:rsid w:val="006263BD"/>
    <w:rsid w:val="00626CBC"/>
    <w:rsid w:val="00626DC2"/>
    <w:rsid w:val="00627490"/>
    <w:rsid w:val="00627C2F"/>
    <w:rsid w:val="00627D59"/>
    <w:rsid w:val="00630673"/>
    <w:rsid w:val="00630812"/>
    <w:rsid w:val="00630974"/>
    <w:rsid w:val="006309BB"/>
    <w:rsid w:val="00631040"/>
    <w:rsid w:val="0063132E"/>
    <w:rsid w:val="006313D4"/>
    <w:rsid w:val="00632199"/>
    <w:rsid w:val="006324EF"/>
    <w:rsid w:val="0063328A"/>
    <w:rsid w:val="00633315"/>
    <w:rsid w:val="0063346A"/>
    <w:rsid w:val="00633875"/>
    <w:rsid w:val="00633941"/>
    <w:rsid w:val="00633A86"/>
    <w:rsid w:val="00633B19"/>
    <w:rsid w:val="00633EC8"/>
    <w:rsid w:val="006342A4"/>
    <w:rsid w:val="0063493A"/>
    <w:rsid w:val="006349E2"/>
    <w:rsid w:val="00634AC6"/>
    <w:rsid w:val="00635ADF"/>
    <w:rsid w:val="00636A57"/>
    <w:rsid w:val="00636FF4"/>
    <w:rsid w:val="00637AB6"/>
    <w:rsid w:val="00637C3D"/>
    <w:rsid w:val="00640B7F"/>
    <w:rsid w:val="00641507"/>
    <w:rsid w:val="00641A9E"/>
    <w:rsid w:val="00641AE6"/>
    <w:rsid w:val="00641CEE"/>
    <w:rsid w:val="00641DAD"/>
    <w:rsid w:val="006422C4"/>
    <w:rsid w:val="00642BDF"/>
    <w:rsid w:val="00643046"/>
    <w:rsid w:val="0064380D"/>
    <w:rsid w:val="00643F5A"/>
    <w:rsid w:val="006440A0"/>
    <w:rsid w:val="0064446D"/>
    <w:rsid w:val="006445E3"/>
    <w:rsid w:val="00644E16"/>
    <w:rsid w:val="00645474"/>
    <w:rsid w:val="006456AC"/>
    <w:rsid w:val="00645D8E"/>
    <w:rsid w:val="00646894"/>
    <w:rsid w:val="00646DBC"/>
    <w:rsid w:val="006474EA"/>
    <w:rsid w:val="00647FF4"/>
    <w:rsid w:val="00650398"/>
    <w:rsid w:val="00650C83"/>
    <w:rsid w:val="00650E89"/>
    <w:rsid w:val="006510E5"/>
    <w:rsid w:val="00651822"/>
    <w:rsid w:val="00651B16"/>
    <w:rsid w:val="0065215F"/>
    <w:rsid w:val="00652490"/>
    <w:rsid w:val="0065280D"/>
    <w:rsid w:val="00652AB9"/>
    <w:rsid w:val="00652F22"/>
    <w:rsid w:val="00653120"/>
    <w:rsid w:val="00653C41"/>
    <w:rsid w:val="00653D9C"/>
    <w:rsid w:val="00654910"/>
    <w:rsid w:val="006549C8"/>
    <w:rsid w:val="00654EA0"/>
    <w:rsid w:val="00655800"/>
    <w:rsid w:val="0065591E"/>
    <w:rsid w:val="006560A0"/>
    <w:rsid w:val="006563E9"/>
    <w:rsid w:val="00656603"/>
    <w:rsid w:val="00656703"/>
    <w:rsid w:val="00657FD4"/>
    <w:rsid w:val="00660385"/>
    <w:rsid w:val="0066126C"/>
    <w:rsid w:val="0066162D"/>
    <w:rsid w:val="0066168D"/>
    <w:rsid w:val="0066193A"/>
    <w:rsid w:val="00661CBC"/>
    <w:rsid w:val="006628C4"/>
    <w:rsid w:val="00662D0B"/>
    <w:rsid w:val="0066354E"/>
    <w:rsid w:val="006639B2"/>
    <w:rsid w:val="00663DC5"/>
    <w:rsid w:val="0066468E"/>
    <w:rsid w:val="00665DDB"/>
    <w:rsid w:val="00665E74"/>
    <w:rsid w:val="0066624E"/>
    <w:rsid w:val="00666705"/>
    <w:rsid w:val="00666943"/>
    <w:rsid w:val="00666BB4"/>
    <w:rsid w:val="00666D4C"/>
    <w:rsid w:val="00666E7C"/>
    <w:rsid w:val="00666F6D"/>
    <w:rsid w:val="00667AE6"/>
    <w:rsid w:val="00670B18"/>
    <w:rsid w:val="00671000"/>
    <w:rsid w:val="0067175C"/>
    <w:rsid w:val="006726CF"/>
    <w:rsid w:val="006729F5"/>
    <w:rsid w:val="006730DF"/>
    <w:rsid w:val="00673989"/>
    <w:rsid w:val="006739A2"/>
    <w:rsid w:val="00674043"/>
    <w:rsid w:val="00674399"/>
    <w:rsid w:val="006744E5"/>
    <w:rsid w:val="00674AC3"/>
    <w:rsid w:val="00675086"/>
    <w:rsid w:val="006752ED"/>
    <w:rsid w:val="00675B78"/>
    <w:rsid w:val="006762D3"/>
    <w:rsid w:val="006766B2"/>
    <w:rsid w:val="00677A55"/>
    <w:rsid w:val="006809D5"/>
    <w:rsid w:val="00680C15"/>
    <w:rsid w:val="00680D88"/>
    <w:rsid w:val="006814C3"/>
    <w:rsid w:val="00681912"/>
    <w:rsid w:val="00681B23"/>
    <w:rsid w:val="00681DD0"/>
    <w:rsid w:val="006824F7"/>
    <w:rsid w:val="00682849"/>
    <w:rsid w:val="006835AB"/>
    <w:rsid w:val="006837A7"/>
    <w:rsid w:val="00683DE3"/>
    <w:rsid w:val="0068494C"/>
    <w:rsid w:val="00685060"/>
    <w:rsid w:val="006855A9"/>
    <w:rsid w:val="00685723"/>
    <w:rsid w:val="0068582A"/>
    <w:rsid w:val="006858D5"/>
    <w:rsid w:val="00687345"/>
    <w:rsid w:val="00687532"/>
    <w:rsid w:val="00687752"/>
    <w:rsid w:val="00687A9E"/>
    <w:rsid w:val="006904FA"/>
    <w:rsid w:val="0069054A"/>
    <w:rsid w:val="00690812"/>
    <w:rsid w:val="00690D11"/>
    <w:rsid w:val="006914C0"/>
    <w:rsid w:val="00691DFA"/>
    <w:rsid w:val="00692303"/>
    <w:rsid w:val="00692748"/>
    <w:rsid w:val="00693436"/>
    <w:rsid w:val="0069398C"/>
    <w:rsid w:val="00694AB2"/>
    <w:rsid w:val="00694AE9"/>
    <w:rsid w:val="00694F34"/>
    <w:rsid w:val="00695B44"/>
    <w:rsid w:val="00695D87"/>
    <w:rsid w:val="00696490"/>
    <w:rsid w:val="006978F7"/>
    <w:rsid w:val="006A0164"/>
    <w:rsid w:val="006A03CF"/>
    <w:rsid w:val="006A0AD9"/>
    <w:rsid w:val="006A0AE9"/>
    <w:rsid w:val="006A157C"/>
    <w:rsid w:val="006A18DE"/>
    <w:rsid w:val="006A2795"/>
    <w:rsid w:val="006A2BA2"/>
    <w:rsid w:val="006A3B40"/>
    <w:rsid w:val="006A3D75"/>
    <w:rsid w:val="006A3EDC"/>
    <w:rsid w:val="006A506E"/>
    <w:rsid w:val="006A586C"/>
    <w:rsid w:val="006A5CE1"/>
    <w:rsid w:val="006A6F9B"/>
    <w:rsid w:val="006A746A"/>
    <w:rsid w:val="006A796D"/>
    <w:rsid w:val="006A7C79"/>
    <w:rsid w:val="006A7E1E"/>
    <w:rsid w:val="006B0174"/>
    <w:rsid w:val="006B0972"/>
    <w:rsid w:val="006B0D1B"/>
    <w:rsid w:val="006B113B"/>
    <w:rsid w:val="006B1229"/>
    <w:rsid w:val="006B136B"/>
    <w:rsid w:val="006B252B"/>
    <w:rsid w:val="006B25B9"/>
    <w:rsid w:val="006B2BF9"/>
    <w:rsid w:val="006B2DBD"/>
    <w:rsid w:val="006B2E6D"/>
    <w:rsid w:val="006B3D80"/>
    <w:rsid w:val="006B3E59"/>
    <w:rsid w:val="006B3E78"/>
    <w:rsid w:val="006B47DD"/>
    <w:rsid w:val="006B4D53"/>
    <w:rsid w:val="006B5DB6"/>
    <w:rsid w:val="006B6020"/>
    <w:rsid w:val="006B61D7"/>
    <w:rsid w:val="006B62CC"/>
    <w:rsid w:val="006B675E"/>
    <w:rsid w:val="006B6A3C"/>
    <w:rsid w:val="006B6EFD"/>
    <w:rsid w:val="006B7941"/>
    <w:rsid w:val="006B7CE3"/>
    <w:rsid w:val="006B7F6F"/>
    <w:rsid w:val="006C0B38"/>
    <w:rsid w:val="006C0D70"/>
    <w:rsid w:val="006C11A0"/>
    <w:rsid w:val="006C11C9"/>
    <w:rsid w:val="006C11CB"/>
    <w:rsid w:val="006C1289"/>
    <w:rsid w:val="006C1A56"/>
    <w:rsid w:val="006C1A66"/>
    <w:rsid w:val="006C1B7F"/>
    <w:rsid w:val="006C27CF"/>
    <w:rsid w:val="006C3084"/>
    <w:rsid w:val="006C320D"/>
    <w:rsid w:val="006C3F22"/>
    <w:rsid w:val="006C45A3"/>
    <w:rsid w:val="006C45D2"/>
    <w:rsid w:val="006C48DF"/>
    <w:rsid w:val="006C4B58"/>
    <w:rsid w:val="006C4CB6"/>
    <w:rsid w:val="006C4EA5"/>
    <w:rsid w:val="006C4FBB"/>
    <w:rsid w:val="006C580D"/>
    <w:rsid w:val="006C5B23"/>
    <w:rsid w:val="006C6384"/>
    <w:rsid w:val="006C6663"/>
    <w:rsid w:val="006C6C39"/>
    <w:rsid w:val="006C7432"/>
    <w:rsid w:val="006C7605"/>
    <w:rsid w:val="006C7DE2"/>
    <w:rsid w:val="006D0050"/>
    <w:rsid w:val="006D092D"/>
    <w:rsid w:val="006D0EFB"/>
    <w:rsid w:val="006D2C78"/>
    <w:rsid w:val="006D31F6"/>
    <w:rsid w:val="006D3791"/>
    <w:rsid w:val="006D4581"/>
    <w:rsid w:val="006D5457"/>
    <w:rsid w:val="006D6224"/>
    <w:rsid w:val="006D765A"/>
    <w:rsid w:val="006D7D62"/>
    <w:rsid w:val="006E0120"/>
    <w:rsid w:val="006E044E"/>
    <w:rsid w:val="006E0A1A"/>
    <w:rsid w:val="006E11A3"/>
    <w:rsid w:val="006E1282"/>
    <w:rsid w:val="006E1421"/>
    <w:rsid w:val="006E1B22"/>
    <w:rsid w:val="006E1F88"/>
    <w:rsid w:val="006E262A"/>
    <w:rsid w:val="006E2E18"/>
    <w:rsid w:val="006E3019"/>
    <w:rsid w:val="006E3067"/>
    <w:rsid w:val="006E310D"/>
    <w:rsid w:val="006E35B6"/>
    <w:rsid w:val="006E3E10"/>
    <w:rsid w:val="006E4CFF"/>
    <w:rsid w:val="006E4D53"/>
    <w:rsid w:val="006E576C"/>
    <w:rsid w:val="006E5EA2"/>
    <w:rsid w:val="006E6417"/>
    <w:rsid w:val="006E6A5E"/>
    <w:rsid w:val="006E6D5C"/>
    <w:rsid w:val="006E6F99"/>
    <w:rsid w:val="006E7161"/>
    <w:rsid w:val="006E768F"/>
    <w:rsid w:val="006E7A6C"/>
    <w:rsid w:val="006E7F3C"/>
    <w:rsid w:val="006F05F7"/>
    <w:rsid w:val="006F061A"/>
    <w:rsid w:val="006F0686"/>
    <w:rsid w:val="006F09C1"/>
    <w:rsid w:val="006F141D"/>
    <w:rsid w:val="006F1733"/>
    <w:rsid w:val="006F19EF"/>
    <w:rsid w:val="006F1C8E"/>
    <w:rsid w:val="006F1ED6"/>
    <w:rsid w:val="006F1F41"/>
    <w:rsid w:val="006F2198"/>
    <w:rsid w:val="006F29F6"/>
    <w:rsid w:val="006F2B6D"/>
    <w:rsid w:val="006F2C55"/>
    <w:rsid w:val="006F3794"/>
    <w:rsid w:val="006F3949"/>
    <w:rsid w:val="006F3D41"/>
    <w:rsid w:val="006F3E8B"/>
    <w:rsid w:val="006F3ED1"/>
    <w:rsid w:val="006F3F78"/>
    <w:rsid w:val="006F46D8"/>
    <w:rsid w:val="006F473F"/>
    <w:rsid w:val="006F4B1A"/>
    <w:rsid w:val="006F5C2A"/>
    <w:rsid w:val="006F5E58"/>
    <w:rsid w:val="006F6114"/>
    <w:rsid w:val="006F73B5"/>
    <w:rsid w:val="006F765E"/>
    <w:rsid w:val="006F7CCD"/>
    <w:rsid w:val="006F7F64"/>
    <w:rsid w:val="00700894"/>
    <w:rsid w:val="00700F77"/>
    <w:rsid w:val="007014C8"/>
    <w:rsid w:val="00702134"/>
    <w:rsid w:val="00702224"/>
    <w:rsid w:val="007022AE"/>
    <w:rsid w:val="00702A46"/>
    <w:rsid w:val="007031B1"/>
    <w:rsid w:val="00703AA2"/>
    <w:rsid w:val="007041BE"/>
    <w:rsid w:val="0070452C"/>
    <w:rsid w:val="00704799"/>
    <w:rsid w:val="00705175"/>
    <w:rsid w:val="00705219"/>
    <w:rsid w:val="007059BF"/>
    <w:rsid w:val="00706F00"/>
    <w:rsid w:val="0070737A"/>
    <w:rsid w:val="00707664"/>
    <w:rsid w:val="00707E5C"/>
    <w:rsid w:val="00707EC6"/>
    <w:rsid w:val="00710104"/>
    <w:rsid w:val="00710F53"/>
    <w:rsid w:val="00711318"/>
    <w:rsid w:val="007116D7"/>
    <w:rsid w:val="007117ED"/>
    <w:rsid w:val="007118F1"/>
    <w:rsid w:val="00711D2A"/>
    <w:rsid w:val="0071212D"/>
    <w:rsid w:val="00712BDC"/>
    <w:rsid w:val="0071321D"/>
    <w:rsid w:val="00713231"/>
    <w:rsid w:val="0071364B"/>
    <w:rsid w:val="0071386E"/>
    <w:rsid w:val="00713F1A"/>
    <w:rsid w:val="00714653"/>
    <w:rsid w:val="0071475C"/>
    <w:rsid w:val="0071490B"/>
    <w:rsid w:val="0071499B"/>
    <w:rsid w:val="00714CFD"/>
    <w:rsid w:val="00714F64"/>
    <w:rsid w:val="00715848"/>
    <w:rsid w:val="00715A19"/>
    <w:rsid w:val="007163CD"/>
    <w:rsid w:val="00716802"/>
    <w:rsid w:val="00717AA7"/>
    <w:rsid w:val="00717E08"/>
    <w:rsid w:val="00717F97"/>
    <w:rsid w:val="007204C1"/>
    <w:rsid w:val="00720953"/>
    <w:rsid w:val="00720DD8"/>
    <w:rsid w:val="007210ED"/>
    <w:rsid w:val="007212F0"/>
    <w:rsid w:val="00721422"/>
    <w:rsid w:val="007215BC"/>
    <w:rsid w:val="00721A0C"/>
    <w:rsid w:val="00721E86"/>
    <w:rsid w:val="00721F68"/>
    <w:rsid w:val="00722458"/>
    <w:rsid w:val="00722591"/>
    <w:rsid w:val="00722662"/>
    <w:rsid w:val="00722673"/>
    <w:rsid w:val="007227B3"/>
    <w:rsid w:val="00722BEF"/>
    <w:rsid w:val="00722D31"/>
    <w:rsid w:val="00722D89"/>
    <w:rsid w:val="00722F36"/>
    <w:rsid w:val="0072350E"/>
    <w:rsid w:val="00723733"/>
    <w:rsid w:val="0072395D"/>
    <w:rsid w:val="00724220"/>
    <w:rsid w:val="0072455C"/>
    <w:rsid w:val="00724713"/>
    <w:rsid w:val="007248F7"/>
    <w:rsid w:val="00724A22"/>
    <w:rsid w:val="00724C9C"/>
    <w:rsid w:val="00724FD3"/>
    <w:rsid w:val="0072640E"/>
    <w:rsid w:val="007268F3"/>
    <w:rsid w:val="00726AE8"/>
    <w:rsid w:val="00726FB1"/>
    <w:rsid w:val="0072719C"/>
    <w:rsid w:val="00727579"/>
    <w:rsid w:val="007307CB"/>
    <w:rsid w:val="00730A87"/>
    <w:rsid w:val="00731B23"/>
    <w:rsid w:val="00731B7D"/>
    <w:rsid w:val="00731ED6"/>
    <w:rsid w:val="00732CE8"/>
    <w:rsid w:val="007334C2"/>
    <w:rsid w:val="00733B43"/>
    <w:rsid w:val="007343A3"/>
    <w:rsid w:val="0073487D"/>
    <w:rsid w:val="00734F48"/>
    <w:rsid w:val="00735951"/>
    <w:rsid w:val="00735B04"/>
    <w:rsid w:val="00735C45"/>
    <w:rsid w:val="00736011"/>
    <w:rsid w:val="00736398"/>
    <w:rsid w:val="007365D1"/>
    <w:rsid w:val="00736605"/>
    <w:rsid w:val="007368A3"/>
    <w:rsid w:val="00736C3E"/>
    <w:rsid w:val="00737429"/>
    <w:rsid w:val="0073764C"/>
    <w:rsid w:val="00740177"/>
    <w:rsid w:val="00741430"/>
    <w:rsid w:val="00741533"/>
    <w:rsid w:val="007422E5"/>
    <w:rsid w:val="007424DA"/>
    <w:rsid w:val="007426F1"/>
    <w:rsid w:val="007429D0"/>
    <w:rsid w:val="00742B76"/>
    <w:rsid w:val="00742BF4"/>
    <w:rsid w:val="007433A1"/>
    <w:rsid w:val="007437C7"/>
    <w:rsid w:val="0074389A"/>
    <w:rsid w:val="00743B72"/>
    <w:rsid w:val="00743CC8"/>
    <w:rsid w:val="0074403D"/>
    <w:rsid w:val="0074427A"/>
    <w:rsid w:val="0074432F"/>
    <w:rsid w:val="007447E3"/>
    <w:rsid w:val="00744DED"/>
    <w:rsid w:val="00745EB3"/>
    <w:rsid w:val="00746098"/>
    <w:rsid w:val="0074609D"/>
    <w:rsid w:val="00746369"/>
    <w:rsid w:val="007463C1"/>
    <w:rsid w:val="00746BDB"/>
    <w:rsid w:val="00747102"/>
    <w:rsid w:val="00747784"/>
    <w:rsid w:val="00747D35"/>
    <w:rsid w:val="00750070"/>
    <w:rsid w:val="0075009E"/>
    <w:rsid w:val="00750155"/>
    <w:rsid w:val="0075073D"/>
    <w:rsid w:val="00750B16"/>
    <w:rsid w:val="00750F6D"/>
    <w:rsid w:val="00751C03"/>
    <w:rsid w:val="00751D97"/>
    <w:rsid w:val="00752952"/>
    <w:rsid w:val="00752D81"/>
    <w:rsid w:val="0075326A"/>
    <w:rsid w:val="0075413B"/>
    <w:rsid w:val="00754200"/>
    <w:rsid w:val="007542A3"/>
    <w:rsid w:val="007542C1"/>
    <w:rsid w:val="00754401"/>
    <w:rsid w:val="007548F4"/>
    <w:rsid w:val="00755D78"/>
    <w:rsid w:val="00756505"/>
    <w:rsid w:val="00757AE8"/>
    <w:rsid w:val="00757CE3"/>
    <w:rsid w:val="00757E2B"/>
    <w:rsid w:val="00757FD2"/>
    <w:rsid w:val="00760321"/>
    <w:rsid w:val="00760EA7"/>
    <w:rsid w:val="00762496"/>
    <w:rsid w:val="00762764"/>
    <w:rsid w:val="007630F1"/>
    <w:rsid w:val="00763195"/>
    <w:rsid w:val="0076353A"/>
    <w:rsid w:val="007640FA"/>
    <w:rsid w:val="00764B75"/>
    <w:rsid w:val="007658B3"/>
    <w:rsid w:val="00765DEB"/>
    <w:rsid w:val="0076626A"/>
    <w:rsid w:val="007666E9"/>
    <w:rsid w:val="0076678B"/>
    <w:rsid w:val="00767636"/>
    <w:rsid w:val="007677ED"/>
    <w:rsid w:val="00770171"/>
    <w:rsid w:val="00770EDB"/>
    <w:rsid w:val="007719E7"/>
    <w:rsid w:val="00772786"/>
    <w:rsid w:val="0077288D"/>
    <w:rsid w:val="00772AD4"/>
    <w:rsid w:val="007736E1"/>
    <w:rsid w:val="007742CC"/>
    <w:rsid w:val="00774721"/>
    <w:rsid w:val="00774C93"/>
    <w:rsid w:val="007751B6"/>
    <w:rsid w:val="00775CF8"/>
    <w:rsid w:val="00775D64"/>
    <w:rsid w:val="00776294"/>
    <w:rsid w:val="007765FA"/>
    <w:rsid w:val="007769EA"/>
    <w:rsid w:val="007770E2"/>
    <w:rsid w:val="0077721F"/>
    <w:rsid w:val="00777F16"/>
    <w:rsid w:val="00780932"/>
    <w:rsid w:val="007809EA"/>
    <w:rsid w:val="007817E8"/>
    <w:rsid w:val="00781C2E"/>
    <w:rsid w:val="007826B3"/>
    <w:rsid w:val="007834A8"/>
    <w:rsid w:val="00784E52"/>
    <w:rsid w:val="00784F41"/>
    <w:rsid w:val="00785378"/>
    <w:rsid w:val="00785B88"/>
    <w:rsid w:val="007869D0"/>
    <w:rsid w:val="00786D14"/>
    <w:rsid w:val="00787793"/>
    <w:rsid w:val="0078786C"/>
    <w:rsid w:val="00787996"/>
    <w:rsid w:val="007905AE"/>
    <w:rsid w:val="00790B2F"/>
    <w:rsid w:val="00791097"/>
    <w:rsid w:val="00791D91"/>
    <w:rsid w:val="00791F12"/>
    <w:rsid w:val="00792356"/>
    <w:rsid w:val="00792E46"/>
    <w:rsid w:val="007933B4"/>
    <w:rsid w:val="00793749"/>
    <w:rsid w:val="00793951"/>
    <w:rsid w:val="0079442B"/>
    <w:rsid w:val="00794918"/>
    <w:rsid w:val="00794AA1"/>
    <w:rsid w:val="0079502B"/>
    <w:rsid w:val="0079522E"/>
    <w:rsid w:val="00795A2E"/>
    <w:rsid w:val="007965AC"/>
    <w:rsid w:val="0079682B"/>
    <w:rsid w:val="00796837"/>
    <w:rsid w:val="00797028"/>
    <w:rsid w:val="00797396"/>
    <w:rsid w:val="007974A8"/>
    <w:rsid w:val="00797ED8"/>
    <w:rsid w:val="007A0008"/>
    <w:rsid w:val="007A0EC5"/>
    <w:rsid w:val="007A16D9"/>
    <w:rsid w:val="007A1B23"/>
    <w:rsid w:val="007A1BF8"/>
    <w:rsid w:val="007A2B78"/>
    <w:rsid w:val="007A32A8"/>
    <w:rsid w:val="007A33A8"/>
    <w:rsid w:val="007A3A09"/>
    <w:rsid w:val="007A3D8F"/>
    <w:rsid w:val="007A426F"/>
    <w:rsid w:val="007A45B7"/>
    <w:rsid w:val="007A56BF"/>
    <w:rsid w:val="007A61C7"/>
    <w:rsid w:val="007A631B"/>
    <w:rsid w:val="007A6D2D"/>
    <w:rsid w:val="007A74D6"/>
    <w:rsid w:val="007A7F1F"/>
    <w:rsid w:val="007B0A78"/>
    <w:rsid w:val="007B0AD3"/>
    <w:rsid w:val="007B2C47"/>
    <w:rsid w:val="007B2DF1"/>
    <w:rsid w:val="007B3605"/>
    <w:rsid w:val="007B36DD"/>
    <w:rsid w:val="007B386B"/>
    <w:rsid w:val="007B390A"/>
    <w:rsid w:val="007B3B35"/>
    <w:rsid w:val="007B3F24"/>
    <w:rsid w:val="007B5B79"/>
    <w:rsid w:val="007B5DC8"/>
    <w:rsid w:val="007B5ECF"/>
    <w:rsid w:val="007B62D6"/>
    <w:rsid w:val="007B63F7"/>
    <w:rsid w:val="007B713C"/>
    <w:rsid w:val="007B77EC"/>
    <w:rsid w:val="007C04F5"/>
    <w:rsid w:val="007C093E"/>
    <w:rsid w:val="007C0BF8"/>
    <w:rsid w:val="007C0D57"/>
    <w:rsid w:val="007C18B8"/>
    <w:rsid w:val="007C1D2F"/>
    <w:rsid w:val="007C1E20"/>
    <w:rsid w:val="007C2280"/>
    <w:rsid w:val="007C2446"/>
    <w:rsid w:val="007C24A4"/>
    <w:rsid w:val="007C276B"/>
    <w:rsid w:val="007C2A86"/>
    <w:rsid w:val="007C2E0D"/>
    <w:rsid w:val="007C3086"/>
    <w:rsid w:val="007C3099"/>
    <w:rsid w:val="007C3218"/>
    <w:rsid w:val="007C33AF"/>
    <w:rsid w:val="007C38F9"/>
    <w:rsid w:val="007C3A19"/>
    <w:rsid w:val="007C3CD2"/>
    <w:rsid w:val="007C43E7"/>
    <w:rsid w:val="007C4AD5"/>
    <w:rsid w:val="007C4E7C"/>
    <w:rsid w:val="007C5BD7"/>
    <w:rsid w:val="007C5FC6"/>
    <w:rsid w:val="007C6AA8"/>
    <w:rsid w:val="007C750B"/>
    <w:rsid w:val="007D0766"/>
    <w:rsid w:val="007D2074"/>
    <w:rsid w:val="007D21C1"/>
    <w:rsid w:val="007D2529"/>
    <w:rsid w:val="007D32CD"/>
    <w:rsid w:val="007D47AA"/>
    <w:rsid w:val="007D4F2B"/>
    <w:rsid w:val="007D53EA"/>
    <w:rsid w:val="007D5A8A"/>
    <w:rsid w:val="007D5ED7"/>
    <w:rsid w:val="007D6275"/>
    <w:rsid w:val="007D62A2"/>
    <w:rsid w:val="007D6B6A"/>
    <w:rsid w:val="007D76FF"/>
    <w:rsid w:val="007D7786"/>
    <w:rsid w:val="007D7B16"/>
    <w:rsid w:val="007D7C1A"/>
    <w:rsid w:val="007D7D07"/>
    <w:rsid w:val="007D7FF4"/>
    <w:rsid w:val="007E0131"/>
    <w:rsid w:val="007E07DD"/>
    <w:rsid w:val="007E0AC4"/>
    <w:rsid w:val="007E0B2F"/>
    <w:rsid w:val="007E0B6F"/>
    <w:rsid w:val="007E1487"/>
    <w:rsid w:val="007E15E4"/>
    <w:rsid w:val="007E169D"/>
    <w:rsid w:val="007E175A"/>
    <w:rsid w:val="007E1EB7"/>
    <w:rsid w:val="007E2750"/>
    <w:rsid w:val="007E29D0"/>
    <w:rsid w:val="007E2ECF"/>
    <w:rsid w:val="007E2EE4"/>
    <w:rsid w:val="007E3814"/>
    <w:rsid w:val="007E3EEC"/>
    <w:rsid w:val="007E425D"/>
    <w:rsid w:val="007E4397"/>
    <w:rsid w:val="007E487F"/>
    <w:rsid w:val="007E4A0F"/>
    <w:rsid w:val="007E5909"/>
    <w:rsid w:val="007E6625"/>
    <w:rsid w:val="007E6D0F"/>
    <w:rsid w:val="007E6F46"/>
    <w:rsid w:val="007E7104"/>
    <w:rsid w:val="007E7B2B"/>
    <w:rsid w:val="007E7BD9"/>
    <w:rsid w:val="007E7CEA"/>
    <w:rsid w:val="007F0E6B"/>
    <w:rsid w:val="007F1092"/>
    <w:rsid w:val="007F14AA"/>
    <w:rsid w:val="007F159E"/>
    <w:rsid w:val="007F17F7"/>
    <w:rsid w:val="007F19E0"/>
    <w:rsid w:val="007F1A04"/>
    <w:rsid w:val="007F3021"/>
    <w:rsid w:val="007F3E32"/>
    <w:rsid w:val="007F4739"/>
    <w:rsid w:val="007F4C5E"/>
    <w:rsid w:val="007F4E4D"/>
    <w:rsid w:val="007F5796"/>
    <w:rsid w:val="007F5A8D"/>
    <w:rsid w:val="007F6188"/>
    <w:rsid w:val="007F679C"/>
    <w:rsid w:val="007F6D2D"/>
    <w:rsid w:val="007F7E8A"/>
    <w:rsid w:val="00800465"/>
    <w:rsid w:val="0080057A"/>
    <w:rsid w:val="00800E3D"/>
    <w:rsid w:val="008010F5"/>
    <w:rsid w:val="00801183"/>
    <w:rsid w:val="00801974"/>
    <w:rsid w:val="00801A44"/>
    <w:rsid w:val="008025EA"/>
    <w:rsid w:val="0080385C"/>
    <w:rsid w:val="00803F8C"/>
    <w:rsid w:val="00804980"/>
    <w:rsid w:val="00804BAD"/>
    <w:rsid w:val="00804E47"/>
    <w:rsid w:val="0080563D"/>
    <w:rsid w:val="00805671"/>
    <w:rsid w:val="0080583C"/>
    <w:rsid w:val="00805B91"/>
    <w:rsid w:val="00805ECC"/>
    <w:rsid w:val="00805F94"/>
    <w:rsid w:val="008066B7"/>
    <w:rsid w:val="008066DA"/>
    <w:rsid w:val="00806880"/>
    <w:rsid w:val="00806AAC"/>
    <w:rsid w:val="00806E9C"/>
    <w:rsid w:val="008077D7"/>
    <w:rsid w:val="00807831"/>
    <w:rsid w:val="0081101D"/>
    <w:rsid w:val="00811553"/>
    <w:rsid w:val="008122C7"/>
    <w:rsid w:val="0081268D"/>
    <w:rsid w:val="00812847"/>
    <w:rsid w:val="00812AE7"/>
    <w:rsid w:val="00812E95"/>
    <w:rsid w:val="008137F1"/>
    <w:rsid w:val="0081385C"/>
    <w:rsid w:val="008139E2"/>
    <w:rsid w:val="00813AA6"/>
    <w:rsid w:val="00813AE7"/>
    <w:rsid w:val="00813C31"/>
    <w:rsid w:val="00813CC6"/>
    <w:rsid w:val="008149C9"/>
    <w:rsid w:val="00814BA1"/>
    <w:rsid w:val="00815750"/>
    <w:rsid w:val="008157C8"/>
    <w:rsid w:val="008157F8"/>
    <w:rsid w:val="00815C69"/>
    <w:rsid w:val="00817F6F"/>
    <w:rsid w:val="00820211"/>
    <w:rsid w:val="0082045D"/>
    <w:rsid w:val="008213FF"/>
    <w:rsid w:val="0082140F"/>
    <w:rsid w:val="00821498"/>
    <w:rsid w:val="008216E9"/>
    <w:rsid w:val="00821EEB"/>
    <w:rsid w:val="00821F4D"/>
    <w:rsid w:val="0082250C"/>
    <w:rsid w:val="008227CD"/>
    <w:rsid w:val="008228FF"/>
    <w:rsid w:val="00822DC5"/>
    <w:rsid w:val="00822FEA"/>
    <w:rsid w:val="0082322E"/>
    <w:rsid w:val="008248FE"/>
    <w:rsid w:val="00824A9D"/>
    <w:rsid w:val="00824E05"/>
    <w:rsid w:val="00825041"/>
    <w:rsid w:val="0082639F"/>
    <w:rsid w:val="00826DE4"/>
    <w:rsid w:val="00826E4D"/>
    <w:rsid w:val="00827354"/>
    <w:rsid w:val="008275D0"/>
    <w:rsid w:val="00827816"/>
    <w:rsid w:val="008279C5"/>
    <w:rsid w:val="008279CC"/>
    <w:rsid w:val="008306A0"/>
    <w:rsid w:val="00830852"/>
    <w:rsid w:val="00831360"/>
    <w:rsid w:val="008313C6"/>
    <w:rsid w:val="00831F06"/>
    <w:rsid w:val="00832D26"/>
    <w:rsid w:val="00833106"/>
    <w:rsid w:val="00833AF6"/>
    <w:rsid w:val="00834002"/>
    <w:rsid w:val="008341D7"/>
    <w:rsid w:val="008342C2"/>
    <w:rsid w:val="00834905"/>
    <w:rsid w:val="00834AB8"/>
    <w:rsid w:val="00834B28"/>
    <w:rsid w:val="00834C6B"/>
    <w:rsid w:val="00834E6B"/>
    <w:rsid w:val="0083544B"/>
    <w:rsid w:val="008364AC"/>
    <w:rsid w:val="00836672"/>
    <w:rsid w:val="00836C9A"/>
    <w:rsid w:val="00837147"/>
    <w:rsid w:val="00837200"/>
    <w:rsid w:val="00837218"/>
    <w:rsid w:val="00837C36"/>
    <w:rsid w:val="00837EE8"/>
    <w:rsid w:val="0084031C"/>
    <w:rsid w:val="00840465"/>
    <w:rsid w:val="00840619"/>
    <w:rsid w:val="00841736"/>
    <w:rsid w:val="008419B9"/>
    <w:rsid w:val="00841F47"/>
    <w:rsid w:val="00841F4E"/>
    <w:rsid w:val="00842855"/>
    <w:rsid w:val="00842E8B"/>
    <w:rsid w:val="00842EB0"/>
    <w:rsid w:val="00843B94"/>
    <w:rsid w:val="00843BAC"/>
    <w:rsid w:val="00843C60"/>
    <w:rsid w:val="00843DA7"/>
    <w:rsid w:val="00843DA8"/>
    <w:rsid w:val="00843F7D"/>
    <w:rsid w:val="0084441E"/>
    <w:rsid w:val="008450B5"/>
    <w:rsid w:val="00845D17"/>
    <w:rsid w:val="00845F70"/>
    <w:rsid w:val="00846243"/>
    <w:rsid w:val="0084640E"/>
    <w:rsid w:val="00846E13"/>
    <w:rsid w:val="00847689"/>
    <w:rsid w:val="00850661"/>
    <w:rsid w:val="00850D31"/>
    <w:rsid w:val="0085123A"/>
    <w:rsid w:val="008516B1"/>
    <w:rsid w:val="00851E4C"/>
    <w:rsid w:val="00851FF0"/>
    <w:rsid w:val="00853365"/>
    <w:rsid w:val="00853400"/>
    <w:rsid w:val="00853794"/>
    <w:rsid w:val="00853859"/>
    <w:rsid w:val="00854264"/>
    <w:rsid w:val="00854497"/>
    <w:rsid w:val="008545D4"/>
    <w:rsid w:val="00855066"/>
    <w:rsid w:val="008550E3"/>
    <w:rsid w:val="00855D84"/>
    <w:rsid w:val="008565CE"/>
    <w:rsid w:val="00856CAF"/>
    <w:rsid w:val="00856F41"/>
    <w:rsid w:val="00856F55"/>
    <w:rsid w:val="008573C6"/>
    <w:rsid w:val="00857589"/>
    <w:rsid w:val="00857F19"/>
    <w:rsid w:val="0086006B"/>
    <w:rsid w:val="008600E8"/>
    <w:rsid w:val="00860643"/>
    <w:rsid w:val="008606B3"/>
    <w:rsid w:val="00860814"/>
    <w:rsid w:val="008609D8"/>
    <w:rsid w:val="00860C9C"/>
    <w:rsid w:val="00860CCD"/>
    <w:rsid w:val="0086184E"/>
    <w:rsid w:val="00861A04"/>
    <w:rsid w:val="00862DCF"/>
    <w:rsid w:val="00864065"/>
    <w:rsid w:val="008657F7"/>
    <w:rsid w:val="00865A9E"/>
    <w:rsid w:val="008663D8"/>
    <w:rsid w:val="00866A20"/>
    <w:rsid w:val="00866B28"/>
    <w:rsid w:val="00866F24"/>
    <w:rsid w:val="0086744D"/>
    <w:rsid w:val="00867C91"/>
    <w:rsid w:val="00870140"/>
    <w:rsid w:val="00870167"/>
    <w:rsid w:val="00870D98"/>
    <w:rsid w:val="008715D7"/>
    <w:rsid w:val="00871B64"/>
    <w:rsid w:val="00872437"/>
    <w:rsid w:val="00872AB4"/>
    <w:rsid w:val="00872D22"/>
    <w:rsid w:val="00873552"/>
    <w:rsid w:val="00873916"/>
    <w:rsid w:val="008743E8"/>
    <w:rsid w:val="008749ED"/>
    <w:rsid w:val="00874B05"/>
    <w:rsid w:val="0087558E"/>
    <w:rsid w:val="00875EED"/>
    <w:rsid w:val="008763AE"/>
    <w:rsid w:val="00877147"/>
    <w:rsid w:val="008772A9"/>
    <w:rsid w:val="00877A8A"/>
    <w:rsid w:val="00877B6F"/>
    <w:rsid w:val="00877E2D"/>
    <w:rsid w:val="00880064"/>
    <w:rsid w:val="00880337"/>
    <w:rsid w:val="0088085C"/>
    <w:rsid w:val="00880A36"/>
    <w:rsid w:val="00880F83"/>
    <w:rsid w:val="008815F1"/>
    <w:rsid w:val="008819F2"/>
    <w:rsid w:val="00881C13"/>
    <w:rsid w:val="0088201D"/>
    <w:rsid w:val="00882469"/>
    <w:rsid w:val="008827B6"/>
    <w:rsid w:val="00882FC1"/>
    <w:rsid w:val="0088324A"/>
    <w:rsid w:val="00883EE9"/>
    <w:rsid w:val="0088409F"/>
    <w:rsid w:val="0088484D"/>
    <w:rsid w:val="00884857"/>
    <w:rsid w:val="00884C6B"/>
    <w:rsid w:val="00884F74"/>
    <w:rsid w:val="008851BD"/>
    <w:rsid w:val="008857A8"/>
    <w:rsid w:val="00885B60"/>
    <w:rsid w:val="00885D32"/>
    <w:rsid w:val="00885E6A"/>
    <w:rsid w:val="00887AE9"/>
    <w:rsid w:val="00891376"/>
    <w:rsid w:val="008916EE"/>
    <w:rsid w:val="0089192D"/>
    <w:rsid w:val="00891A74"/>
    <w:rsid w:val="008921B3"/>
    <w:rsid w:val="008926CA"/>
    <w:rsid w:val="0089291E"/>
    <w:rsid w:val="00892CC3"/>
    <w:rsid w:val="00892EB3"/>
    <w:rsid w:val="00893716"/>
    <w:rsid w:val="00893892"/>
    <w:rsid w:val="0089408A"/>
    <w:rsid w:val="00894CB7"/>
    <w:rsid w:val="00896200"/>
    <w:rsid w:val="008968D4"/>
    <w:rsid w:val="008969CF"/>
    <w:rsid w:val="00896D5F"/>
    <w:rsid w:val="00896DC7"/>
    <w:rsid w:val="00896E43"/>
    <w:rsid w:val="00896E7A"/>
    <w:rsid w:val="00897030"/>
    <w:rsid w:val="00897D88"/>
    <w:rsid w:val="008A0080"/>
    <w:rsid w:val="008A075A"/>
    <w:rsid w:val="008A1397"/>
    <w:rsid w:val="008A1532"/>
    <w:rsid w:val="008A186A"/>
    <w:rsid w:val="008A1B35"/>
    <w:rsid w:val="008A2CA9"/>
    <w:rsid w:val="008A33DF"/>
    <w:rsid w:val="008A4661"/>
    <w:rsid w:val="008A46AF"/>
    <w:rsid w:val="008A4A4B"/>
    <w:rsid w:val="008A4FE0"/>
    <w:rsid w:val="008A5410"/>
    <w:rsid w:val="008A586E"/>
    <w:rsid w:val="008A59EF"/>
    <w:rsid w:val="008A60E4"/>
    <w:rsid w:val="008A6ADE"/>
    <w:rsid w:val="008A6C76"/>
    <w:rsid w:val="008A71FE"/>
    <w:rsid w:val="008A7626"/>
    <w:rsid w:val="008B04FE"/>
    <w:rsid w:val="008B09D3"/>
    <w:rsid w:val="008B14A9"/>
    <w:rsid w:val="008B182E"/>
    <w:rsid w:val="008B2680"/>
    <w:rsid w:val="008B2A73"/>
    <w:rsid w:val="008B424E"/>
    <w:rsid w:val="008B4581"/>
    <w:rsid w:val="008B4979"/>
    <w:rsid w:val="008B6756"/>
    <w:rsid w:val="008B676B"/>
    <w:rsid w:val="008B68DF"/>
    <w:rsid w:val="008B6A9B"/>
    <w:rsid w:val="008B6B09"/>
    <w:rsid w:val="008B6FA0"/>
    <w:rsid w:val="008B7798"/>
    <w:rsid w:val="008B7861"/>
    <w:rsid w:val="008B7B66"/>
    <w:rsid w:val="008B7ECE"/>
    <w:rsid w:val="008B7FF7"/>
    <w:rsid w:val="008C04BE"/>
    <w:rsid w:val="008C06CE"/>
    <w:rsid w:val="008C0734"/>
    <w:rsid w:val="008C0C11"/>
    <w:rsid w:val="008C1925"/>
    <w:rsid w:val="008C19AD"/>
    <w:rsid w:val="008C19B1"/>
    <w:rsid w:val="008C1CA3"/>
    <w:rsid w:val="008C23DE"/>
    <w:rsid w:val="008C25BB"/>
    <w:rsid w:val="008C3101"/>
    <w:rsid w:val="008C31EB"/>
    <w:rsid w:val="008C3981"/>
    <w:rsid w:val="008C4123"/>
    <w:rsid w:val="008C4AC9"/>
    <w:rsid w:val="008C4BC4"/>
    <w:rsid w:val="008C4BF5"/>
    <w:rsid w:val="008C5F06"/>
    <w:rsid w:val="008C6324"/>
    <w:rsid w:val="008C635C"/>
    <w:rsid w:val="008C6CFD"/>
    <w:rsid w:val="008C6EFD"/>
    <w:rsid w:val="008C793D"/>
    <w:rsid w:val="008C7F8B"/>
    <w:rsid w:val="008D02C1"/>
    <w:rsid w:val="008D034E"/>
    <w:rsid w:val="008D04C0"/>
    <w:rsid w:val="008D0ECD"/>
    <w:rsid w:val="008D0F25"/>
    <w:rsid w:val="008D144E"/>
    <w:rsid w:val="008D172D"/>
    <w:rsid w:val="008D18BE"/>
    <w:rsid w:val="008D1932"/>
    <w:rsid w:val="008D2931"/>
    <w:rsid w:val="008D2BD0"/>
    <w:rsid w:val="008D2DF9"/>
    <w:rsid w:val="008D49EC"/>
    <w:rsid w:val="008D4CAD"/>
    <w:rsid w:val="008D5408"/>
    <w:rsid w:val="008D5544"/>
    <w:rsid w:val="008D5733"/>
    <w:rsid w:val="008D6500"/>
    <w:rsid w:val="008D6558"/>
    <w:rsid w:val="008D7084"/>
    <w:rsid w:val="008D78FB"/>
    <w:rsid w:val="008E1323"/>
    <w:rsid w:val="008E1803"/>
    <w:rsid w:val="008E20EA"/>
    <w:rsid w:val="008E2851"/>
    <w:rsid w:val="008E3735"/>
    <w:rsid w:val="008E385E"/>
    <w:rsid w:val="008E3AFA"/>
    <w:rsid w:val="008E3B46"/>
    <w:rsid w:val="008E3E3A"/>
    <w:rsid w:val="008E3EF5"/>
    <w:rsid w:val="008E483F"/>
    <w:rsid w:val="008E4FC4"/>
    <w:rsid w:val="008E4FF2"/>
    <w:rsid w:val="008E51B9"/>
    <w:rsid w:val="008E59FD"/>
    <w:rsid w:val="008E668E"/>
    <w:rsid w:val="008E6734"/>
    <w:rsid w:val="008E6A5F"/>
    <w:rsid w:val="008E6EB2"/>
    <w:rsid w:val="008E6F85"/>
    <w:rsid w:val="008E7986"/>
    <w:rsid w:val="008F0026"/>
    <w:rsid w:val="008F0223"/>
    <w:rsid w:val="008F0334"/>
    <w:rsid w:val="008F0493"/>
    <w:rsid w:val="008F0627"/>
    <w:rsid w:val="008F09C1"/>
    <w:rsid w:val="008F0A66"/>
    <w:rsid w:val="008F1343"/>
    <w:rsid w:val="008F1AE5"/>
    <w:rsid w:val="008F1CC6"/>
    <w:rsid w:val="008F2775"/>
    <w:rsid w:val="008F2AFC"/>
    <w:rsid w:val="008F2C13"/>
    <w:rsid w:val="008F3725"/>
    <w:rsid w:val="008F5C4C"/>
    <w:rsid w:val="008F66FD"/>
    <w:rsid w:val="008F7399"/>
    <w:rsid w:val="008F79D7"/>
    <w:rsid w:val="00900BB1"/>
    <w:rsid w:val="00900CF8"/>
    <w:rsid w:val="0090112C"/>
    <w:rsid w:val="009014CF"/>
    <w:rsid w:val="009020BD"/>
    <w:rsid w:val="009021CE"/>
    <w:rsid w:val="00902523"/>
    <w:rsid w:val="00902999"/>
    <w:rsid w:val="00903541"/>
    <w:rsid w:val="00903C70"/>
    <w:rsid w:val="00903CD3"/>
    <w:rsid w:val="00903F55"/>
    <w:rsid w:val="00903FB4"/>
    <w:rsid w:val="00903FE7"/>
    <w:rsid w:val="00904035"/>
    <w:rsid w:val="0090404C"/>
    <w:rsid w:val="00904320"/>
    <w:rsid w:val="009047ED"/>
    <w:rsid w:val="00904C56"/>
    <w:rsid w:val="00904E8E"/>
    <w:rsid w:val="00905676"/>
    <w:rsid w:val="009056AB"/>
    <w:rsid w:val="0090653F"/>
    <w:rsid w:val="009065A0"/>
    <w:rsid w:val="00906C82"/>
    <w:rsid w:val="00906FBD"/>
    <w:rsid w:val="0090703D"/>
    <w:rsid w:val="00907320"/>
    <w:rsid w:val="00910042"/>
    <w:rsid w:val="00910528"/>
    <w:rsid w:val="00910B13"/>
    <w:rsid w:val="00910E36"/>
    <w:rsid w:val="0091108A"/>
    <w:rsid w:val="00911F5E"/>
    <w:rsid w:val="00912011"/>
    <w:rsid w:val="009127C1"/>
    <w:rsid w:val="00912ACB"/>
    <w:rsid w:val="0091374C"/>
    <w:rsid w:val="00913BA7"/>
    <w:rsid w:val="00913DA7"/>
    <w:rsid w:val="009147AD"/>
    <w:rsid w:val="009158F3"/>
    <w:rsid w:val="00916751"/>
    <w:rsid w:val="00916C12"/>
    <w:rsid w:val="00917D72"/>
    <w:rsid w:val="00920475"/>
    <w:rsid w:val="009207DC"/>
    <w:rsid w:val="00920E4A"/>
    <w:rsid w:val="00920F0D"/>
    <w:rsid w:val="00922100"/>
    <w:rsid w:val="0092264A"/>
    <w:rsid w:val="009227E0"/>
    <w:rsid w:val="00922823"/>
    <w:rsid w:val="00923234"/>
    <w:rsid w:val="00923D55"/>
    <w:rsid w:val="009246C4"/>
    <w:rsid w:val="00924E99"/>
    <w:rsid w:val="009254D7"/>
    <w:rsid w:val="00926210"/>
    <w:rsid w:val="00926FCE"/>
    <w:rsid w:val="009273C2"/>
    <w:rsid w:val="0092758B"/>
    <w:rsid w:val="009278FA"/>
    <w:rsid w:val="00927F04"/>
    <w:rsid w:val="0093122E"/>
    <w:rsid w:val="00931F17"/>
    <w:rsid w:val="00932643"/>
    <w:rsid w:val="0093293C"/>
    <w:rsid w:val="009337F2"/>
    <w:rsid w:val="00933913"/>
    <w:rsid w:val="00934407"/>
    <w:rsid w:val="009345A2"/>
    <w:rsid w:val="009347EC"/>
    <w:rsid w:val="00934CB2"/>
    <w:rsid w:val="009360C8"/>
    <w:rsid w:val="00936221"/>
    <w:rsid w:val="009362C6"/>
    <w:rsid w:val="00936452"/>
    <w:rsid w:val="00936494"/>
    <w:rsid w:val="009367DF"/>
    <w:rsid w:val="00936981"/>
    <w:rsid w:val="00937FC4"/>
    <w:rsid w:val="0094012D"/>
    <w:rsid w:val="00941684"/>
    <w:rsid w:val="00941879"/>
    <w:rsid w:val="00941DB3"/>
    <w:rsid w:val="00942563"/>
    <w:rsid w:val="009429F3"/>
    <w:rsid w:val="0094343A"/>
    <w:rsid w:val="009439A0"/>
    <w:rsid w:val="0094449F"/>
    <w:rsid w:val="00944DF8"/>
    <w:rsid w:val="00944EB7"/>
    <w:rsid w:val="009454FB"/>
    <w:rsid w:val="00945891"/>
    <w:rsid w:val="0094590E"/>
    <w:rsid w:val="00946B2B"/>
    <w:rsid w:val="00946B3E"/>
    <w:rsid w:val="009470FC"/>
    <w:rsid w:val="00947140"/>
    <w:rsid w:val="00947581"/>
    <w:rsid w:val="009476D9"/>
    <w:rsid w:val="00947989"/>
    <w:rsid w:val="00950A5D"/>
    <w:rsid w:val="0095183B"/>
    <w:rsid w:val="00951E34"/>
    <w:rsid w:val="00951F2A"/>
    <w:rsid w:val="00953538"/>
    <w:rsid w:val="00953960"/>
    <w:rsid w:val="00954090"/>
    <w:rsid w:val="00954386"/>
    <w:rsid w:val="009555BF"/>
    <w:rsid w:val="00955728"/>
    <w:rsid w:val="00955E80"/>
    <w:rsid w:val="00956A7E"/>
    <w:rsid w:val="00956E19"/>
    <w:rsid w:val="009572CE"/>
    <w:rsid w:val="00957478"/>
    <w:rsid w:val="00957725"/>
    <w:rsid w:val="00957B7B"/>
    <w:rsid w:val="00960AEA"/>
    <w:rsid w:val="00960B53"/>
    <w:rsid w:val="00961010"/>
    <w:rsid w:val="00961CA1"/>
    <w:rsid w:val="00961CB0"/>
    <w:rsid w:val="009628DC"/>
    <w:rsid w:val="00962FCE"/>
    <w:rsid w:val="00963F74"/>
    <w:rsid w:val="0096406D"/>
    <w:rsid w:val="009654D3"/>
    <w:rsid w:val="00965527"/>
    <w:rsid w:val="0096587B"/>
    <w:rsid w:val="00965B74"/>
    <w:rsid w:val="00966150"/>
    <w:rsid w:val="009675DF"/>
    <w:rsid w:val="00970431"/>
    <w:rsid w:val="009704E3"/>
    <w:rsid w:val="00970667"/>
    <w:rsid w:val="00970B8E"/>
    <w:rsid w:val="00971165"/>
    <w:rsid w:val="009711F3"/>
    <w:rsid w:val="0097160A"/>
    <w:rsid w:val="009718D7"/>
    <w:rsid w:val="009718E6"/>
    <w:rsid w:val="00971CE2"/>
    <w:rsid w:val="00971EA8"/>
    <w:rsid w:val="009723ED"/>
    <w:rsid w:val="009728BC"/>
    <w:rsid w:val="009729E1"/>
    <w:rsid w:val="00972C31"/>
    <w:rsid w:val="00972C92"/>
    <w:rsid w:val="00972CE2"/>
    <w:rsid w:val="009732E9"/>
    <w:rsid w:val="0097360C"/>
    <w:rsid w:val="00973C18"/>
    <w:rsid w:val="00973DFA"/>
    <w:rsid w:val="009740CF"/>
    <w:rsid w:val="00974742"/>
    <w:rsid w:val="009747EE"/>
    <w:rsid w:val="009747FC"/>
    <w:rsid w:val="00974BC4"/>
    <w:rsid w:val="00974D3C"/>
    <w:rsid w:val="0097508F"/>
    <w:rsid w:val="009753FB"/>
    <w:rsid w:val="0097565E"/>
    <w:rsid w:val="009759DA"/>
    <w:rsid w:val="00975C92"/>
    <w:rsid w:val="00976399"/>
    <w:rsid w:val="00976834"/>
    <w:rsid w:val="009779BC"/>
    <w:rsid w:val="00977BAB"/>
    <w:rsid w:val="00977CF1"/>
    <w:rsid w:val="00977E0F"/>
    <w:rsid w:val="00980014"/>
    <w:rsid w:val="00980A7E"/>
    <w:rsid w:val="00981343"/>
    <w:rsid w:val="009816CE"/>
    <w:rsid w:val="0098225B"/>
    <w:rsid w:val="00982A24"/>
    <w:rsid w:val="00983E33"/>
    <w:rsid w:val="00983F23"/>
    <w:rsid w:val="009843A3"/>
    <w:rsid w:val="00984B72"/>
    <w:rsid w:val="00985BAA"/>
    <w:rsid w:val="00985E47"/>
    <w:rsid w:val="009862DC"/>
    <w:rsid w:val="009868C7"/>
    <w:rsid w:val="00986B09"/>
    <w:rsid w:val="009870A8"/>
    <w:rsid w:val="00987CEF"/>
    <w:rsid w:val="00987D0E"/>
    <w:rsid w:val="0099020F"/>
    <w:rsid w:val="00990ED8"/>
    <w:rsid w:val="00990FE4"/>
    <w:rsid w:val="0099125C"/>
    <w:rsid w:val="0099157C"/>
    <w:rsid w:val="0099182A"/>
    <w:rsid w:val="00992841"/>
    <w:rsid w:val="00992BD3"/>
    <w:rsid w:val="00992D11"/>
    <w:rsid w:val="00992DA0"/>
    <w:rsid w:val="0099368A"/>
    <w:rsid w:val="00993BB7"/>
    <w:rsid w:val="00994087"/>
    <w:rsid w:val="0099418F"/>
    <w:rsid w:val="0099425C"/>
    <w:rsid w:val="009948BF"/>
    <w:rsid w:val="009949EC"/>
    <w:rsid w:val="00994CD2"/>
    <w:rsid w:val="00994FDE"/>
    <w:rsid w:val="00996288"/>
    <w:rsid w:val="0099640E"/>
    <w:rsid w:val="0099652B"/>
    <w:rsid w:val="00996A09"/>
    <w:rsid w:val="00997CE1"/>
    <w:rsid w:val="00997E9B"/>
    <w:rsid w:val="009A00B9"/>
    <w:rsid w:val="009A011E"/>
    <w:rsid w:val="009A0FE2"/>
    <w:rsid w:val="009A1E38"/>
    <w:rsid w:val="009A20D2"/>
    <w:rsid w:val="009A2979"/>
    <w:rsid w:val="009A2A5D"/>
    <w:rsid w:val="009A31DE"/>
    <w:rsid w:val="009A38A0"/>
    <w:rsid w:val="009A3EA5"/>
    <w:rsid w:val="009A3EBA"/>
    <w:rsid w:val="009A3F68"/>
    <w:rsid w:val="009A40D1"/>
    <w:rsid w:val="009A4514"/>
    <w:rsid w:val="009A463B"/>
    <w:rsid w:val="009A4DA3"/>
    <w:rsid w:val="009A4EBA"/>
    <w:rsid w:val="009A4F24"/>
    <w:rsid w:val="009A5ED1"/>
    <w:rsid w:val="009A6AC1"/>
    <w:rsid w:val="009A6EA7"/>
    <w:rsid w:val="009A7474"/>
    <w:rsid w:val="009A77B4"/>
    <w:rsid w:val="009A7B79"/>
    <w:rsid w:val="009B1351"/>
    <w:rsid w:val="009B188A"/>
    <w:rsid w:val="009B1F23"/>
    <w:rsid w:val="009B265A"/>
    <w:rsid w:val="009B26B3"/>
    <w:rsid w:val="009B30DC"/>
    <w:rsid w:val="009B3188"/>
    <w:rsid w:val="009B3205"/>
    <w:rsid w:val="009B330E"/>
    <w:rsid w:val="009B46D2"/>
    <w:rsid w:val="009B5448"/>
    <w:rsid w:val="009B5772"/>
    <w:rsid w:val="009B5A60"/>
    <w:rsid w:val="009B5CA2"/>
    <w:rsid w:val="009B6CC8"/>
    <w:rsid w:val="009B6E48"/>
    <w:rsid w:val="009B6F0B"/>
    <w:rsid w:val="009B6F62"/>
    <w:rsid w:val="009B7ABF"/>
    <w:rsid w:val="009B7C85"/>
    <w:rsid w:val="009B7DC8"/>
    <w:rsid w:val="009B7E02"/>
    <w:rsid w:val="009C0BFF"/>
    <w:rsid w:val="009C147D"/>
    <w:rsid w:val="009C1599"/>
    <w:rsid w:val="009C16E5"/>
    <w:rsid w:val="009C224C"/>
    <w:rsid w:val="009C2459"/>
    <w:rsid w:val="009C24F0"/>
    <w:rsid w:val="009C3435"/>
    <w:rsid w:val="009C48F6"/>
    <w:rsid w:val="009C4F87"/>
    <w:rsid w:val="009C55D5"/>
    <w:rsid w:val="009C5653"/>
    <w:rsid w:val="009C5770"/>
    <w:rsid w:val="009C5B94"/>
    <w:rsid w:val="009C60A1"/>
    <w:rsid w:val="009C619B"/>
    <w:rsid w:val="009C6363"/>
    <w:rsid w:val="009C6718"/>
    <w:rsid w:val="009C68D1"/>
    <w:rsid w:val="009C6905"/>
    <w:rsid w:val="009C7177"/>
    <w:rsid w:val="009C724C"/>
    <w:rsid w:val="009D026B"/>
    <w:rsid w:val="009D05A1"/>
    <w:rsid w:val="009D0790"/>
    <w:rsid w:val="009D0E71"/>
    <w:rsid w:val="009D19C3"/>
    <w:rsid w:val="009D1BCA"/>
    <w:rsid w:val="009D21BA"/>
    <w:rsid w:val="009D2C03"/>
    <w:rsid w:val="009D3481"/>
    <w:rsid w:val="009D359B"/>
    <w:rsid w:val="009D36B9"/>
    <w:rsid w:val="009D3D5A"/>
    <w:rsid w:val="009D3F9B"/>
    <w:rsid w:val="009D40E3"/>
    <w:rsid w:val="009D4D24"/>
    <w:rsid w:val="009D4EEE"/>
    <w:rsid w:val="009D4F58"/>
    <w:rsid w:val="009D56B2"/>
    <w:rsid w:val="009D63AF"/>
    <w:rsid w:val="009D6C72"/>
    <w:rsid w:val="009D7165"/>
    <w:rsid w:val="009D723D"/>
    <w:rsid w:val="009E0FBB"/>
    <w:rsid w:val="009E1118"/>
    <w:rsid w:val="009E1691"/>
    <w:rsid w:val="009E1AFF"/>
    <w:rsid w:val="009E1BAA"/>
    <w:rsid w:val="009E1EDB"/>
    <w:rsid w:val="009E1FE1"/>
    <w:rsid w:val="009E2AAB"/>
    <w:rsid w:val="009E2D40"/>
    <w:rsid w:val="009E44BE"/>
    <w:rsid w:val="009E5870"/>
    <w:rsid w:val="009E59DC"/>
    <w:rsid w:val="009E60D5"/>
    <w:rsid w:val="009E63F4"/>
    <w:rsid w:val="009E70EF"/>
    <w:rsid w:val="009E7363"/>
    <w:rsid w:val="009E7AB1"/>
    <w:rsid w:val="009E7B32"/>
    <w:rsid w:val="009E7D8E"/>
    <w:rsid w:val="009F0674"/>
    <w:rsid w:val="009F179C"/>
    <w:rsid w:val="009F2198"/>
    <w:rsid w:val="009F23EC"/>
    <w:rsid w:val="009F33D0"/>
    <w:rsid w:val="009F3820"/>
    <w:rsid w:val="009F3932"/>
    <w:rsid w:val="009F3B7B"/>
    <w:rsid w:val="009F3F45"/>
    <w:rsid w:val="009F4525"/>
    <w:rsid w:val="009F4E9B"/>
    <w:rsid w:val="009F5C81"/>
    <w:rsid w:val="009F6462"/>
    <w:rsid w:val="009F65AF"/>
    <w:rsid w:val="009F66DC"/>
    <w:rsid w:val="009F66EA"/>
    <w:rsid w:val="009F672A"/>
    <w:rsid w:val="009F7050"/>
    <w:rsid w:val="009F7440"/>
    <w:rsid w:val="009F74D0"/>
    <w:rsid w:val="009F76A6"/>
    <w:rsid w:val="009F784D"/>
    <w:rsid w:val="009F7932"/>
    <w:rsid w:val="009F7AB8"/>
    <w:rsid w:val="009F7D7C"/>
    <w:rsid w:val="009F7DDA"/>
    <w:rsid w:val="00A0004C"/>
    <w:rsid w:val="00A001C8"/>
    <w:rsid w:val="00A00336"/>
    <w:rsid w:val="00A01169"/>
    <w:rsid w:val="00A01B0F"/>
    <w:rsid w:val="00A01C6D"/>
    <w:rsid w:val="00A02420"/>
    <w:rsid w:val="00A0246D"/>
    <w:rsid w:val="00A026BE"/>
    <w:rsid w:val="00A02A55"/>
    <w:rsid w:val="00A02A5B"/>
    <w:rsid w:val="00A02A94"/>
    <w:rsid w:val="00A02EDB"/>
    <w:rsid w:val="00A0300C"/>
    <w:rsid w:val="00A03114"/>
    <w:rsid w:val="00A049BF"/>
    <w:rsid w:val="00A04B97"/>
    <w:rsid w:val="00A05166"/>
    <w:rsid w:val="00A06284"/>
    <w:rsid w:val="00A0669B"/>
    <w:rsid w:val="00A06AB9"/>
    <w:rsid w:val="00A11857"/>
    <w:rsid w:val="00A11EAF"/>
    <w:rsid w:val="00A12813"/>
    <w:rsid w:val="00A12B8D"/>
    <w:rsid w:val="00A12E42"/>
    <w:rsid w:val="00A13C26"/>
    <w:rsid w:val="00A1433F"/>
    <w:rsid w:val="00A1470B"/>
    <w:rsid w:val="00A15104"/>
    <w:rsid w:val="00A15566"/>
    <w:rsid w:val="00A1590A"/>
    <w:rsid w:val="00A16CB8"/>
    <w:rsid w:val="00A1742C"/>
    <w:rsid w:val="00A17A7E"/>
    <w:rsid w:val="00A17E84"/>
    <w:rsid w:val="00A20234"/>
    <w:rsid w:val="00A20822"/>
    <w:rsid w:val="00A20D0E"/>
    <w:rsid w:val="00A20F62"/>
    <w:rsid w:val="00A2177C"/>
    <w:rsid w:val="00A219EE"/>
    <w:rsid w:val="00A22774"/>
    <w:rsid w:val="00A228A6"/>
    <w:rsid w:val="00A229A4"/>
    <w:rsid w:val="00A22D3F"/>
    <w:rsid w:val="00A22FF6"/>
    <w:rsid w:val="00A23678"/>
    <w:rsid w:val="00A23C8F"/>
    <w:rsid w:val="00A23E5C"/>
    <w:rsid w:val="00A241FA"/>
    <w:rsid w:val="00A2425D"/>
    <w:rsid w:val="00A24493"/>
    <w:rsid w:val="00A24A08"/>
    <w:rsid w:val="00A24A71"/>
    <w:rsid w:val="00A24A89"/>
    <w:rsid w:val="00A25367"/>
    <w:rsid w:val="00A259E3"/>
    <w:rsid w:val="00A25C67"/>
    <w:rsid w:val="00A25F2B"/>
    <w:rsid w:val="00A2645F"/>
    <w:rsid w:val="00A2665C"/>
    <w:rsid w:val="00A273EB"/>
    <w:rsid w:val="00A278AC"/>
    <w:rsid w:val="00A3019A"/>
    <w:rsid w:val="00A301EA"/>
    <w:rsid w:val="00A31260"/>
    <w:rsid w:val="00A31457"/>
    <w:rsid w:val="00A31746"/>
    <w:rsid w:val="00A31A72"/>
    <w:rsid w:val="00A31E2B"/>
    <w:rsid w:val="00A3218B"/>
    <w:rsid w:val="00A3333A"/>
    <w:rsid w:val="00A33432"/>
    <w:rsid w:val="00A34709"/>
    <w:rsid w:val="00A348F3"/>
    <w:rsid w:val="00A35701"/>
    <w:rsid w:val="00A35879"/>
    <w:rsid w:val="00A3641C"/>
    <w:rsid w:val="00A369A5"/>
    <w:rsid w:val="00A37138"/>
    <w:rsid w:val="00A372B4"/>
    <w:rsid w:val="00A37484"/>
    <w:rsid w:val="00A37663"/>
    <w:rsid w:val="00A376BE"/>
    <w:rsid w:val="00A37B52"/>
    <w:rsid w:val="00A400FE"/>
    <w:rsid w:val="00A405DA"/>
    <w:rsid w:val="00A40745"/>
    <w:rsid w:val="00A40A0C"/>
    <w:rsid w:val="00A40DA5"/>
    <w:rsid w:val="00A40EE4"/>
    <w:rsid w:val="00A40FBD"/>
    <w:rsid w:val="00A411CB"/>
    <w:rsid w:val="00A41268"/>
    <w:rsid w:val="00A41FB2"/>
    <w:rsid w:val="00A42348"/>
    <w:rsid w:val="00A42B76"/>
    <w:rsid w:val="00A42C0C"/>
    <w:rsid w:val="00A42C34"/>
    <w:rsid w:val="00A43278"/>
    <w:rsid w:val="00A43A2C"/>
    <w:rsid w:val="00A43BFA"/>
    <w:rsid w:val="00A44425"/>
    <w:rsid w:val="00A44B4B"/>
    <w:rsid w:val="00A44BA4"/>
    <w:rsid w:val="00A453A2"/>
    <w:rsid w:val="00A453DF"/>
    <w:rsid w:val="00A46456"/>
    <w:rsid w:val="00A46CFE"/>
    <w:rsid w:val="00A47345"/>
    <w:rsid w:val="00A4762E"/>
    <w:rsid w:val="00A47818"/>
    <w:rsid w:val="00A47C0C"/>
    <w:rsid w:val="00A47CE1"/>
    <w:rsid w:val="00A47E14"/>
    <w:rsid w:val="00A50318"/>
    <w:rsid w:val="00A509E8"/>
    <w:rsid w:val="00A50C72"/>
    <w:rsid w:val="00A510EC"/>
    <w:rsid w:val="00A511C7"/>
    <w:rsid w:val="00A51860"/>
    <w:rsid w:val="00A52020"/>
    <w:rsid w:val="00A52908"/>
    <w:rsid w:val="00A52B4F"/>
    <w:rsid w:val="00A52D76"/>
    <w:rsid w:val="00A530A1"/>
    <w:rsid w:val="00A5311C"/>
    <w:rsid w:val="00A5377C"/>
    <w:rsid w:val="00A55396"/>
    <w:rsid w:val="00A557C4"/>
    <w:rsid w:val="00A55BF0"/>
    <w:rsid w:val="00A5615A"/>
    <w:rsid w:val="00A562C0"/>
    <w:rsid w:val="00A565CD"/>
    <w:rsid w:val="00A56D56"/>
    <w:rsid w:val="00A56EFD"/>
    <w:rsid w:val="00A5796F"/>
    <w:rsid w:val="00A57D28"/>
    <w:rsid w:val="00A57DF5"/>
    <w:rsid w:val="00A61613"/>
    <w:rsid w:val="00A617AE"/>
    <w:rsid w:val="00A618B5"/>
    <w:rsid w:val="00A61C78"/>
    <w:rsid w:val="00A62186"/>
    <w:rsid w:val="00A62FA7"/>
    <w:rsid w:val="00A63698"/>
    <w:rsid w:val="00A636CF"/>
    <w:rsid w:val="00A636D8"/>
    <w:rsid w:val="00A63859"/>
    <w:rsid w:val="00A64093"/>
    <w:rsid w:val="00A640E8"/>
    <w:rsid w:val="00A65CB0"/>
    <w:rsid w:val="00A6739C"/>
    <w:rsid w:val="00A67621"/>
    <w:rsid w:val="00A67933"/>
    <w:rsid w:val="00A67B9B"/>
    <w:rsid w:val="00A67CEB"/>
    <w:rsid w:val="00A71BB0"/>
    <w:rsid w:val="00A72CE8"/>
    <w:rsid w:val="00A734EB"/>
    <w:rsid w:val="00A73762"/>
    <w:rsid w:val="00A74437"/>
    <w:rsid w:val="00A74759"/>
    <w:rsid w:val="00A749AA"/>
    <w:rsid w:val="00A750D9"/>
    <w:rsid w:val="00A75871"/>
    <w:rsid w:val="00A767AD"/>
    <w:rsid w:val="00A77101"/>
    <w:rsid w:val="00A77A21"/>
    <w:rsid w:val="00A800F0"/>
    <w:rsid w:val="00A801C3"/>
    <w:rsid w:val="00A804D7"/>
    <w:rsid w:val="00A80D9F"/>
    <w:rsid w:val="00A80EB6"/>
    <w:rsid w:val="00A80F32"/>
    <w:rsid w:val="00A8104B"/>
    <w:rsid w:val="00A8112D"/>
    <w:rsid w:val="00A816E7"/>
    <w:rsid w:val="00A81B1B"/>
    <w:rsid w:val="00A81D1E"/>
    <w:rsid w:val="00A820BF"/>
    <w:rsid w:val="00A82447"/>
    <w:rsid w:val="00A8284F"/>
    <w:rsid w:val="00A833E6"/>
    <w:rsid w:val="00A839A0"/>
    <w:rsid w:val="00A84DFB"/>
    <w:rsid w:val="00A84ECA"/>
    <w:rsid w:val="00A858BF"/>
    <w:rsid w:val="00A85FBB"/>
    <w:rsid w:val="00A86316"/>
    <w:rsid w:val="00A86E2A"/>
    <w:rsid w:val="00A8701F"/>
    <w:rsid w:val="00A8763B"/>
    <w:rsid w:val="00A87A2D"/>
    <w:rsid w:val="00A87E4F"/>
    <w:rsid w:val="00A90425"/>
    <w:rsid w:val="00A909CC"/>
    <w:rsid w:val="00A90AC1"/>
    <w:rsid w:val="00A91986"/>
    <w:rsid w:val="00A91B3A"/>
    <w:rsid w:val="00A91EC2"/>
    <w:rsid w:val="00A92753"/>
    <w:rsid w:val="00A92989"/>
    <w:rsid w:val="00A929DF"/>
    <w:rsid w:val="00A92D4F"/>
    <w:rsid w:val="00A936B9"/>
    <w:rsid w:val="00A936C8"/>
    <w:rsid w:val="00A954F6"/>
    <w:rsid w:val="00A958D0"/>
    <w:rsid w:val="00AA0D1F"/>
    <w:rsid w:val="00AA0E46"/>
    <w:rsid w:val="00AA164F"/>
    <w:rsid w:val="00AA1746"/>
    <w:rsid w:val="00AA1D37"/>
    <w:rsid w:val="00AA2004"/>
    <w:rsid w:val="00AA2264"/>
    <w:rsid w:val="00AA240D"/>
    <w:rsid w:val="00AA2CCF"/>
    <w:rsid w:val="00AA308F"/>
    <w:rsid w:val="00AA33E5"/>
    <w:rsid w:val="00AA35A9"/>
    <w:rsid w:val="00AA35B0"/>
    <w:rsid w:val="00AA4B0F"/>
    <w:rsid w:val="00AA4B3F"/>
    <w:rsid w:val="00AA4B77"/>
    <w:rsid w:val="00AA4BC6"/>
    <w:rsid w:val="00AA555A"/>
    <w:rsid w:val="00AA62C8"/>
    <w:rsid w:val="00AA6B6C"/>
    <w:rsid w:val="00AA6C38"/>
    <w:rsid w:val="00AA6D82"/>
    <w:rsid w:val="00AA7834"/>
    <w:rsid w:val="00AB01CF"/>
    <w:rsid w:val="00AB0560"/>
    <w:rsid w:val="00AB0D05"/>
    <w:rsid w:val="00AB10BC"/>
    <w:rsid w:val="00AB17FD"/>
    <w:rsid w:val="00AB20F9"/>
    <w:rsid w:val="00AB26E5"/>
    <w:rsid w:val="00AB27F7"/>
    <w:rsid w:val="00AB2ADE"/>
    <w:rsid w:val="00AB2DEB"/>
    <w:rsid w:val="00AB2EE6"/>
    <w:rsid w:val="00AB360A"/>
    <w:rsid w:val="00AB3681"/>
    <w:rsid w:val="00AB4175"/>
    <w:rsid w:val="00AB47A2"/>
    <w:rsid w:val="00AB4EFA"/>
    <w:rsid w:val="00AB56B1"/>
    <w:rsid w:val="00AB56F5"/>
    <w:rsid w:val="00AB5824"/>
    <w:rsid w:val="00AB5C33"/>
    <w:rsid w:val="00AB60CF"/>
    <w:rsid w:val="00AB69B9"/>
    <w:rsid w:val="00AB6D71"/>
    <w:rsid w:val="00AB75EC"/>
    <w:rsid w:val="00AC1128"/>
    <w:rsid w:val="00AC14DE"/>
    <w:rsid w:val="00AC16B5"/>
    <w:rsid w:val="00AC2262"/>
    <w:rsid w:val="00AC2C97"/>
    <w:rsid w:val="00AC3BB3"/>
    <w:rsid w:val="00AC3D50"/>
    <w:rsid w:val="00AC41BC"/>
    <w:rsid w:val="00AC480A"/>
    <w:rsid w:val="00AC5F17"/>
    <w:rsid w:val="00AC6222"/>
    <w:rsid w:val="00AC6728"/>
    <w:rsid w:val="00AC6847"/>
    <w:rsid w:val="00AC696A"/>
    <w:rsid w:val="00AC6C5E"/>
    <w:rsid w:val="00AC7244"/>
    <w:rsid w:val="00AC7806"/>
    <w:rsid w:val="00AC7D62"/>
    <w:rsid w:val="00AC7F49"/>
    <w:rsid w:val="00AD085F"/>
    <w:rsid w:val="00AD0A9D"/>
    <w:rsid w:val="00AD1A58"/>
    <w:rsid w:val="00AD2483"/>
    <w:rsid w:val="00AD2572"/>
    <w:rsid w:val="00AD286A"/>
    <w:rsid w:val="00AD4059"/>
    <w:rsid w:val="00AD448A"/>
    <w:rsid w:val="00AD44C8"/>
    <w:rsid w:val="00AD4657"/>
    <w:rsid w:val="00AD4D60"/>
    <w:rsid w:val="00AD52A8"/>
    <w:rsid w:val="00AD5A93"/>
    <w:rsid w:val="00AD5CDA"/>
    <w:rsid w:val="00AD6A8F"/>
    <w:rsid w:val="00AD6F85"/>
    <w:rsid w:val="00AD72B5"/>
    <w:rsid w:val="00AD73E2"/>
    <w:rsid w:val="00AD74F7"/>
    <w:rsid w:val="00AD753B"/>
    <w:rsid w:val="00AD75B1"/>
    <w:rsid w:val="00AD77DF"/>
    <w:rsid w:val="00AD7CE2"/>
    <w:rsid w:val="00AD7FD7"/>
    <w:rsid w:val="00AE00EE"/>
    <w:rsid w:val="00AE0A0C"/>
    <w:rsid w:val="00AE11DC"/>
    <w:rsid w:val="00AE1220"/>
    <w:rsid w:val="00AE1316"/>
    <w:rsid w:val="00AE155C"/>
    <w:rsid w:val="00AE1EDC"/>
    <w:rsid w:val="00AE2416"/>
    <w:rsid w:val="00AE2650"/>
    <w:rsid w:val="00AE44C1"/>
    <w:rsid w:val="00AE4FA9"/>
    <w:rsid w:val="00AE5161"/>
    <w:rsid w:val="00AE54D4"/>
    <w:rsid w:val="00AE5D62"/>
    <w:rsid w:val="00AE61E2"/>
    <w:rsid w:val="00AE6613"/>
    <w:rsid w:val="00AE7443"/>
    <w:rsid w:val="00AE7CB6"/>
    <w:rsid w:val="00AF0276"/>
    <w:rsid w:val="00AF029C"/>
    <w:rsid w:val="00AF0F5E"/>
    <w:rsid w:val="00AF116F"/>
    <w:rsid w:val="00AF17CD"/>
    <w:rsid w:val="00AF1F71"/>
    <w:rsid w:val="00AF2975"/>
    <w:rsid w:val="00AF2BCD"/>
    <w:rsid w:val="00AF2C44"/>
    <w:rsid w:val="00AF2E20"/>
    <w:rsid w:val="00AF2F01"/>
    <w:rsid w:val="00AF2F04"/>
    <w:rsid w:val="00AF30D6"/>
    <w:rsid w:val="00AF4592"/>
    <w:rsid w:val="00AF464E"/>
    <w:rsid w:val="00AF4C4F"/>
    <w:rsid w:val="00AF4FF7"/>
    <w:rsid w:val="00AF5561"/>
    <w:rsid w:val="00AF56A8"/>
    <w:rsid w:val="00AF57CB"/>
    <w:rsid w:val="00AF61CA"/>
    <w:rsid w:val="00AF686D"/>
    <w:rsid w:val="00AF69AB"/>
    <w:rsid w:val="00AF6FA7"/>
    <w:rsid w:val="00AF72FE"/>
    <w:rsid w:val="00AF7370"/>
    <w:rsid w:val="00AF74F3"/>
    <w:rsid w:val="00B0085F"/>
    <w:rsid w:val="00B01A3F"/>
    <w:rsid w:val="00B01B2B"/>
    <w:rsid w:val="00B01F20"/>
    <w:rsid w:val="00B027E6"/>
    <w:rsid w:val="00B02838"/>
    <w:rsid w:val="00B03506"/>
    <w:rsid w:val="00B04C79"/>
    <w:rsid w:val="00B0589C"/>
    <w:rsid w:val="00B058C1"/>
    <w:rsid w:val="00B06154"/>
    <w:rsid w:val="00B061B8"/>
    <w:rsid w:val="00B065A0"/>
    <w:rsid w:val="00B07ABB"/>
    <w:rsid w:val="00B07DA1"/>
    <w:rsid w:val="00B07EAE"/>
    <w:rsid w:val="00B07EB9"/>
    <w:rsid w:val="00B07ED0"/>
    <w:rsid w:val="00B1087D"/>
    <w:rsid w:val="00B10A55"/>
    <w:rsid w:val="00B110E3"/>
    <w:rsid w:val="00B1129D"/>
    <w:rsid w:val="00B116F8"/>
    <w:rsid w:val="00B11A23"/>
    <w:rsid w:val="00B11CAD"/>
    <w:rsid w:val="00B11E3A"/>
    <w:rsid w:val="00B130B8"/>
    <w:rsid w:val="00B130F5"/>
    <w:rsid w:val="00B139A4"/>
    <w:rsid w:val="00B13EA2"/>
    <w:rsid w:val="00B14115"/>
    <w:rsid w:val="00B144FF"/>
    <w:rsid w:val="00B14678"/>
    <w:rsid w:val="00B14DDA"/>
    <w:rsid w:val="00B14E44"/>
    <w:rsid w:val="00B151E9"/>
    <w:rsid w:val="00B157FF"/>
    <w:rsid w:val="00B1689D"/>
    <w:rsid w:val="00B1704D"/>
    <w:rsid w:val="00B179CA"/>
    <w:rsid w:val="00B20446"/>
    <w:rsid w:val="00B20596"/>
    <w:rsid w:val="00B205A7"/>
    <w:rsid w:val="00B20684"/>
    <w:rsid w:val="00B208DE"/>
    <w:rsid w:val="00B215DE"/>
    <w:rsid w:val="00B2250A"/>
    <w:rsid w:val="00B229E9"/>
    <w:rsid w:val="00B22C3F"/>
    <w:rsid w:val="00B22EB4"/>
    <w:rsid w:val="00B23115"/>
    <w:rsid w:val="00B237E7"/>
    <w:rsid w:val="00B24939"/>
    <w:rsid w:val="00B24BC0"/>
    <w:rsid w:val="00B24BF8"/>
    <w:rsid w:val="00B24DEF"/>
    <w:rsid w:val="00B24EC5"/>
    <w:rsid w:val="00B24FF4"/>
    <w:rsid w:val="00B250D2"/>
    <w:rsid w:val="00B25831"/>
    <w:rsid w:val="00B2589A"/>
    <w:rsid w:val="00B259D6"/>
    <w:rsid w:val="00B25A37"/>
    <w:rsid w:val="00B26284"/>
    <w:rsid w:val="00B26325"/>
    <w:rsid w:val="00B264DF"/>
    <w:rsid w:val="00B2667E"/>
    <w:rsid w:val="00B271D3"/>
    <w:rsid w:val="00B27771"/>
    <w:rsid w:val="00B27CE0"/>
    <w:rsid w:val="00B27FAF"/>
    <w:rsid w:val="00B27FDC"/>
    <w:rsid w:val="00B301A4"/>
    <w:rsid w:val="00B306EF"/>
    <w:rsid w:val="00B30B3F"/>
    <w:rsid w:val="00B30B4B"/>
    <w:rsid w:val="00B30D00"/>
    <w:rsid w:val="00B31A13"/>
    <w:rsid w:val="00B31A1B"/>
    <w:rsid w:val="00B3201B"/>
    <w:rsid w:val="00B329C3"/>
    <w:rsid w:val="00B32F3F"/>
    <w:rsid w:val="00B34155"/>
    <w:rsid w:val="00B34762"/>
    <w:rsid w:val="00B34A8B"/>
    <w:rsid w:val="00B35138"/>
    <w:rsid w:val="00B35370"/>
    <w:rsid w:val="00B3575A"/>
    <w:rsid w:val="00B35A8E"/>
    <w:rsid w:val="00B35F61"/>
    <w:rsid w:val="00B3600E"/>
    <w:rsid w:val="00B369FA"/>
    <w:rsid w:val="00B36C63"/>
    <w:rsid w:val="00B370AA"/>
    <w:rsid w:val="00B37169"/>
    <w:rsid w:val="00B371B9"/>
    <w:rsid w:val="00B375A6"/>
    <w:rsid w:val="00B37AAD"/>
    <w:rsid w:val="00B402DC"/>
    <w:rsid w:val="00B40710"/>
    <w:rsid w:val="00B409AB"/>
    <w:rsid w:val="00B40A11"/>
    <w:rsid w:val="00B40EEF"/>
    <w:rsid w:val="00B4101B"/>
    <w:rsid w:val="00B41B37"/>
    <w:rsid w:val="00B430BF"/>
    <w:rsid w:val="00B4330D"/>
    <w:rsid w:val="00B43DA1"/>
    <w:rsid w:val="00B47155"/>
    <w:rsid w:val="00B47A61"/>
    <w:rsid w:val="00B47C77"/>
    <w:rsid w:val="00B47EA3"/>
    <w:rsid w:val="00B5003F"/>
    <w:rsid w:val="00B5045C"/>
    <w:rsid w:val="00B50789"/>
    <w:rsid w:val="00B50B42"/>
    <w:rsid w:val="00B50D99"/>
    <w:rsid w:val="00B50DDE"/>
    <w:rsid w:val="00B50F07"/>
    <w:rsid w:val="00B513EC"/>
    <w:rsid w:val="00B52254"/>
    <w:rsid w:val="00B528BF"/>
    <w:rsid w:val="00B52B06"/>
    <w:rsid w:val="00B52BC8"/>
    <w:rsid w:val="00B5361A"/>
    <w:rsid w:val="00B541E1"/>
    <w:rsid w:val="00B54B96"/>
    <w:rsid w:val="00B55071"/>
    <w:rsid w:val="00B552DE"/>
    <w:rsid w:val="00B55372"/>
    <w:rsid w:val="00B55744"/>
    <w:rsid w:val="00B5661E"/>
    <w:rsid w:val="00B56D96"/>
    <w:rsid w:val="00B57174"/>
    <w:rsid w:val="00B571CF"/>
    <w:rsid w:val="00B5754B"/>
    <w:rsid w:val="00B57F01"/>
    <w:rsid w:val="00B60149"/>
    <w:rsid w:val="00B6050E"/>
    <w:rsid w:val="00B605D3"/>
    <w:rsid w:val="00B608C0"/>
    <w:rsid w:val="00B60C1D"/>
    <w:rsid w:val="00B60D92"/>
    <w:rsid w:val="00B61439"/>
    <w:rsid w:val="00B614CD"/>
    <w:rsid w:val="00B615AE"/>
    <w:rsid w:val="00B616FF"/>
    <w:rsid w:val="00B62346"/>
    <w:rsid w:val="00B6243C"/>
    <w:rsid w:val="00B6250E"/>
    <w:rsid w:val="00B625C5"/>
    <w:rsid w:val="00B62C5E"/>
    <w:rsid w:val="00B62D41"/>
    <w:rsid w:val="00B632F5"/>
    <w:rsid w:val="00B64EF3"/>
    <w:rsid w:val="00B65011"/>
    <w:rsid w:val="00B67234"/>
    <w:rsid w:val="00B67641"/>
    <w:rsid w:val="00B67C06"/>
    <w:rsid w:val="00B67F3C"/>
    <w:rsid w:val="00B708AE"/>
    <w:rsid w:val="00B71887"/>
    <w:rsid w:val="00B71E62"/>
    <w:rsid w:val="00B726E4"/>
    <w:rsid w:val="00B72B83"/>
    <w:rsid w:val="00B72D8C"/>
    <w:rsid w:val="00B73125"/>
    <w:rsid w:val="00B738A1"/>
    <w:rsid w:val="00B73C2D"/>
    <w:rsid w:val="00B742B6"/>
    <w:rsid w:val="00B7459E"/>
    <w:rsid w:val="00B7496C"/>
    <w:rsid w:val="00B755B1"/>
    <w:rsid w:val="00B75904"/>
    <w:rsid w:val="00B762F5"/>
    <w:rsid w:val="00B76E77"/>
    <w:rsid w:val="00B7727A"/>
    <w:rsid w:val="00B7741F"/>
    <w:rsid w:val="00B77508"/>
    <w:rsid w:val="00B77773"/>
    <w:rsid w:val="00B80B2D"/>
    <w:rsid w:val="00B80CC6"/>
    <w:rsid w:val="00B80D1D"/>
    <w:rsid w:val="00B80FEC"/>
    <w:rsid w:val="00B81807"/>
    <w:rsid w:val="00B81FB0"/>
    <w:rsid w:val="00B8378E"/>
    <w:rsid w:val="00B837A8"/>
    <w:rsid w:val="00B837B4"/>
    <w:rsid w:val="00B8416B"/>
    <w:rsid w:val="00B84D77"/>
    <w:rsid w:val="00B85059"/>
    <w:rsid w:val="00B85711"/>
    <w:rsid w:val="00B85BCA"/>
    <w:rsid w:val="00B85C1D"/>
    <w:rsid w:val="00B871DC"/>
    <w:rsid w:val="00B87217"/>
    <w:rsid w:val="00B87423"/>
    <w:rsid w:val="00B876E9"/>
    <w:rsid w:val="00B87A20"/>
    <w:rsid w:val="00B87B28"/>
    <w:rsid w:val="00B87C6A"/>
    <w:rsid w:val="00B87F90"/>
    <w:rsid w:val="00B901B0"/>
    <w:rsid w:val="00B9089D"/>
    <w:rsid w:val="00B91B21"/>
    <w:rsid w:val="00B91C83"/>
    <w:rsid w:val="00B91D57"/>
    <w:rsid w:val="00B92492"/>
    <w:rsid w:val="00B9279A"/>
    <w:rsid w:val="00B934CE"/>
    <w:rsid w:val="00B9370F"/>
    <w:rsid w:val="00B937AF"/>
    <w:rsid w:val="00B94DED"/>
    <w:rsid w:val="00B95A50"/>
    <w:rsid w:val="00B96412"/>
    <w:rsid w:val="00B96A3F"/>
    <w:rsid w:val="00B96F6E"/>
    <w:rsid w:val="00B9784B"/>
    <w:rsid w:val="00B978B5"/>
    <w:rsid w:val="00B97FF5"/>
    <w:rsid w:val="00BA00D2"/>
    <w:rsid w:val="00BA0694"/>
    <w:rsid w:val="00BA0BAD"/>
    <w:rsid w:val="00BA0C13"/>
    <w:rsid w:val="00BA1115"/>
    <w:rsid w:val="00BA1639"/>
    <w:rsid w:val="00BA18FD"/>
    <w:rsid w:val="00BA1E9B"/>
    <w:rsid w:val="00BA3114"/>
    <w:rsid w:val="00BA34CE"/>
    <w:rsid w:val="00BA3531"/>
    <w:rsid w:val="00BA44D7"/>
    <w:rsid w:val="00BA4A4B"/>
    <w:rsid w:val="00BA4C94"/>
    <w:rsid w:val="00BA4CB6"/>
    <w:rsid w:val="00BA4EDC"/>
    <w:rsid w:val="00BA4F14"/>
    <w:rsid w:val="00BA50B9"/>
    <w:rsid w:val="00BA514C"/>
    <w:rsid w:val="00BA52D4"/>
    <w:rsid w:val="00BA540E"/>
    <w:rsid w:val="00BA5BB7"/>
    <w:rsid w:val="00BA5D43"/>
    <w:rsid w:val="00BA60A5"/>
    <w:rsid w:val="00BA6467"/>
    <w:rsid w:val="00BA6748"/>
    <w:rsid w:val="00BA7925"/>
    <w:rsid w:val="00BA7B0C"/>
    <w:rsid w:val="00BA7C84"/>
    <w:rsid w:val="00BB04B8"/>
    <w:rsid w:val="00BB06D2"/>
    <w:rsid w:val="00BB0D7D"/>
    <w:rsid w:val="00BB132B"/>
    <w:rsid w:val="00BB2BAF"/>
    <w:rsid w:val="00BB3087"/>
    <w:rsid w:val="00BB362E"/>
    <w:rsid w:val="00BB3CC8"/>
    <w:rsid w:val="00BB3E8B"/>
    <w:rsid w:val="00BB3ECE"/>
    <w:rsid w:val="00BB4464"/>
    <w:rsid w:val="00BB447E"/>
    <w:rsid w:val="00BB466B"/>
    <w:rsid w:val="00BB4678"/>
    <w:rsid w:val="00BB4860"/>
    <w:rsid w:val="00BB6562"/>
    <w:rsid w:val="00BB6692"/>
    <w:rsid w:val="00BB6A6C"/>
    <w:rsid w:val="00BB6DF3"/>
    <w:rsid w:val="00BB75A8"/>
    <w:rsid w:val="00BB7883"/>
    <w:rsid w:val="00BC03FE"/>
    <w:rsid w:val="00BC04B3"/>
    <w:rsid w:val="00BC06EC"/>
    <w:rsid w:val="00BC0B9D"/>
    <w:rsid w:val="00BC1492"/>
    <w:rsid w:val="00BC17B7"/>
    <w:rsid w:val="00BC1C3D"/>
    <w:rsid w:val="00BC1D2B"/>
    <w:rsid w:val="00BC1EC1"/>
    <w:rsid w:val="00BC25B8"/>
    <w:rsid w:val="00BC2E45"/>
    <w:rsid w:val="00BC2E52"/>
    <w:rsid w:val="00BC3238"/>
    <w:rsid w:val="00BC3795"/>
    <w:rsid w:val="00BC3D33"/>
    <w:rsid w:val="00BC49BB"/>
    <w:rsid w:val="00BC4C35"/>
    <w:rsid w:val="00BC5899"/>
    <w:rsid w:val="00BC593A"/>
    <w:rsid w:val="00BC62A1"/>
    <w:rsid w:val="00BC65BE"/>
    <w:rsid w:val="00BC6D6B"/>
    <w:rsid w:val="00BC6DB8"/>
    <w:rsid w:val="00BC6DC3"/>
    <w:rsid w:val="00BC6FD6"/>
    <w:rsid w:val="00BC77CB"/>
    <w:rsid w:val="00BC7B0E"/>
    <w:rsid w:val="00BC7C5D"/>
    <w:rsid w:val="00BD0042"/>
    <w:rsid w:val="00BD290A"/>
    <w:rsid w:val="00BD2D56"/>
    <w:rsid w:val="00BD325A"/>
    <w:rsid w:val="00BD3438"/>
    <w:rsid w:val="00BD3459"/>
    <w:rsid w:val="00BD346B"/>
    <w:rsid w:val="00BD3BE6"/>
    <w:rsid w:val="00BD40FF"/>
    <w:rsid w:val="00BD449C"/>
    <w:rsid w:val="00BD4733"/>
    <w:rsid w:val="00BD47B1"/>
    <w:rsid w:val="00BD4B8D"/>
    <w:rsid w:val="00BD4D28"/>
    <w:rsid w:val="00BD535B"/>
    <w:rsid w:val="00BD5F5C"/>
    <w:rsid w:val="00BD5F63"/>
    <w:rsid w:val="00BD617E"/>
    <w:rsid w:val="00BD6B55"/>
    <w:rsid w:val="00BD6D87"/>
    <w:rsid w:val="00BE0A4C"/>
    <w:rsid w:val="00BE0B62"/>
    <w:rsid w:val="00BE1368"/>
    <w:rsid w:val="00BE2165"/>
    <w:rsid w:val="00BE227D"/>
    <w:rsid w:val="00BE285F"/>
    <w:rsid w:val="00BE298F"/>
    <w:rsid w:val="00BE2E1A"/>
    <w:rsid w:val="00BE37A9"/>
    <w:rsid w:val="00BE40B1"/>
    <w:rsid w:val="00BE4246"/>
    <w:rsid w:val="00BE4EE7"/>
    <w:rsid w:val="00BE5C63"/>
    <w:rsid w:val="00BE63DB"/>
    <w:rsid w:val="00BE672F"/>
    <w:rsid w:val="00BE7C0B"/>
    <w:rsid w:val="00BE7D0C"/>
    <w:rsid w:val="00BE7D42"/>
    <w:rsid w:val="00BF0412"/>
    <w:rsid w:val="00BF06DD"/>
    <w:rsid w:val="00BF0FF7"/>
    <w:rsid w:val="00BF2976"/>
    <w:rsid w:val="00BF2CA0"/>
    <w:rsid w:val="00BF3AB3"/>
    <w:rsid w:val="00BF405D"/>
    <w:rsid w:val="00BF40AF"/>
    <w:rsid w:val="00BF4EEA"/>
    <w:rsid w:val="00BF5346"/>
    <w:rsid w:val="00BF6090"/>
    <w:rsid w:val="00BF65A5"/>
    <w:rsid w:val="00BF6E15"/>
    <w:rsid w:val="00C002DB"/>
    <w:rsid w:val="00C005C3"/>
    <w:rsid w:val="00C011CB"/>
    <w:rsid w:val="00C015B0"/>
    <w:rsid w:val="00C01D19"/>
    <w:rsid w:val="00C01D37"/>
    <w:rsid w:val="00C027A9"/>
    <w:rsid w:val="00C02FE8"/>
    <w:rsid w:val="00C0334E"/>
    <w:rsid w:val="00C04195"/>
    <w:rsid w:val="00C041AB"/>
    <w:rsid w:val="00C043D1"/>
    <w:rsid w:val="00C04DE6"/>
    <w:rsid w:val="00C0582F"/>
    <w:rsid w:val="00C05923"/>
    <w:rsid w:val="00C0599B"/>
    <w:rsid w:val="00C05C24"/>
    <w:rsid w:val="00C05EA6"/>
    <w:rsid w:val="00C0676D"/>
    <w:rsid w:val="00C06CC7"/>
    <w:rsid w:val="00C07ABE"/>
    <w:rsid w:val="00C07D7C"/>
    <w:rsid w:val="00C07F52"/>
    <w:rsid w:val="00C101F7"/>
    <w:rsid w:val="00C102CB"/>
    <w:rsid w:val="00C10309"/>
    <w:rsid w:val="00C113FB"/>
    <w:rsid w:val="00C11533"/>
    <w:rsid w:val="00C11564"/>
    <w:rsid w:val="00C119C9"/>
    <w:rsid w:val="00C11E16"/>
    <w:rsid w:val="00C11FA3"/>
    <w:rsid w:val="00C120C7"/>
    <w:rsid w:val="00C12164"/>
    <w:rsid w:val="00C122E8"/>
    <w:rsid w:val="00C12B2F"/>
    <w:rsid w:val="00C12C8C"/>
    <w:rsid w:val="00C1339F"/>
    <w:rsid w:val="00C13474"/>
    <w:rsid w:val="00C13661"/>
    <w:rsid w:val="00C13822"/>
    <w:rsid w:val="00C13D26"/>
    <w:rsid w:val="00C14503"/>
    <w:rsid w:val="00C1495D"/>
    <w:rsid w:val="00C149C0"/>
    <w:rsid w:val="00C14BB8"/>
    <w:rsid w:val="00C14FE2"/>
    <w:rsid w:val="00C15140"/>
    <w:rsid w:val="00C151D9"/>
    <w:rsid w:val="00C154EE"/>
    <w:rsid w:val="00C1605A"/>
    <w:rsid w:val="00C16BC1"/>
    <w:rsid w:val="00C1727C"/>
    <w:rsid w:val="00C174A0"/>
    <w:rsid w:val="00C17676"/>
    <w:rsid w:val="00C209BF"/>
    <w:rsid w:val="00C20C6B"/>
    <w:rsid w:val="00C21422"/>
    <w:rsid w:val="00C21D01"/>
    <w:rsid w:val="00C21E2B"/>
    <w:rsid w:val="00C21F8A"/>
    <w:rsid w:val="00C22030"/>
    <w:rsid w:val="00C222E1"/>
    <w:rsid w:val="00C2246F"/>
    <w:rsid w:val="00C224FF"/>
    <w:rsid w:val="00C2261E"/>
    <w:rsid w:val="00C22898"/>
    <w:rsid w:val="00C22BEC"/>
    <w:rsid w:val="00C22D7E"/>
    <w:rsid w:val="00C23396"/>
    <w:rsid w:val="00C234B8"/>
    <w:rsid w:val="00C2432D"/>
    <w:rsid w:val="00C247F6"/>
    <w:rsid w:val="00C24D4A"/>
    <w:rsid w:val="00C2559F"/>
    <w:rsid w:val="00C255D4"/>
    <w:rsid w:val="00C25C13"/>
    <w:rsid w:val="00C25F53"/>
    <w:rsid w:val="00C26065"/>
    <w:rsid w:val="00C26576"/>
    <w:rsid w:val="00C267D9"/>
    <w:rsid w:val="00C270A2"/>
    <w:rsid w:val="00C27324"/>
    <w:rsid w:val="00C301D0"/>
    <w:rsid w:val="00C30634"/>
    <w:rsid w:val="00C31BF4"/>
    <w:rsid w:val="00C32021"/>
    <w:rsid w:val="00C326DA"/>
    <w:rsid w:val="00C327F8"/>
    <w:rsid w:val="00C32BFE"/>
    <w:rsid w:val="00C32E15"/>
    <w:rsid w:val="00C3312A"/>
    <w:rsid w:val="00C336D1"/>
    <w:rsid w:val="00C34A43"/>
    <w:rsid w:val="00C34F35"/>
    <w:rsid w:val="00C35560"/>
    <w:rsid w:val="00C35B22"/>
    <w:rsid w:val="00C35B61"/>
    <w:rsid w:val="00C36083"/>
    <w:rsid w:val="00C3655B"/>
    <w:rsid w:val="00C36822"/>
    <w:rsid w:val="00C36A84"/>
    <w:rsid w:val="00C375E5"/>
    <w:rsid w:val="00C375F7"/>
    <w:rsid w:val="00C379DB"/>
    <w:rsid w:val="00C37B65"/>
    <w:rsid w:val="00C37C3A"/>
    <w:rsid w:val="00C37EB9"/>
    <w:rsid w:val="00C4019F"/>
    <w:rsid w:val="00C40452"/>
    <w:rsid w:val="00C40C0D"/>
    <w:rsid w:val="00C419B6"/>
    <w:rsid w:val="00C423D6"/>
    <w:rsid w:val="00C432C0"/>
    <w:rsid w:val="00C43C12"/>
    <w:rsid w:val="00C44154"/>
    <w:rsid w:val="00C44D0E"/>
    <w:rsid w:val="00C44E65"/>
    <w:rsid w:val="00C44F16"/>
    <w:rsid w:val="00C45423"/>
    <w:rsid w:val="00C45C14"/>
    <w:rsid w:val="00C4634C"/>
    <w:rsid w:val="00C46941"/>
    <w:rsid w:val="00C46952"/>
    <w:rsid w:val="00C46A73"/>
    <w:rsid w:val="00C46C12"/>
    <w:rsid w:val="00C470CC"/>
    <w:rsid w:val="00C47D0D"/>
    <w:rsid w:val="00C50AFE"/>
    <w:rsid w:val="00C51126"/>
    <w:rsid w:val="00C512FD"/>
    <w:rsid w:val="00C5156D"/>
    <w:rsid w:val="00C51793"/>
    <w:rsid w:val="00C521E9"/>
    <w:rsid w:val="00C5220F"/>
    <w:rsid w:val="00C527BC"/>
    <w:rsid w:val="00C5300B"/>
    <w:rsid w:val="00C531AC"/>
    <w:rsid w:val="00C5329E"/>
    <w:rsid w:val="00C5442A"/>
    <w:rsid w:val="00C54843"/>
    <w:rsid w:val="00C5499F"/>
    <w:rsid w:val="00C54C97"/>
    <w:rsid w:val="00C54CFC"/>
    <w:rsid w:val="00C55A1A"/>
    <w:rsid w:val="00C56B67"/>
    <w:rsid w:val="00C56F4F"/>
    <w:rsid w:val="00C574B0"/>
    <w:rsid w:val="00C574E2"/>
    <w:rsid w:val="00C57B6B"/>
    <w:rsid w:val="00C57E43"/>
    <w:rsid w:val="00C6073D"/>
    <w:rsid w:val="00C6088C"/>
    <w:rsid w:val="00C6099F"/>
    <w:rsid w:val="00C61D4B"/>
    <w:rsid w:val="00C61F36"/>
    <w:rsid w:val="00C62467"/>
    <w:rsid w:val="00C63161"/>
    <w:rsid w:val="00C63217"/>
    <w:rsid w:val="00C632FF"/>
    <w:rsid w:val="00C635CE"/>
    <w:rsid w:val="00C64367"/>
    <w:rsid w:val="00C645E6"/>
    <w:rsid w:val="00C646E9"/>
    <w:rsid w:val="00C64798"/>
    <w:rsid w:val="00C64B27"/>
    <w:rsid w:val="00C64CAF"/>
    <w:rsid w:val="00C6514A"/>
    <w:rsid w:val="00C652CB"/>
    <w:rsid w:val="00C65448"/>
    <w:rsid w:val="00C65F38"/>
    <w:rsid w:val="00C67083"/>
    <w:rsid w:val="00C67779"/>
    <w:rsid w:val="00C67A2E"/>
    <w:rsid w:val="00C70259"/>
    <w:rsid w:val="00C70281"/>
    <w:rsid w:val="00C70333"/>
    <w:rsid w:val="00C70345"/>
    <w:rsid w:val="00C7051C"/>
    <w:rsid w:val="00C7060D"/>
    <w:rsid w:val="00C70779"/>
    <w:rsid w:val="00C720E3"/>
    <w:rsid w:val="00C7302F"/>
    <w:rsid w:val="00C73C90"/>
    <w:rsid w:val="00C744C6"/>
    <w:rsid w:val="00C74E6C"/>
    <w:rsid w:val="00C74FB4"/>
    <w:rsid w:val="00C75C30"/>
    <w:rsid w:val="00C760DF"/>
    <w:rsid w:val="00C7622C"/>
    <w:rsid w:val="00C76B3C"/>
    <w:rsid w:val="00C76DED"/>
    <w:rsid w:val="00C76F4C"/>
    <w:rsid w:val="00C777E1"/>
    <w:rsid w:val="00C77891"/>
    <w:rsid w:val="00C77BE0"/>
    <w:rsid w:val="00C803F0"/>
    <w:rsid w:val="00C80A6B"/>
    <w:rsid w:val="00C80BF4"/>
    <w:rsid w:val="00C8154E"/>
    <w:rsid w:val="00C81751"/>
    <w:rsid w:val="00C81D26"/>
    <w:rsid w:val="00C81DB2"/>
    <w:rsid w:val="00C820A0"/>
    <w:rsid w:val="00C82B23"/>
    <w:rsid w:val="00C837F9"/>
    <w:rsid w:val="00C83AAC"/>
    <w:rsid w:val="00C84CF2"/>
    <w:rsid w:val="00C851DF"/>
    <w:rsid w:val="00C853ED"/>
    <w:rsid w:val="00C8568B"/>
    <w:rsid w:val="00C85712"/>
    <w:rsid w:val="00C85889"/>
    <w:rsid w:val="00C86256"/>
    <w:rsid w:val="00C862B6"/>
    <w:rsid w:val="00C8692C"/>
    <w:rsid w:val="00C870E9"/>
    <w:rsid w:val="00C8784F"/>
    <w:rsid w:val="00C87AC8"/>
    <w:rsid w:val="00C87EBA"/>
    <w:rsid w:val="00C900D5"/>
    <w:rsid w:val="00C90B2B"/>
    <w:rsid w:val="00C92174"/>
    <w:rsid w:val="00C92CD4"/>
    <w:rsid w:val="00C93043"/>
    <w:rsid w:val="00C93063"/>
    <w:rsid w:val="00C930CF"/>
    <w:rsid w:val="00C93204"/>
    <w:rsid w:val="00C93993"/>
    <w:rsid w:val="00C93FE7"/>
    <w:rsid w:val="00C940F8"/>
    <w:rsid w:val="00C94A1D"/>
    <w:rsid w:val="00C94B11"/>
    <w:rsid w:val="00C951BE"/>
    <w:rsid w:val="00C9549B"/>
    <w:rsid w:val="00C95F99"/>
    <w:rsid w:val="00C962F3"/>
    <w:rsid w:val="00C96E9D"/>
    <w:rsid w:val="00C96F4F"/>
    <w:rsid w:val="00C97051"/>
    <w:rsid w:val="00C972E0"/>
    <w:rsid w:val="00C97552"/>
    <w:rsid w:val="00C9773E"/>
    <w:rsid w:val="00C97C7A"/>
    <w:rsid w:val="00C97E16"/>
    <w:rsid w:val="00CA08B7"/>
    <w:rsid w:val="00CA0E19"/>
    <w:rsid w:val="00CA1B27"/>
    <w:rsid w:val="00CA2039"/>
    <w:rsid w:val="00CA28AE"/>
    <w:rsid w:val="00CA2980"/>
    <w:rsid w:val="00CA2A60"/>
    <w:rsid w:val="00CA2D06"/>
    <w:rsid w:val="00CA2F99"/>
    <w:rsid w:val="00CA30FA"/>
    <w:rsid w:val="00CA318B"/>
    <w:rsid w:val="00CA3744"/>
    <w:rsid w:val="00CA4520"/>
    <w:rsid w:val="00CA47A2"/>
    <w:rsid w:val="00CA50CA"/>
    <w:rsid w:val="00CA6175"/>
    <w:rsid w:val="00CA685A"/>
    <w:rsid w:val="00CA68B0"/>
    <w:rsid w:val="00CA6910"/>
    <w:rsid w:val="00CA70FE"/>
    <w:rsid w:val="00CA720F"/>
    <w:rsid w:val="00CB0017"/>
    <w:rsid w:val="00CB04C6"/>
    <w:rsid w:val="00CB1670"/>
    <w:rsid w:val="00CB17C5"/>
    <w:rsid w:val="00CB1AA8"/>
    <w:rsid w:val="00CB1FCA"/>
    <w:rsid w:val="00CB233A"/>
    <w:rsid w:val="00CB292C"/>
    <w:rsid w:val="00CB315D"/>
    <w:rsid w:val="00CB38E6"/>
    <w:rsid w:val="00CB3D1C"/>
    <w:rsid w:val="00CB3F88"/>
    <w:rsid w:val="00CB475F"/>
    <w:rsid w:val="00CB47D4"/>
    <w:rsid w:val="00CB4C35"/>
    <w:rsid w:val="00CB4C96"/>
    <w:rsid w:val="00CB4EFA"/>
    <w:rsid w:val="00CB5785"/>
    <w:rsid w:val="00CB580A"/>
    <w:rsid w:val="00CB5D9E"/>
    <w:rsid w:val="00CB5DCE"/>
    <w:rsid w:val="00CB60D4"/>
    <w:rsid w:val="00CB61E2"/>
    <w:rsid w:val="00CB6397"/>
    <w:rsid w:val="00CB69EA"/>
    <w:rsid w:val="00CB715F"/>
    <w:rsid w:val="00CB77FC"/>
    <w:rsid w:val="00CB789A"/>
    <w:rsid w:val="00CB7F80"/>
    <w:rsid w:val="00CC04AC"/>
    <w:rsid w:val="00CC095E"/>
    <w:rsid w:val="00CC1857"/>
    <w:rsid w:val="00CC1C21"/>
    <w:rsid w:val="00CC20AA"/>
    <w:rsid w:val="00CC2413"/>
    <w:rsid w:val="00CC32CD"/>
    <w:rsid w:val="00CC427B"/>
    <w:rsid w:val="00CC437C"/>
    <w:rsid w:val="00CC4497"/>
    <w:rsid w:val="00CC478D"/>
    <w:rsid w:val="00CC4CC4"/>
    <w:rsid w:val="00CC5362"/>
    <w:rsid w:val="00CC569D"/>
    <w:rsid w:val="00CC5C55"/>
    <w:rsid w:val="00CC684A"/>
    <w:rsid w:val="00CD047C"/>
    <w:rsid w:val="00CD057F"/>
    <w:rsid w:val="00CD0DE4"/>
    <w:rsid w:val="00CD154C"/>
    <w:rsid w:val="00CD189D"/>
    <w:rsid w:val="00CD1E30"/>
    <w:rsid w:val="00CD200A"/>
    <w:rsid w:val="00CD2A2A"/>
    <w:rsid w:val="00CD30F8"/>
    <w:rsid w:val="00CD33E4"/>
    <w:rsid w:val="00CD37FF"/>
    <w:rsid w:val="00CD3D92"/>
    <w:rsid w:val="00CD480B"/>
    <w:rsid w:val="00CD4ECF"/>
    <w:rsid w:val="00CD50E0"/>
    <w:rsid w:val="00CD5F21"/>
    <w:rsid w:val="00CD6770"/>
    <w:rsid w:val="00CD67F2"/>
    <w:rsid w:val="00CD689B"/>
    <w:rsid w:val="00CD698D"/>
    <w:rsid w:val="00CD6CED"/>
    <w:rsid w:val="00CD7B75"/>
    <w:rsid w:val="00CE01C9"/>
    <w:rsid w:val="00CE0359"/>
    <w:rsid w:val="00CE0481"/>
    <w:rsid w:val="00CE1187"/>
    <w:rsid w:val="00CE1B8A"/>
    <w:rsid w:val="00CE285E"/>
    <w:rsid w:val="00CE2C4E"/>
    <w:rsid w:val="00CE3197"/>
    <w:rsid w:val="00CE426E"/>
    <w:rsid w:val="00CE49E1"/>
    <w:rsid w:val="00CE4FCD"/>
    <w:rsid w:val="00CE609E"/>
    <w:rsid w:val="00CE6687"/>
    <w:rsid w:val="00CE698D"/>
    <w:rsid w:val="00CE698F"/>
    <w:rsid w:val="00CE69B4"/>
    <w:rsid w:val="00CE6C42"/>
    <w:rsid w:val="00CE6ED2"/>
    <w:rsid w:val="00CF02ED"/>
    <w:rsid w:val="00CF043E"/>
    <w:rsid w:val="00CF08E4"/>
    <w:rsid w:val="00CF0DA2"/>
    <w:rsid w:val="00CF1170"/>
    <w:rsid w:val="00CF1661"/>
    <w:rsid w:val="00CF2503"/>
    <w:rsid w:val="00CF31B9"/>
    <w:rsid w:val="00CF3247"/>
    <w:rsid w:val="00CF4808"/>
    <w:rsid w:val="00CF486D"/>
    <w:rsid w:val="00CF4E65"/>
    <w:rsid w:val="00CF52DD"/>
    <w:rsid w:val="00CF5D8E"/>
    <w:rsid w:val="00CF63D5"/>
    <w:rsid w:val="00CF6407"/>
    <w:rsid w:val="00CF6550"/>
    <w:rsid w:val="00CF6D4C"/>
    <w:rsid w:val="00CF7299"/>
    <w:rsid w:val="00CF75F0"/>
    <w:rsid w:val="00D0017C"/>
    <w:rsid w:val="00D00276"/>
    <w:rsid w:val="00D00481"/>
    <w:rsid w:val="00D007F0"/>
    <w:rsid w:val="00D00FB5"/>
    <w:rsid w:val="00D010E5"/>
    <w:rsid w:val="00D027B1"/>
    <w:rsid w:val="00D03B9B"/>
    <w:rsid w:val="00D03FFC"/>
    <w:rsid w:val="00D048F0"/>
    <w:rsid w:val="00D04BD8"/>
    <w:rsid w:val="00D04E19"/>
    <w:rsid w:val="00D052BF"/>
    <w:rsid w:val="00D052CF"/>
    <w:rsid w:val="00D052D5"/>
    <w:rsid w:val="00D053FB"/>
    <w:rsid w:val="00D05B03"/>
    <w:rsid w:val="00D06498"/>
    <w:rsid w:val="00D06E55"/>
    <w:rsid w:val="00D07486"/>
    <w:rsid w:val="00D078C0"/>
    <w:rsid w:val="00D1032A"/>
    <w:rsid w:val="00D10480"/>
    <w:rsid w:val="00D105FD"/>
    <w:rsid w:val="00D115AA"/>
    <w:rsid w:val="00D12092"/>
    <w:rsid w:val="00D12310"/>
    <w:rsid w:val="00D12613"/>
    <w:rsid w:val="00D1282A"/>
    <w:rsid w:val="00D131D3"/>
    <w:rsid w:val="00D13229"/>
    <w:rsid w:val="00D13392"/>
    <w:rsid w:val="00D13DBE"/>
    <w:rsid w:val="00D147CC"/>
    <w:rsid w:val="00D151AD"/>
    <w:rsid w:val="00D15226"/>
    <w:rsid w:val="00D158D8"/>
    <w:rsid w:val="00D15FC9"/>
    <w:rsid w:val="00D16F04"/>
    <w:rsid w:val="00D17003"/>
    <w:rsid w:val="00D1715B"/>
    <w:rsid w:val="00D175BF"/>
    <w:rsid w:val="00D175E0"/>
    <w:rsid w:val="00D20C43"/>
    <w:rsid w:val="00D20CE5"/>
    <w:rsid w:val="00D20D2C"/>
    <w:rsid w:val="00D215FF"/>
    <w:rsid w:val="00D21664"/>
    <w:rsid w:val="00D216A0"/>
    <w:rsid w:val="00D219C7"/>
    <w:rsid w:val="00D21A33"/>
    <w:rsid w:val="00D22A0C"/>
    <w:rsid w:val="00D23B38"/>
    <w:rsid w:val="00D24883"/>
    <w:rsid w:val="00D24A00"/>
    <w:rsid w:val="00D259F1"/>
    <w:rsid w:val="00D25F93"/>
    <w:rsid w:val="00D263D8"/>
    <w:rsid w:val="00D26CD9"/>
    <w:rsid w:val="00D26F29"/>
    <w:rsid w:val="00D26FFD"/>
    <w:rsid w:val="00D30557"/>
    <w:rsid w:val="00D306F5"/>
    <w:rsid w:val="00D30967"/>
    <w:rsid w:val="00D30B5C"/>
    <w:rsid w:val="00D310A6"/>
    <w:rsid w:val="00D31A98"/>
    <w:rsid w:val="00D31B20"/>
    <w:rsid w:val="00D31BB8"/>
    <w:rsid w:val="00D31D1D"/>
    <w:rsid w:val="00D31DD1"/>
    <w:rsid w:val="00D321C4"/>
    <w:rsid w:val="00D324A9"/>
    <w:rsid w:val="00D3306F"/>
    <w:rsid w:val="00D3326E"/>
    <w:rsid w:val="00D333FA"/>
    <w:rsid w:val="00D3406C"/>
    <w:rsid w:val="00D34088"/>
    <w:rsid w:val="00D35559"/>
    <w:rsid w:val="00D35A69"/>
    <w:rsid w:val="00D36170"/>
    <w:rsid w:val="00D363F3"/>
    <w:rsid w:val="00D4081F"/>
    <w:rsid w:val="00D40980"/>
    <w:rsid w:val="00D40BB5"/>
    <w:rsid w:val="00D4113B"/>
    <w:rsid w:val="00D4202A"/>
    <w:rsid w:val="00D42462"/>
    <w:rsid w:val="00D4253B"/>
    <w:rsid w:val="00D42584"/>
    <w:rsid w:val="00D425EB"/>
    <w:rsid w:val="00D43631"/>
    <w:rsid w:val="00D43786"/>
    <w:rsid w:val="00D43D3B"/>
    <w:rsid w:val="00D43F74"/>
    <w:rsid w:val="00D43FBF"/>
    <w:rsid w:val="00D447F2"/>
    <w:rsid w:val="00D44812"/>
    <w:rsid w:val="00D4626B"/>
    <w:rsid w:val="00D46F32"/>
    <w:rsid w:val="00D4706E"/>
    <w:rsid w:val="00D47F85"/>
    <w:rsid w:val="00D500AC"/>
    <w:rsid w:val="00D504FC"/>
    <w:rsid w:val="00D50FFE"/>
    <w:rsid w:val="00D519E2"/>
    <w:rsid w:val="00D51C70"/>
    <w:rsid w:val="00D51CA7"/>
    <w:rsid w:val="00D522C3"/>
    <w:rsid w:val="00D52445"/>
    <w:rsid w:val="00D527F3"/>
    <w:rsid w:val="00D529D2"/>
    <w:rsid w:val="00D52EDD"/>
    <w:rsid w:val="00D530A0"/>
    <w:rsid w:val="00D53382"/>
    <w:rsid w:val="00D5341C"/>
    <w:rsid w:val="00D53828"/>
    <w:rsid w:val="00D53DD8"/>
    <w:rsid w:val="00D5407E"/>
    <w:rsid w:val="00D5477E"/>
    <w:rsid w:val="00D549B6"/>
    <w:rsid w:val="00D555DD"/>
    <w:rsid w:val="00D56945"/>
    <w:rsid w:val="00D56E64"/>
    <w:rsid w:val="00D57143"/>
    <w:rsid w:val="00D57490"/>
    <w:rsid w:val="00D57523"/>
    <w:rsid w:val="00D576D4"/>
    <w:rsid w:val="00D57774"/>
    <w:rsid w:val="00D57A57"/>
    <w:rsid w:val="00D6085F"/>
    <w:rsid w:val="00D612EA"/>
    <w:rsid w:val="00D61B40"/>
    <w:rsid w:val="00D629DE"/>
    <w:rsid w:val="00D630FC"/>
    <w:rsid w:val="00D63799"/>
    <w:rsid w:val="00D63931"/>
    <w:rsid w:val="00D64019"/>
    <w:rsid w:val="00D644D7"/>
    <w:rsid w:val="00D64603"/>
    <w:rsid w:val="00D647EE"/>
    <w:rsid w:val="00D64941"/>
    <w:rsid w:val="00D6589F"/>
    <w:rsid w:val="00D65F18"/>
    <w:rsid w:val="00D66237"/>
    <w:rsid w:val="00D669DC"/>
    <w:rsid w:val="00D66C3A"/>
    <w:rsid w:val="00D67459"/>
    <w:rsid w:val="00D67591"/>
    <w:rsid w:val="00D6762D"/>
    <w:rsid w:val="00D67BD4"/>
    <w:rsid w:val="00D67EC5"/>
    <w:rsid w:val="00D67F01"/>
    <w:rsid w:val="00D7043B"/>
    <w:rsid w:val="00D70525"/>
    <w:rsid w:val="00D7075A"/>
    <w:rsid w:val="00D70AF5"/>
    <w:rsid w:val="00D7159D"/>
    <w:rsid w:val="00D7173E"/>
    <w:rsid w:val="00D72643"/>
    <w:rsid w:val="00D729A1"/>
    <w:rsid w:val="00D72E4F"/>
    <w:rsid w:val="00D72F36"/>
    <w:rsid w:val="00D73494"/>
    <w:rsid w:val="00D73872"/>
    <w:rsid w:val="00D738F9"/>
    <w:rsid w:val="00D73AAA"/>
    <w:rsid w:val="00D73AF8"/>
    <w:rsid w:val="00D73F58"/>
    <w:rsid w:val="00D745E6"/>
    <w:rsid w:val="00D749BF"/>
    <w:rsid w:val="00D749E3"/>
    <w:rsid w:val="00D749FF"/>
    <w:rsid w:val="00D75600"/>
    <w:rsid w:val="00D756FE"/>
    <w:rsid w:val="00D763B6"/>
    <w:rsid w:val="00D769BD"/>
    <w:rsid w:val="00D80260"/>
    <w:rsid w:val="00D805EF"/>
    <w:rsid w:val="00D80BE4"/>
    <w:rsid w:val="00D80D0B"/>
    <w:rsid w:val="00D80E74"/>
    <w:rsid w:val="00D80E75"/>
    <w:rsid w:val="00D81C17"/>
    <w:rsid w:val="00D8464E"/>
    <w:rsid w:val="00D84A17"/>
    <w:rsid w:val="00D84A2D"/>
    <w:rsid w:val="00D84DC7"/>
    <w:rsid w:val="00D85328"/>
    <w:rsid w:val="00D85601"/>
    <w:rsid w:val="00D85A1B"/>
    <w:rsid w:val="00D85DF4"/>
    <w:rsid w:val="00D86196"/>
    <w:rsid w:val="00D86379"/>
    <w:rsid w:val="00D86615"/>
    <w:rsid w:val="00D8682E"/>
    <w:rsid w:val="00D86958"/>
    <w:rsid w:val="00D87464"/>
    <w:rsid w:val="00D90107"/>
    <w:rsid w:val="00D90269"/>
    <w:rsid w:val="00D903CA"/>
    <w:rsid w:val="00D90593"/>
    <w:rsid w:val="00D90831"/>
    <w:rsid w:val="00D9113D"/>
    <w:rsid w:val="00D9212F"/>
    <w:rsid w:val="00D92479"/>
    <w:rsid w:val="00D93132"/>
    <w:rsid w:val="00D93C8F"/>
    <w:rsid w:val="00D949F7"/>
    <w:rsid w:val="00D9533A"/>
    <w:rsid w:val="00D96281"/>
    <w:rsid w:val="00D9658A"/>
    <w:rsid w:val="00D967C1"/>
    <w:rsid w:val="00D9764E"/>
    <w:rsid w:val="00D978D3"/>
    <w:rsid w:val="00D97947"/>
    <w:rsid w:val="00D97975"/>
    <w:rsid w:val="00DA0105"/>
    <w:rsid w:val="00DA071F"/>
    <w:rsid w:val="00DA0A06"/>
    <w:rsid w:val="00DA0E0B"/>
    <w:rsid w:val="00DA1917"/>
    <w:rsid w:val="00DA1F75"/>
    <w:rsid w:val="00DA266E"/>
    <w:rsid w:val="00DA300A"/>
    <w:rsid w:val="00DA3F80"/>
    <w:rsid w:val="00DA3FE4"/>
    <w:rsid w:val="00DA45F6"/>
    <w:rsid w:val="00DA4608"/>
    <w:rsid w:val="00DA47C6"/>
    <w:rsid w:val="00DA52F2"/>
    <w:rsid w:val="00DA5783"/>
    <w:rsid w:val="00DA6499"/>
    <w:rsid w:val="00DA69C8"/>
    <w:rsid w:val="00DA6E78"/>
    <w:rsid w:val="00DA7BC7"/>
    <w:rsid w:val="00DA7EFA"/>
    <w:rsid w:val="00DB07ED"/>
    <w:rsid w:val="00DB0BF7"/>
    <w:rsid w:val="00DB104C"/>
    <w:rsid w:val="00DB1393"/>
    <w:rsid w:val="00DB15A9"/>
    <w:rsid w:val="00DB15B1"/>
    <w:rsid w:val="00DB17CC"/>
    <w:rsid w:val="00DB18EF"/>
    <w:rsid w:val="00DB1CF7"/>
    <w:rsid w:val="00DB212B"/>
    <w:rsid w:val="00DB24CE"/>
    <w:rsid w:val="00DB265A"/>
    <w:rsid w:val="00DB388E"/>
    <w:rsid w:val="00DB389C"/>
    <w:rsid w:val="00DB39EF"/>
    <w:rsid w:val="00DB39FD"/>
    <w:rsid w:val="00DB54A7"/>
    <w:rsid w:val="00DB582A"/>
    <w:rsid w:val="00DB5AE1"/>
    <w:rsid w:val="00DB5B2C"/>
    <w:rsid w:val="00DB5D66"/>
    <w:rsid w:val="00DB5F48"/>
    <w:rsid w:val="00DB60F9"/>
    <w:rsid w:val="00DB674A"/>
    <w:rsid w:val="00DB679D"/>
    <w:rsid w:val="00DB6A4C"/>
    <w:rsid w:val="00DB6C2C"/>
    <w:rsid w:val="00DB776F"/>
    <w:rsid w:val="00DB790B"/>
    <w:rsid w:val="00DB7B6D"/>
    <w:rsid w:val="00DC0445"/>
    <w:rsid w:val="00DC0BEF"/>
    <w:rsid w:val="00DC0ECD"/>
    <w:rsid w:val="00DC1615"/>
    <w:rsid w:val="00DC26EA"/>
    <w:rsid w:val="00DC2A86"/>
    <w:rsid w:val="00DC32B2"/>
    <w:rsid w:val="00DC3584"/>
    <w:rsid w:val="00DC3591"/>
    <w:rsid w:val="00DC38A1"/>
    <w:rsid w:val="00DC47C4"/>
    <w:rsid w:val="00DC51D5"/>
    <w:rsid w:val="00DC586B"/>
    <w:rsid w:val="00DC5FA4"/>
    <w:rsid w:val="00DC64EE"/>
    <w:rsid w:val="00DC6FBB"/>
    <w:rsid w:val="00DC7044"/>
    <w:rsid w:val="00DC7D8D"/>
    <w:rsid w:val="00DC7F0F"/>
    <w:rsid w:val="00DD0D8E"/>
    <w:rsid w:val="00DD11B5"/>
    <w:rsid w:val="00DD12AD"/>
    <w:rsid w:val="00DD12E5"/>
    <w:rsid w:val="00DD2367"/>
    <w:rsid w:val="00DD27F0"/>
    <w:rsid w:val="00DD2CCA"/>
    <w:rsid w:val="00DD3472"/>
    <w:rsid w:val="00DD3676"/>
    <w:rsid w:val="00DD3786"/>
    <w:rsid w:val="00DD39CC"/>
    <w:rsid w:val="00DD4B83"/>
    <w:rsid w:val="00DD4CF2"/>
    <w:rsid w:val="00DD4D33"/>
    <w:rsid w:val="00DD530C"/>
    <w:rsid w:val="00DD53DD"/>
    <w:rsid w:val="00DD58E6"/>
    <w:rsid w:val="00DD5F43"/>
    <w:rsid w:val="00DD5F75"/>
    <w:rsid w:val="00DD62EC"/>
    <w:rsid w:val="00DD6D8E"/>
    <w:rsid w:val="00DD7975"/>
    <w:rsid w:val="00DD7EA6"/>
    <w:rsid w:val="00DE0496"/>
    <w:rsid w:val="00DE0649"/>
    <w:rsid w:val="00DE0855"/>
    <w:rsid w:val="00DE0EAC"/>
    <w:rsid w:val="00DE1411"/>
    <w:rsid w:val="00DE1516"/>
    <w:rsid w:val="00DE1537"/>
    <w:rsid w:val="00DE160C"/>
    <w:rsid w:val="00DE3257"/>
    <w:rsid w:val="00DE43EC"/>
    <w:rsid w:val="00DE466F"/>
    <w:rsid w:val="00DE667E"/>
    <w:rsid w:val="00DE6B44"/>
    <w:rsid w:val="00DE7F5C"/>
    <w:rsid w:val="00DF14B6"/>
    <w:rsid w:val="00DF172B"/>
    <w:rsid w:val="00DF1A23"/>
    <w:rsid w:val="00DF1BF6"/>
    <w:rsid w:val="00DF2368"/>
    <w:rsid w:val="00DF2763"/>
    <w:rsid w:val="00DF2788"/>
    <w:rsid w:val="00DF2F48"/>
    <w:rsid w:val="00DF36AF"/>
    <w:rsid w:val="00DF3770"/>
    <w:rsid w:val="00DF3929"/>
    <w:rsid w:val="00DF457C"/>
    <w:rsid w:val="00DF46D2"/>
    <w:rsid w:val="00DF5909"/>
    <w:rsid w:val="00DF59FE"/>
    <w:rsid w:val="00DF5E44"/>
    <w:rsid w:val="00DF5F16"/>
    <w:rsid w:val="00DF6378"/>
    <w:rsid w:val="00DF6E3B"/>
    <w:rsid w:val="00DF6FF4"/>
    <w:rsid w:val="00DF7DD6"/>
    <w:rsid w:val="00E00D9A"/>
    <w:rsid w:val="00E010BB"/>
    <w:rsid w:val="00E0136C"/>
    <w:rsid w:val="00E014B8"/>
    <w:rsid w:val="00E01968"/>
    <w:rsid w:val="00E0310E"/>
    <w:rsid w:val="00E032FE"/>
    <w:rsid w:val="00E036E4"/>
    <w:rsid w:val="00E03800"/>
    <w:rsid w:val="00E03BF5"/>
    <w:rsid w:val="00E03FBD"/>
    <w:rsid w:val="00E04051"/>
    <w:rsid w:val="00E049F7"/>
    <w:rsid w:val="00E052CA"/>
    <w:rsid w:val="00E054E4"/>
    <w:rsid w:val="00E057AF"/>
    <w:rsid w:val="00E05A25"/>
    <w:rsid w:val="00E05D3C"/>
    <w:rsid w:val="00E0646C"/>
    <w:rsid w:val="00E06693"/>
    <w:rsid w:val="00E066BC"/>
    <w:rsid w:val="00E06E52"/>
    <w:rsid w:val="00E076F8"/>
    <w:rsid w:val="00E079BA"/>
    <w:rsid w:val="00E07A44"/>
    <w:rsid w:val="00E10163"/>
    <w:rsid w:val="00E10F82"/>
    <w:rsid w:val="00E116CC"/>
    <w:rsid w:val="00E1191F"/>
    <w:rsid w:val="00E11BAE"/>
    <w:rsid w:val="00E11F82"/>
    <w:rsid w:val="00E1213D"/>
    <w:rsid w:val="00E12B53"/>
    <w:rsid w:val="00E131EA"/>
    <w:rsid w:val="00E13EB1"/>
    <w:rsid w:val="00E141BA"/>
    <w:rsid w:val="00E151C3"/>
    <w:rsid w:val="00E1540D"/>
    <w:rsid w:val="00E1578B"/>
    <w:rsid w:val="00E15CDB"/>
    <w:rsid w:val="00E15F65"/>
    <w:rsid w:val="00E1660D"/>
    <w:rsid w:val="00E175FE"/>
    <w:rsid w:val="00E17711"/>
    <w:rsid w:val="00E17BB4"/>
    <w:rsid w:val="00E20273"/>
    <w:rsid w:val="00E20461"/>
    <w:rsid w:val="00E20608"/>
    <w:rsid w:val="00E20E02"/>
    <w:rsid w:val="00E2104E"/>
    <w:rsid w:val="00E217A0"/>
    <w:rsid w:val="00E21880"/>
    <w:rsid w:val="00E218AF"/>
    <w:rsid w:val="00E22066"/>
    <w:rsid w:val="00E23171"/>
    <w:rsid w:val="00E23A05"/>
    <w:rsid w:val="00E23BD6"/>
    <w:rsid w:val="00E24436"/>
    <w:rsid w:val="00E24725"/>
    <w:rsid w:val="00E24835"/>
    <w:rsid w:val="00E248AE"/>
    <w:rsid w:val="00E24AB7"/>
    <w:rsid w:val="00E25373"/>
    <w:rsid w:val="00E262F4"/>
    <w:rsid w:val="00E265A4"/>
    <w:rsid w:val="00E2660D"/>
    <w:rsid w:val="00E2695B"/>
    <w:rsid w:val="00E27A9F"/>
    <w:rsid w:val="00E3132A"/>
    <w:rsid w:val="00E31FEB"/>
    <w:rsid w:val="00E322C2"/>
    <w:rsid w:val="00E32358"/>
    <w:rsid w:val="00E324BB"/>
    <w:rsid w:val="00E32894"/>
    <w:rsid w:val="00E32CD9"/>
    <w:rsid w:val="00E32F90"/>
    <w:rsid w:val="00E332A6"/>
    <w:rsid w:val="00E33754"/>
    <w:rsid w:val="00E33B43"/>
    <w:rsid w:val="00E348E0"/>
    <w:rsid w:val="00E35128"/>
    <w:rsid w:val="00E3548E"/>
    <w:rsid w:val="00E3577E"/>
    <w:rsid w:val="00E35D9A"/>
    <w:rsid w:val="00E36930"/>
    <w:rsid w:val="00E36D38"/>
    <w:rsid w:val="00E36F81"/>
    <w:rsid w:val="00E3769D"/>
    <w:rsid w:val="00E37AE4"/>
    <w:rsid w:val="00E37FED"/>
    <w:rsid w:val="00E40322"/>
    <w:rsid w:val="00E406C1"/>
    <w:rsid w:val="00E40A4F"/>
    <w:rsid w:val="00E40CC7"/>
    <w:rsid w:val="00E40CCC"/>
    <w:rsid w:val="00E41008"/>
    <w:rsid w:val="00E410A7"/>
    <w:rsid w:val="00E41BFA"/>
    <w:rsid w:val="00E41C47"/>
    <w:rsid w:val="00E41C55"/>
    <w:rsid w:val="00E420BE"/>
    <w:rsid w:val="00E42A3C"/>
    <w:rsid w:val="00E42AF2"/>
    <w:rsid w:val="00E42DF5"/>
    <w:rsid w:val="00E433DB"/>
    <w:rsid w:val="00E44387"/>
    <w:rsid w:val="00E45255"/>
    <w:rsid w:val="00E453D2"/>
    <w:rsid w:val="00E4690D"/>
    <w:rsid w:val="00E46D95"/>
    <w:rsid w:val="00E474F9"/>
    <w:rsid w:val="00E47CC8"/>
    <w:rsid w:val="00E50758"/>
    <w:rsid w:val="00E51097"/>
    <w:rsid w:val="00E5116E"/>
    <w:rsid w:val="00E51542"/>
    <w:rsid w:val="00E51651"/>
    <w:rsid w:val="00E516B5"/>
    <w:rsid w:val="00E5211E"/>
    <w:rsid w:val="00E5216C"/>
    <w:rsid w:val="00E5244E"/>
    <w:rsid w:val="00E52879"/>
    <w:rsid w:val="00E528DF"/>
    <w:rsid w:val="00E534D2"/>
    <w:rsid w:val="00E53A8A"/>
    <w:rsid w:val="00E53F11"/>
    <w:rsid w:val="00E5404B"/>
    <w:rsid w:val="00E547DF"/>
    <w:rsid w:val="00E54B33"/>
    <w:rsid w:val="00E54F3B"/>
    <w:rsid w:val="00E55892"/>
    <w:rsid w:val="00E5603B"/>
    <w:rsid w:val="00E56966"/>
    <w:rsid w:val="00E56B20"/>
    <w:rsid w:val="00E56B2B"/>
    <w:rsid w:val="00E56EF9"/>
    <w:rsid w:val="00E574D9"/>
    <w:rsid w:val="00E57DF0"/>
    <w:rsid w:val="00E57F72"/>
    <w:rsid w:val="00E57FC3"/>
    <w:rsid w:val="00E60702"/>
    <w:rsid w:val="00E609DB"/>
    <w:rsid w:val="00E60DE9"/>
    <w:rsid w:val="00E60DFB"/>
    <w:rsid w:val="00E61FB1"/>
    <w:rsid w:val="00E62361"/>
    <w:rsid w:val="00E6323D"/>
    <w:rsid w:val="00E63321"/>
    <w:rsid w:val="00E63FDD"/>
    <w:rsid w:val="00E64479"/>
    <w:rsid w:val="00E644A8"/>
    <w:rsid w:val="00E646AC"/>
    <w:rsid w:val="00E648F3"/>
    <w:rsid w:val="00E64DCF"/>
    <w:rsid w:val="00E64FF4"/>
    <w:rsid w:val="00E65531"/>
    <w:rsid w:val="00E65C88"/>
    <w:rsid w:val="00E66152"/>
    <w:rsid w:val="00E66639"/>
    <w:rsid w:val="00E668C4"/>
    <w:rsid w:val="00E66D7B"/>
    <w:rsid w:val="00E671E4"/>
    <w:rsid w:val="00E67DC6"/>
    <w:rsid w:val="00E707C0"/>
    <w:rsid w:val="00E70A01"/>
    <w:rsid w:val="00E70B2F"/>
    <w:rsid w:val="00E70B40"/>
    <w:rsid w:val="00E71858"/>
    <w:rsid w:val="00E7230D"/>
    <w:rsid w:val="00E72E00"/>
    <w:rsid w:val="00E731C2"/>
    <w:rsid w:val="00E73C60"/>
    <w:rsid w:val="00E73D2F"/>
    <w:rsid w:val="00E74268"/>
    <w:rsid w:val="00E74294"/>
    <w:rsid w:val="00E746D1"/>
    <w:rsid w:val="00E74B9F"/>
    <w:rsid w:val="00E74DEE"/>
    <w:rsid w:val="00E760E2"/>
    <w:rsid w:val="00E763FA"/>
    <w:rsid w:val="00E76522"/>
    <w:rsid w:val="00E76593"/>
    <w:rsid w:val="00E76E69"/>
    <w:rsid w:val="00E77337"/>
    <w:rsid w:val="00E775A0"/>
    <w:rsid w:val="00E77C62"/>
    <w:rsid w:val="00E77D5A"/>
    <w:rsid w:val="00E80225"/>
    <w:rsid w:val="00E81314"/>
    <w:rsid w:val="00E81531"/>
    <w:rsid w:val="00E81BC6"/>
    <w:rsid w:val="00E81CB5"/>
    <w:rsid w:val="00E81FD6"/>
    <w:rsid w:val="00E82584"/>
    <w:rsid w:val="00E8297C"/>
    <w:rsid w:val="00E82BF2"/>
    <w:rsid w:val="00E83387"/>
    <w:rsid w:val="00E8359E"/>
    <w:rsid w:val="00E835D0"/>
    <w:rsid w:val="00E83935"/>
    <w:rsid w:val="00E83EC3"/>
    <w:rsid w:val="00E84A79"/>
    <w:rsid w:val="00E854A8"/>
    <w:rsid w:val="00E85522"/>
    <w:rsid w:val="00E85DE5"/>
    <w:rsid w:val="00E8684C"/>
    <w:rsid w:val="00E87530"/>
    <w:rsid w:val="00E9073F"/>
    <w:rsid w:val="00E90872"/>
    <w:rsid w:val="00E90C41"/>
    <w:rsid w:val="00E90EBD"/>
    <w:rsid w:val="00E916B3"/>
    <w:rsid w:val="00E926F5"/>
    <w:rsid w:val="00E92805"/>
    <w:rsid w:val="00E92B1A"/>
    <w:rsid w:val="00E93049"/>
    <w:rsid w:val="00E93144"/>
    <w:rsid w:val="00E937ED"/>
    <w:rsid w:val="00E93E4E"/>
    <w:rsid w:val="00E946AD"/>
    <w:rsid w:val="00E9544A"/>
    <w:rsid w:val="00E95564"/>
    <w:rsid w:val="00E9568A"/>
    <w:rsid w:val="00E95835"/>
    <w:rsid w:val="00E95B2F"/>
    <w:rsid w:val="00E95F8A"/>
    <w:rsid w:val="00E96193"/>
    <w:rsid w:val="00E96478"/>
    <w:rsid w:val="00E9652B"/>
    <w:rsid w:val="00E973EA"/>
    <w:rsid w:val="00E97816"/>
    <w:rsid w:val="00E97AA9"/>
    <w:rsid w:val="00EA03C2"/>
    <w:rsid w:val="00EA0B96"/>
    <w:rsid w:val="00EA0BBC"/>
    <w:rsid w:val="00EA0C8E"/>
    <w:rsid w:val="00EA187C"/>
    <w:rsid w:val="00EA1C12"/>
    <w:rsid w:val="00EA1D34"/>
    <w:rsid w:val="00EA24E1"/>
    <w:rsid w:val="00EA2A30"/>
    <w:rsid w:val="00EA2B68"/>
    <w:rsid w:val="00EA3427"/>
    <w:rsid w:val="00EA3F10"/>
    <w:rsid w:val="00EA4347"/>
    <w:rsid w:val="00EA4688"/>
    <w:rsid w:val="00EA4A88"/>
    <w:rsid w:val="00EA56C2"/>
    <w:rsid w:val="00EA7FD7"/>
    <w:rsid w:val="00EB03A3"/>
    <w:rsid w:val="00EB04E7"/>
    <w:rsid w:val="00EB15F2"/>
    <w:rsid w:val="00EB19BD"/>
    <w:rsid w:val="00EB2032"/>
    <w:rsid w:val="00EB299C"/>
    <w:rsid w:val="00EB2EFF"/>
    <w:rsid w:val="00EB3C6E"/>
    <w:rsid w:val="00EB3C86"/>
    <w:rsid w:val="00EB4460"/>
    <w:rsid w:val="00EB479F"/>
    <w:rsid w:val="00EB49B2"/>
    <w:rsid w:val="00EB4E31"/>
    <w:rsid w:val="00EB6042"/>
    <w:rsid w:val="00EB60CD"/>
    <w:rsid w:val="00EB61B4"/>
    <w:rsid w:val="00EB6FC4"/>
    <w:rsid w:val="00EB7054"/>
    <w:rsid w:val="00EB762E"/>
    <w:rsid w:val="00EB776B"/>
    <w:rsid w:val="00EC024F"/>
    <w:rsid w:val="00EC0F78"/>
    <w:rsid w:val="00EC1279"/>
    <w:rsid w:val="00EC21FC"/>
    <w:rsid w:val="00EC245D"/>
    <w:rsid w:val="00EC2666"/>
    <w:rsid w:val="00EC26AE"/>
    <w:rsid w:val="00EC2BC3"/>
    <w:rsid w:val="00EC2C70"/>
    <w:rsid w:val="00EC30EA"/>
    <w:rsid w:val="00EC3241"/>
    <w:rsid w:val="00EC44AB"/>
    <w:rsid w:val="00EC49A4"/>
    <w:rsid w:val="00EC4B4F"/>
    <w:rsid w:val="00EC4D10"/>
    <w:rsid w:val="00EC4EAE"/>
    <w:rsid w:val="00EC4F5A"/>
    <w:rsid w:val="00EC4FE2"/>
    <w:rsid w:val="00EC5181"/>
    <w:rsid w:val="00EC5769"/>
    <w:rsid w:val="00EC5853"/>
    <w:rsid w:val="00EC6DFC"/>
    <w:rsid w:val="00EC71E4"/>
    <w:rsid w:val="00EC7805"/>
    <w:rsid w:val="00EC780E"/>
    <w:rsid w:val="00ED0632"/>
    <w:rsid w:val="00ED08B4"/>
    <w:rsid w:val="00ED09FC"/>
    <w:rsid w:val="00ED0B63"/>
    <w:rsid w:val="00ED102D"/>
    <w:rsid w:val="00ED1B06"/>
    <w:rsid w:val="00ED2221"/>
    <w:rsid w:val="00ED24B4"/>
    <w:rsid w:val="00ED291C"/>
    <w:rsid w:val="00ED2A1F"/>
    <w:rsid w:val="00ED2BE1"/>
    <w:rsid w:val="00ED2ED0"/>
    <w:rsid w:val="00ED4335"/>
    <w:rsid w:val="00ED4E88"/>
    <w:rsid w:val="00ED4F3A"/>
    <w:rsid w:val="00ED517B"/>
    <w:rsid w:val="00ED51F8"/>
    <w:rsid w:val="00ED6E25"/>
    <w:rsid w:val="00ED6F8A"/>
    <w:rsid w:val="00EE0760"/>
    <w:rsid w:val="00EE0B8A"/>
    <w:rsid w:val="00EE1871"/>
    <w:rsid w:val="00EE18BA"/>
    <w:rsid w:val="00EE1EA6"/>
    <w:rsid w:val="00EE333B"/>
    <w:rsid w:val="00EE36C1"/>
    <w:rsid w:val="00EE3DD1"/>
    <w:rsid w:val="00EE6613"/>
    <w:rsid w:val="00EE6D10"/>
    <w:rsid w:val="00EE791F"/>
    <w:rsid w:val="00EE798D"/>
    <w:rsid w:val="00EE7ED1"/>
    <w:rsid w:val="00EE7EDC"/>
    <w:rsid w:val="00EE7FD3"/>
    <w:rsid w:val="00EF00C0"/>
    <w:rsid w:val="00EF0343"/>
    <w:rsid w:val="00EF0426"/>
    <w:rsid w:val="00EF05BC"/>
    <w:rsid w:val="00EF13FE"/>
    <w:rsid w:val="00EF1CF3"/>
    <w:rsid w:val="00EF1E1C"/>
    <w:rsid w:val="00EF2285"/>
    <w:rsid w:val="00EF241F"/>
    <w:rsid w:val="00EF260E"/>
    <w:rsid w:val="00EF34DC"/>
    <w:rsid w:val="00EF38B3"/>
    <w:rsid w:val="00EF39C9"/>
    <w:rsid w:val="00EF4A1A"/>
    <w:rsid w:val="00EF536E"/>
    <w:rsid w:val="00EF5D7A"/>
    <w:rsid w:val="00EF6283"/>
    <w:rsid w:val="00EF6BB3"/>
    <w:rsid w:val="00EF74BF"/>
    <w:rsid w:val="00F005EC"/>
    <w:rsid w:val="00F008D2"/>
    <w:rsid w:val="00F00BB7"/>
    <w:rsid w:val="00F010B2"/>
    <w:rsid w:val="00F024BA"/>
    <w:rsid w:val="00F02D77"/>
    <w:rsid w:val="00F030DE"/>
    <w:rsid w:val="00F030F6"/>
    <w:rsid w:val="00F03256"/>
    <w:rsid w:val="00F04C11"/>
    <w:rsid w:val="00F04CA2"/>
    <w:rsid w:val="00F04DFB"/>
    <w:rsid w:val="00F05462"/>
    <w:rsid w:val="00F05C5C"/>
    <w:rsid w:val="00F060F6"/>
    <w:rsid w:val="00F0624F"/>
    <w:rsid w:val="00F06975"/>
    <w:rsid w:val="00F06B84"/>
    <w:rsid w:val="00F07119"/>
    <w:rsid w:val="00F07456"/>
    <w:rsid w:val="00F07586"/>
    <w:rsid w:val="00F079BE"/>
    <w:rsid w:val="00F10F84"/>
    <w:rsid w:val="00F10FCE"/>
    <w:rsid w:val="00F110E4"/>
    <w:rsid w:val="00F114FF"/>
    <w:rsid w:val="00F116B7"/>
    <w:rsid w:val="00F11782"/>
    <w:rsid w:val="00F118A9"/>
    <w:rsid w:val="00F1273A"/>
    <w:rsid w:val="00F12E57"/>
    <w:rsid w:val="00F12FAB"/>
    <w:rsid w:val="00F1342E"/>
    <w:rsid w:val="00F13D97"/>
    <w:rsid w:val="00F1423E"/>
    <w:rsid w:val="00F14454"/>
    <w:rsid w:val="00F1448F"/>
    <w:rsid w:val="00F14702"/>
    <w:rsid w:val="00F14CAB"/>
    <w:rsid w:val="00F15466"/>
    <w:rsid w:val="00F154C0"/>
    <w:rsid w:val="00F15528"/>
    <w:rsid w:val="00F16559"/>
    <w:rsid w:val="00F177E3"/>
    <w:rsid w:val="00F17B83"/>
    <w:rsid w:val="00F202F4"/>
    <w:rsid w:val="00F20CBD"/>
    <w:rsid w:val="00F20DEF"/>
    <w:rsid w:val="00F218D4"/>
    <w:rsid w:val="00F219EE"/>
    <w:rsid w:val="00F21DD4"/>
    <w:rsid w:val="00F22936"/>
    <w:rsid w:val="00F229EC"/>
    <w:rsid w:val="00F238C0"/>
    <w:rsid w:val="00F25179"/>
    <w:rsid w:val="00F257AC"/>
    <w:rsid w:val="00F26142"/>
    <w:rsid w:val="00F262F8"/>
    <w:rsid w:val="00F26324"/>
    <w:rsid w:val="00F26479"/>
    <w:rsid w:val="00F27293"/>
    <w:rsid w:val="00F27854"/>
    <w:rsid w:val="00F27BB3"/>
    <w:rsid w:val="00F3038E"/>
    <w:rsid w:val="00F306FE"/>
    <w:rsid w:val="00F31363"/>
    <w:rsid w:val="00F315F4"/>
    <w:rsid w:val="00F3185D"/>
    <w:rsid w:val="00F31B19"/>
    <w:rsid w:val="00F31C28"/>
    <w:rsid w:val="00F32622"/>
    <w:rsid w:val="00F32894"/>
    <w:rsid w:val="00F32C21"/>
    <w:rsid w:val="00F338DE"/>
    <w:rsid w:val="00F338F0"/>
    <w:rsid w:val="00F33B6C"/>
    <w:rsid w:val="00F33E26"/>
    <w:rsid w:val="00F34ACE"/>
    <w:rsid w:val="00F34C05"/>
    <w:rsid w:val="00F35652"/>
    <w:rsid w:val="00F35838"/>
    <w:rsid w:val="00F359A7"/>
    <w:rsid w:val="00F35A29"/>
    <w:rsid w:val="00F3613E"/>
    <w:rsid w:val="00F366C2"/>
    <w:rsid w:val="00F366E6"/>
    <w:rsid w:val="00F36F93"/>
    <w:rsid w:val="00F372BC"/>
    <w:rsid w:val="00F37481"/>
    <w:rsid w:val="00F37B3B"/>
    <w:rsid w:val="00F4053D"/>
    <w:rsid w:val="00F4064C"/>
    <w:rsid w:val="00F40E60"/>
    <w:rsid w:val="00F419A1"/>
    <w:rsid w:val="00F41A48"/>
    <w:rsid w:val="00F42160"/>
    <w:rsid w:val="00F42BF8"/>
    <w:rsid w:val="00F42EA3"/>
    <w:rsid w:val="00F42EC0"/>
    <w:rsid w:val="00F430C1"/>
    <w:rsid w:val="00F43B81"/>
    <w:rsid w:val="00F43F90"/>
    <w:rsid w:val="00F44750"/>
    <w:rsid w:val="00F44B91"/>
    <w:rsid w:val="00F45507"/>
    <w:rsid w:val="00F45D61"/>
    <w:rsid w:val="00F461A7"/>
    <w:rsid w:val="00F46D94"/>
    <w:rsid w:val="00F474FA"/>
    <w:rsid w:val="00F504E0"/>
    <w:rsid w:val="00F51BE9"/>
    <w:rsid w:val="00F51F1B"/>
    <w:rsid w:val="00F52AB9"/>
    <w:rsid w:val="00F535DA"/>
    <w:rsid w:val="00F53651"/>
    <w:rsid w:val="00F536EF"/>
    <w:rsid w:val="00F551F5"/>
    <w:rsid w:val="00F552C9"/>
    <w:rsid w:val="00F553BD"/>
    <w:rsid w:val="00F556B7"/>
    <w:rsid w:val="00F55E6A"/>
    <w:rsid w:val="00F560ED"/>
    <w:rsid w:val="00F57338"/>
    <w:rsid w:val="00F57B0C"/>
    <w:rsid w:val="00F57CDD"/>
    <w:rsid w:val="00F600F1"/>
    <w:rsid w:val="00F6037E"/>
    <w:rsid w:val="00F603E6"/>
    <w:rsid w:val="00F60BDA"/>
    <w:rsid w:val="00F61613"/>
    <w:rsid w:val="00F61832"/>
    <w:rsid w:val="00F61DBD"/>
    <w:rsid w:val="00F6236D"/>
    <w:rsid w:val="00F6269E"/>
    <w:rsid w:val="00F629D5"/>
    <w:rsid w:val="00F63072"/>
    <w:rsid w:val="00F63106"/>
    <w:rsid w:val="00F63625"/>
    <w:rsid w:val="00F639BF"/>
    <w:rsid w:val="00F63EFA"/>
    <w:rsid w:val="00F641C9"/>
    <w:rsid w:val="00F64E55"/>
    <w:rsid w:val="00F64F48"/>
    <w:rsid w:val="00F65A87"/>
    <w:rsid w:val="00F65BF1"/>
    <w:rsid w:val="00F664D5"/>
    <w:rsid w:val="00F667DF"/>
    <w:rsid w:val="00F67EA8"/>
    <w:rsid w:val="00F70180"/>
    <w:rsid w:val="00F7044B"/>
    <w:rsid w:val="00F704F1"/>
    <w:rsid w:val="00F70C1E"/>
    <w:rsid w:val="00F717EB"/>
    <w:rsid w:val="00F7198D"/>
    <w:rsid w:val="00F71B41"/>
    <w:rsid w:val="00F71EF8"/>
    <w:rsid w:val="00F722B5"/>
    <w:rsid w:val="00F72B73"/>
    <w:rsid w:val="00F732D8"/>
    <w:rsid w:val="00F73A46"/>
    <w:rsid w:val="00F73B4F"/>
    <w:rsid w:val="00F742D7"/>
    <w:rsid w:val="00F749B2"/>
    <w:rsid w:val="00F75396"/>
    <w:rsid w:val="00F757B6"/>
    <w:rsid w:val="00F75B59"/>
    <w:rsid w:val="00F7604F"/>
    <w:rsid w:val="00F76B8E"/>
    <w:rsid w:val="00F76CDA"/>
    <w:rsid w:val="00F76D83"/>
    <w:rsid w:val="00F77270"/>
    <w:rsid w:val="00F80082"/>
    <w:rsid w:val="00F8011B"/>
    <w:rsid w:val="00F8027A"/>
    <w:rsid w:val="00F802F0"/>
    <w:rsid w:val="00F80740"/>
    <w:rsid w:val="00F80BA1"/>
    <w:rsid w:val="00F81596"/>
    <w:rsid w:val="00F81654"/>
    <w:rsid w:val="00F8272D"/>
    <w:rsid w:val="00F82A7B"/>
    <w:rsid w:val="00F8317E"/>
    <w:rsid w:val="00F835E2"/>
    <w:rsid w:val="00F83664"/>
    <w:rsid w:val="00F83A8B"/>
    <w:rsid w:val="00F83D02"/>
    <w:rsid w:val="00F84E9B"/>
    <w:rsid w:val="00F85D7E"/>
    <w:rsid w:val="00F86194"/>
    <w:rsid w:val="00F86A73"/>
    <w:rsid w:val="00F86C42"/>
    <w:rsid w:val="00F86EA6"/>
    <w:rsid w:val="00F87227"/>
    <w:rsid w:val="00F87769"/>
    <w:rsid w:val="00F90922"/>
    <w:rsid w:val="00F90C46"/>
    <w:rsid w:val="00F90E3F"/>
    <w:rsid w:val="00F91D45"/>
    <w:rsid w:val="00F92173"/>
    <w:rsid w:val="00F924A2"/>
    <w:rsid w:val="00F92E7D"/>
    <w:rsid w:val="00F92FC8"/>
    <w:rsid w:val="00F933EB"/>
    <w:rsid w:val="00F93EE2"/>
    <w:rsid w:val="00F9410C"/>
    <w:rsid w:val="00F94886"/>
    <w:rsid w:val="00F94CC7"/>
    <w:rsid w:val="00F95221"/>
    <w:rsid w:val="00F953C7"/>
    <w:rsid w:val="00F95BAD"/>
    <w:rsid w:val="00F961F8"/>
    <w:rsid w:val="00F963E8"/>
    <w:rsid w:val="00F96FBD"/>
    <w:rsid w:val="00F97AEC"/>
    <w:rsid w:val="00F97C40"/>
    <w:rsid w:val="00FA0191"/>
    <w:rsid w:val="00FA0261"/>
    <w:rsid w:val="00FA0AF0"/>
    <w:rsid w:val="00FA208B"/>
    <w:rsid w:val="00FA2304"/>
    <w:rsid w:val="00FA23C4"/>
    <w:rsid w:val="00FA28C5"/>
    <w:rsid w:val="00FA2BAD"/>
    <w:rsid w:val="00FA341D"/>
    <w:rsid w:val="00FA3533"/>
    <w:rsid w:val="00FA36F6"/>
    <w:rsid w:val="00FA3716"/>
    <w:rsid w:val="00FA385F"/>
    <w:rsid w:val="00FA3DAA"/>
    <w:rsid w:val="00FA3EE6"/>
    <w:rsid w:val="00FA4A1E"/>
    <w:rsid w:val="00FA569C"/>
    <w:rsid w:val="00FA5B1C"/>
    <w:rsid w:val="00FA6501"/>
    <w:rsid w:val="00FA6724"/>
    <w:rsid w:val="00FA6910"/>
    <w:rsid w:val="00FA6CD7"/>
    <w:rsid w:val="00FA7400"/>
    <w:rsid w:val="00FA780B"/>
    <w:rsid w:val="00FB0BD2"/>
    <w:rsid w:val="00FB0BD3"/>
    <w:rsid w:val="00FB0D54"/>
    <w:rsid w:val="00FB2A29"/>
    <w:rsid w:val="00FB3516"/>
    <w:rsid w:val="00FB3AAC"/>
    <w:rsid w:val="00FB3CAE"/>
    <w:rsid w:val="00FB3D2E"/>
    <w:rsid w:val="00FB429B"/>
    <w:rsid w:val="00FB470D"/>
    <w:rsid w:val="00FB4804"/>
    <w:rsid w:val="00FB4BD5"/>
    <w:rsid w:val="00FB515E"/>
    <w:rsid w:val="00FB51F1"/>
    <w:rsid w:val="00FB55BF"/>
    <w:rsid w:val="00FB58B5"/>
    <w:rsid w:val="00FB60D1"/>
    <w:rsid w:val="00FB6960"/>
    <w:rsid w:val="00FB6F67"/>
    <w:rsid w:val="00FB7E63"/>
    <w:rsid w:val="00FB7ECA"/>
    <w:rsid w:val="00FB7F0E"/>
    <w:rsid w:val="00FB7FEE"/>
    <w:rsid w:val="00FC01EF"/>
    <w:rsid w:val="00FC0229"/>
    <w:rsid w:val="00FC0758"/>
    <w:rsid w:val="00FC0807"/>
    <w:rsid w:val="00FC0BA7"/>
    <w:rsid w:val="00FC1845"/>
    <w:rsid w:val="00FC1E71"/>
    <w:rsid w:val="00FC1FF4"/>
    <w:rsid w:val="00FC2308"/>
    <w:rsid w:val="00FC24C7"/>
    <w:rsid w:val="00FC332B"/>
    <w:rsid w:val="00FC3CCA"/>
    <w:rsid w:val="00FC3FBA"/>
    <w:rsid w:val="00FC4547"/>
    <w:rsid w:val="00FC460B"/>
    <w:rsid w:val="00FC4FCE"/>
    <w:rsid w:val="00FC60AD"/>
    <w:rsid w:val="00FC62D6"/>
    <w:rsid w:val="00FC667B"/>
    <w:rsid w:val="00FC66CC"/>
    <w:rsid w:val="00FC6748"/>
    <w:rsid w:val="00FC6873"/>
    <w:rsid w:val="00FC6FC1"/>
    <w:rsid w:val="00FC70D5"/>
    <w:rsid w:val="00FC71D3"/>
    <w:rsid w:val="00FC7588"/>
    <w:rsid w:val="00FC7E4B"/>
    <w:rsid w:val="00FD026B"/>
    <w:rsid w:val="00FD0418"/>
    <w:rsid w:val="00FD0801"/>
    <w:rsid w:val="00FD0E25"/>
    <w:rsid w:val="00FD0FFE"/>
    <w:rsid w:val="00FD1003"/>
    <w:rsid w:val="00FD2242"/>
    <w:rsid w:val="00FD271C"/>
    <w:rsid w:val="00FD363D"/>
    <w:rsid w:val="00FD39F0"/>
    <w:rsid w:val="00FD3C41"/>
    <w:rsid w:val="00FD4031"/>
    <w:rsid w:val="00FD4488"/>
    <w:rsid w:val="00FD48AA"/>
    <w:rsid w:val="00FD5CE4"/>
    <w:rsid w:val="00FD6523"/>
    <w:rsid w:val="00FD6524"/>
    <w:rsid w:val="00FD6CA1"/>
    <w:rsid w:val="00FD70E6"/>
    <w:rsid w:val="00FE07D2"/>
    <w:rsid w:val="00FE0A86"/>
    <w:rsid w:val="00FE101A"/>
    <w:rsid w:val="00FE133B"/>
    <w:rsid w:val="00FE1356"/>
    <w:rsid w:val="00FE1669"/>
    <w:rsid w:val="00FE170C"/>
    <w:rsid w:val="00FE33B5"/>
    <w:rsid w:val="00FE33F3"/>
    <w:rsid w:val="00FE36E4"/>
    <w:rsid w:val="00FE3BA2"/>
    <w:rsid w:val="00FE3C97"/>
    <w:rsid w:val="00FE40B0"/>
    <w:rsid w:val="00FE4484"/>
    <w:rsid w:val="00FE4822"/>
    <w:rsid w:val="00FE4A49"/>
    <w:rsid w:val="00FE4A7D"/>
    <w:rsid w:val="00FE4AB9"/>
    <w:rsid w:val="00FE4FD7"/>
    <w:rsid w:val="00FE532F"/>
    <w:rsid w:val="00FE5703"/>
    <w:rsid w:val="00FE5935"/>
    <w:rsid w:val="00FE5A26"/>
    <w:rsid w:val="00FE5DC2"/>
    <w:rsid w:val="00FE60D5"/>
    <w:rsid w:val="00FE6368"/>
    <w:rsid w:val="00FE7CA9"/>
    <w:rsid w:val="00FE7F18"/>
    <w:rsid w:val="00FF0120"/>
    <w:rsid w:val="00FF01F6"/>
    <w:rsid w:val="00FF0899"/>
    <w:rsid w:val="00FF0DFC"/>
    <w:rsid w:val="00FF11B0"/>
    <w:rsid w:val="00FF1439"/>
    <w:rsid w:val="00FF19F9"/>
    <w:rsid w:val="00FF1BE6"/>
    <w:rsid w:val="00FF1F59"/>
    <w:rsid w:val="00FF1FBE"/>
    <w:rsid w:val="00FF2164"/>
    <w:rsid w:val="00FF2320"/>
    <w:rsid w:val="00FF25F7"/>
    <w:rsid w:val="00FF3377"/>
    <w:rsid w:val="00FF3A1A"/>
    <w:rsid w:val="00FF43F2"/>
    <w:rsid w:val="00FF47AC"/>
    <w:rsid w:val="00FF489D"/>
    <w:rsid w:val="00FF531F"/>
    <w:rsid w:val="00FF5988"/>
    <w:rsid w:val="00FF62EB"/>
    <w:rsid w:val="00FF6769"/>
    <w:rsid w:val="00FF690E"/>
    <w:rsid w:val="00FF7A2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381F"/>
  <w15:docId w15:val="{D74657EA-0984-4D3F-8802-B44FC1C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9A1"/>
  </w:style>
  <w:style w:type="paragraph" w:styleId="u1">
    <w:name w:val="heading 1"/>
    <w:basedOn w:val="Binhthng"/>
    <w:link w:val="u1Char"/>
    <w:uiPriority w:val="9"/>
    <w:qFormat/>
    <w:rsid w:val="00D363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1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43BE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utrangChar">
    <w:name w:val="Đầu trang Char"/>
    <w:basedOn w:val="Phngmcinhcuaoanvn"/>
    <w:link w:val="utrang"/>
    <w:uiPriority w:val="99"/>
    <w:rsid w:val="00821F4D"/>
  </w:style>
  <w:style w:type="paragraph" w:styleId="Chntrang">
    <w:name w:val="footer"/>
    <w:basedOn w:val="Binhthng"/>
    <w:link w:val="Chntrang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ChntrangChar">
    <w:name w:val="Chân trang Char"/>
    <w:basedOn w:val="Phngmcinhcuaoanvn"/>
    <w:link w:val="Chntrang"/>
    <w:uiPriority w:val="99"/>
    <w:rsid w:val="00821F4D"/>
  </w:style>
  <w:style w:type="paragraph" w:styleId="VnbanCcchu">
    <w:name w:val="footnote text"/>
    <w:basedOn w:val="Binhthng"/>
    <w:link w:val="VnbanCcchuChar"/>
    <w:uiPriority w:val="99"/>
    <w:semiHidden/>
    <w:unhideWhenUsed/>
    <w:rsid w:val="003E48A5"/>
    <w:pPr>
      <w:spacing w:before="0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3E48A5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3E48A5"/>
    <w:rPr>
      <w:vertAlign w:val="superscript"/>
    </w:rPr>
  </w:style>
  <w:style w:type="character" w:customStyle="1" w:styleId="fontstyle01">
    <w:name w:val="fontstyle01"/>
    <w:basedOn w:val="Phngmcinhcuaoanvn"/>
    <w:rsid w:val="00997C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LiBang">
    <w:name w:val="Table Grid"/>
    <w:basedOn w:val="BangThngthng"/>
    <w:uiPriority w:val="39"/>
    <w:rsid w:val="00997CE1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451D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920E4A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990FE4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D363F3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560CE8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rsid w:val="00812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726AE8"/>
    <w:pPr>
      <w:spacing w:before="0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726AE8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726AE8"/>
    <w:rPr>
      <w:vertAlign w:val="superscript"/>
    </w:rPr>
  </w:style>
  <w:style w:type="character" w:styleId="Nhnmanh">
    <w:name w:val="Emphasis"/>
    <w:basedOn w:val="Phngmcinhcuaoanvn"/>
    <w:uiPriority w:val="20"/>
    <w:qFormat/>
    <w:rsid w:val="00285907"/>
    <w:rPr>
      <w:i/>
      <w:iCs/>
    </w:rPr>
  </w:style>
  <w:style w:type="character" w:customStyle="1" w:styleId="u2Char">
    <w:name w:val="Đầu đề 2 Char"/>
    <w:basedOn w:val="Phngmcinhcuaoanvn"/>
    <w:link w:val="u2"/>
    <w:uiPriority w:val="9"/>
    <w:rsid w:val="000C3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AB56B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585143"/>
    <w:rPr>
      <w:color w:val="954F72" w:themeColor="followed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972C3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AE4F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Mucluc2">
    <w:name w:val="toc 2"/>
    <w:basedOn w:val="Binhthng"/>
    <w:next w:val="Binhthng"/>
    <w:autoRedefine/>
    <w:uiPriority w:val="39"/>
    <w:unhideWhenUsed/>
    <w:rsid w:val="00AE4FA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025ED0"/>
    <w:pPr>
      <w:tabs>
        <w:tab w:val="right" w:leader="dot" w:pos="8495"/>
      </w:tabs>
      <w:spacing w:before="0" w:after="100" w:line="259" w:lineRule="auto"/>
      <w:jc w:val="left"/>
    </w:pPr>
    <w:rPr>
      <w:rFonts w:eastAsiaTheme="minorEastAsia" w:cs="Times New Roman"/>
      <w:b/>
      <w:bCs/>
      <w:noProof/>
      <w:sz w:val="26"/>
      <w:szCs w:val="26"/>
      <w:lang w:eastAsia="zh-CN"/>
    </w:rPr>
  </w:style>
  <w:style w:type="paragraph" w:styleId="Mucluc3">
    <w:name w:val="toc 3"/>
    <w:basedOn w:val="Binhthng"/>
    <w:next w:val="Binhthng"/>
    <w:autoRedefine/>
    <w:uiPriority w:val="39"/>
    <w:unhideWhenUsed/>
    <w:rsid w:val="00AE4FA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877-B22B-42FC-8758-476EE80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ran1511</dc:creator>
  <cp:keywords/>
  <dc:description/>
  <cp:lastModifiedBy>Minh Duy Trần Nguyễn</cp:lastModifiedBy>
  <cp:revision>416</cp:revision>
  <cp:lastPrinted>2022-12-11T08:23:00Z</cp:lastPrinted>
  <dcterms:created xsi:type="dcterms:W3CDTF">2021-09-14T09:34:00Z</dcterms:created>
  <dcterms:modified xsi:type="dcterms:W3CDTF">2022-12-11T08:23:00Z</dcterms:modified>
</cp:coreProperties>
</file>